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4C82" w14:textId="77777777" w:rsidR="002A70B3" w:rsidRPr="00140218" w:rsidRDefault="002A70B3" w:rsidP="00140218">
      <w:pPr>
        <w:pStyle w:val="Bezodstpw"/>
        <w:spacing w:before="57" w:after="57" w:line="360" w:lineRule="auto"/>
        <w:rPr>
          <w:rFonts w:ascii="Arial" w:hAnsi="Arial" w:cs="Arial"/>
          <w:b/>
          <w:bCs/>
        </w:rPr>
      </w:pPr>
    </w:p>
    <w:p w14:paraId="75D907FE" w14:textId="3E5F7533" w:rsidR="00C34703" w:rsidRPr="00140218" w:rsidRDefault="000C4B61" w:rsidP="00B73B20">
      <w:pPr>
        <w:pStyle w:val="Bezodstpw"/>
        <w:spacing w:before="57" w:after="57" w:line="360" w:lineRule="auto"/>
        <w:jc w:val="center"/>
        <w:rPr>
          <w:rFonts w:ascii="Arial" w:hAnsi="Arial" w:cs="Arial"/>
          <w:b/>
          <w:bCs/>
        </w:rPr>
      </w:pPr>
      <w:r w:rsidRPr="00140218">
        <w:rPr>
          <w:rFonts w:ascii="Arial" w:hAnsi="Arial" w:cs="Arial"/>
          <w:b/>
          <w:bCs/>
        </w:rPr>
        <w:t xml:space="preserve">UMOWA </w:t>
      </w:r>
      <w:r w:rsidR="00C34703" w:rsidRPr="00140218">
        <w:rPr>
          <w:rFonts w:ascii="Arial" w:hAnsi="Arial" w:cs="Arial"/>
          <w:b/>
          <w:bCs/>
        </w:rPr>
        <w:t xml:space="preserve">nr </w:t>
      </w:r>
      <w:r w:rsidR="00EE296A">
        <w:rPr>
          <w:rFonts w:ascii="Arial" w:hAnsi="Arial" w:cs="Arial"/>
          <w:b/>
          <w:bCs/>
        </w:rPr>
        <w:t>IKR</w:t>
      </w:r>
      <w:r w:rsidR="00C34703" w:rsidRPr="00140218">
        <w:rPr>
          <w:rFonts w:ascii="Arial" w:hAnsi="Arial" w:cs="Arial"/>
          <w:b/>
          <w:bCs/>
        </w:rPr>
        <w:t>.272</w:t>
      </w:r>
      <w:r w:rsidR="00EE296A">
        <w:rPr>
          <w:rFonts w:ascii="Arial" w:hAnsi="Arial" w:cs="Arial"/>
          <w:b/>
          <w:bCs/>
        </w:rPr>
        <w:t>.34</w:t>
      </w:r>
      <w:r w:rsidR="00B437F7">
        <w:rPr>
          <w:rFonts w:ascii="Arial" w:hAnsi="Arial" w:cs="Arial"/>
          <w:b/>
          <w:bCs/>
        </w:rPr>
        <w:t>.</w:t>
      </w:r>
      <w:r w:rsidR="004B14EB" w:rsidRPr="00140218">
        <w:rPr>
          <w:rFonts w:ascii="Arial" w:hAnsi="Arial" w:cs="Arial"/>
          <w:b/>
          <w:bCs/>
        </w:rPr>
        <w:t>202</w:t>
      </w:r>
      <w:r w:rsidR="004C6B2D">
        <w:rPr>
          <w:rFonts w:ascii="Arial" w:hAnsi="Arial" w:cs="Arial"/>
          <w:b/>
          <w:bCs/>
        </w:rPr>
        <w:t>5</w:t>
      </w:r>
      <w:r w:rsidR="00EE296A">
        <w:rPr>
          <w:rFonts w:ascii="Arial" w:hAnsi="Arial" w:cs="Arial"/>
          <w:b/>
          <w:bCs/>
        </w:rPr>
        <w:t>/2026</w:t>
      </w:r>
    </w:p>
    <w:p w14:paraId="22148347" w14:textId="44A15D0B" w:rsidR="005B47FE" w:rsidRPr="00140218" w:rsidRDefault="005B47FE" w:rsidP="00140218">
      <w:pPr>
        <w:pStyle w:val="Standard"/>
        <w:spacing w:line="360" w:lineRule="auto"/>
        <w:ind w:left="720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W dniu </w:t>
      </w:r>
      <w:r w:rsidR="00F56AE2">
        <w:rPr>
          <w:rFonts w:ascii="Arial" w:hAnsi="Arial" w:cs="Arial"/>
          <w:b/>
        </w:rPr>
        <w:t>………………………..</w:t>
      </w:r>
      <w:r w:rsidRPr="00140218">
        <w:rPr>
          <w:rFonts w:ascii="Arial" w:hAnsi="Arial" w:cs="Arial"/>
          <w:b/>
        </w:rPr>
        <w:t xml:space="preserve">r. </w:t>
      </w:r>
      <w:r w:rsidRPr="00140218">
        <w:rPr>
          <w:rFonts w:ascii="Arial" w:hAnsi="Arial" w:cs="Arial"/>
        </w:rPr>
        <w:t xml:space="preserve">w </w:t>
      </w:r>
      <w:r w:rsidR="00EE296A">
        <w:rPr>
          <w:rFonts w:ascii="Arial" w:hAnsi="Arial" w:cs="Arial"/>
        </w:rPr>
        <w:t>Wyszogrodzie</w:t>
      </w:r>
      <w:r w:rsidR="004B14EB" w:rsidRPr="00140218">
        <w:rPr>
          <w:rFonts w:ascii="Arial" w:hAnsi="Arial" w:cs="Arial"/>
          <w:b/>
        </w:rPr>
        <w:t xml:space="preserve"> </w:t>
      </w:r>
      <w:r w:rsidRPr="00140218">
        <w:rPr>
          <w:rFonts w:ascii="Arial" w:hAnsi="Arial" w:cs="Arial"/>
        </w:rPr>
        <w:t>pomiędzy:</w:t>
      </w:r>
    </w:p>
    <w:p w14:paraId="07FCF2C5" w14:textId="11875A1D" w:rsidR="005B47FE" w:rsidRPr="00140218" w:rsidRDefault="00630BE5" w:rsidP="00140218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Gminą i Miastem Wyszogród</w:t>
      </w:r>
      <w:bookmarkStart w:id="0" w:name="_GoBack"/>
      <w:bookmarkEnd w:id="0"/>
      <w:r w:rsidR="005B47FE" w:rsidRPr="00140218">
        <w:rPr>
          <w:rFonts w:ascii="Arial" w:hAnsi="Arial" w:cs="Arial"/>
          <w:i/>
        </w:rPr>
        <w:t xml:space="preserve">, ul. </w:t>
      </w:r>
      <w:r w:rsidR="00EE296A">
        <w:rPr>
          <w:rFonts w:ascii="Arial" w:hAnsi="Arial" w:cs="Arial"/>
          <w:i/>
        </w:rPr>
        <w:t>Rębowska</w:t>
      </w:r>
      <w:r w:rsidR="005B47FE" w:rsidRPr="00140218">
        <w:rPr>
          <w:rFonts w:ascii="Arial" w:hAnsi="Arial" w:cs="Arial"/>
          <w:i/>
        </w:rPr>
        <w:t xml:space="preserve"> </w:t>
      </w:r>
      <w:r w:rsidR="00EE296A">
        <w:rPr>
          <w:rFonts w:ascii="Arial" w:hAnsi="Arial" w:cs="Arial"/>
          <w:i/>
        </w:rPr>
        <w:t>3</w:t>
      </w:r>
      <w:r w:rsidR="005B47FE" w:rsidRPr="00140218">
        <w:rPr>
          <w:rFonts w:ascii="Arial" w:hAnsi="Arial" w:cs="Arial"/>
          <w:i/>
        </w:rPr>
        <w:t>7, 09-4</w:t>
      </w:r>
      <w:r w:rsidR="00EE296A">
        <w:rPr>
          <w:rFonts w:ascii="Arial" w:hAnsi="Arial" w:cs="Arial"/>
          <w:i/>
        </w:rPr>
        <w:t>5</w:t>
      </w:r>
      <w:r w:rsidR="005B47FE" w:rsidRPr="00140218">
        <w:rPr>
          <w:rFonts w:ascii="Arial" w:hAnsi="Arial" w:cs="Arial"/>
          <w:i/>
        </w:rPr>
        <w:t xml:space="preserve">0 </w:t>
      </w:r>
      <w:r w:rsidR="00EE296A">
        <w:rPr>
          <w:rFonts w:ascii="Arial" w:hAnsi="Arial" w:cs="Arial"/>
          <w:i/>
        </w:rPr>
        <w:t>Wyszogród</w:t>
      </w:r>
      <w:r w:rsidR="005B47FE" w:rsidRPr="00140218">
        <w:rPr>
          <w:rFonts w:ascii="Arial" w:hAnsi="Arial" w:cs="Arial"/>
          <w:i/>
        </w:rPr>
        <w:t xml:space="preserve">, </w:t>
      </w:r>
      <w:r w:rsidR="003C2267" w:rsidRPr="00140218">
        <w:rPr>
          <w:rFonts w:ascii="Arial" w:hAnsi="Arial" w:cs="Arial"/>
          <w:i/>
        </w:rPr>
        <w:br/>
      </w:r>
      <w:r w:rsidR="005B47FE" w:rsidRPr="00140218">
        <w:rPr>
          <w:rFonts w:ascii="Arial" w:hAnsi="Arial" w:cs="Arial"/>
          <w:i/>
        </w:rPr>
        <w:t>NIP: 774 321 1</w:t>
      </w:r>
      <w:r w:rsidR="00EE296A">
        <w:rPr>
          <w:rFonts w:ascii="Arial" w:hAnsi="Arial" w:cs="Arial"/>
          <w:i/>
        </w:rPr>
        <w:t>407</w:t>
      </w:r>
    </w:p>
    <w:p w14:paraId="0DFA16FB" w14:textId="77777777" w:rsidR="004B14EB" w:rsidRPr="004B14EB" w:rsidRDefault="004B14EB" w:rsidP="004B14EB">
      <w:pPr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4B14EB">
        <w:rPr>
          <w:rFonts w:ascii="Arial" w:eastAsia="Times New Roman" w:hAnsi="Arial" w:cs="Arial"/>
          <w:lang w:eastAsia="pl-PL"/>
        </w:rPr>
        <w:t xml:space="preserve">reprezentowaną przez: </w:t>
      </w:r>
    </w:p>
    <w:p w14:paraId="4E50637D" w14:textId="337CC243" w:rsidR="004B14EB" w:rsidRPr="004B14EB" w:rsidRDefault="00EE296A" w:rsidP="004B14EB">
      <w:pPr>
        <w:pStyle w:val="Akapitzlist"/>
        <w:spacing w:line="360" w:lineRule="auto"/>
        <w:ind w:right="2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wonę Gortat</w:t>
      </w:r>
      <w:r w:rsidR="004B14EB" w:rsidRPr="004B14EB">
        <w:rPr>
          <w:rFonts w:ascii="Arial" w:hAnsi="Arial" w:cs="Arial"/>
          <w:b/>
        </w:rPr>
        <w:t xml:space="preserve"> – </w:t>
      </w:r>
      <w:r w:rsidR="004B14EB" w:rsidRPr="004B14EB">
        <w:rPr>
          <w:rFonts w:ascii="Arial" w:hAnsi="Arial" w:cs="Arial"/>
        </w:rPr>
        <w:t xml:space="preserve">Burmistrza </w:t>
      </w:r>
      <w:r>
        <w:rPr>
          <w:rFonts w:ascii="Arial" w:hAnsi="Arial" w:cs="Arial"/>
        </w:rPr>
        <w:t>Gminy i Miasta Wyszogród</w:t>
      </w:r>
    </w:p>
    <w:p w14:paraId="7D05971C" w14:textId="77777777" w:rsidR="004B14EB" w:rsidRPr="004B14EB" w:rsidRDefault="004B14EB" w:rsidP="004B14EB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4B14EB">
        <w:rPr>
          <w:rFonts w:ascii="Arial" w:eastAsia="Times New Roman" w:hAnsi="Arial" w:cs="Arial"/>
          <w:lang w:eastAsia="pl-PL"/>
        </w:rPr>
        <w:t xml:space="preserve">przy kontrasygnacie: </w:t>
      </w:r>
    </w:p>
    <w:p w14:paraId="5A83122B" w14:textId="1B6C2567" w:rsidR="004B14EB" w:rsidRPr="004B14EB" w:rsidRDefault="00EE296A" w:rsidP="004B14EB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Bogumiły Laskowskiej </w:t>
      </w:r>
      <w:r w:rsidR="004B14EB" w:rsidRPr="004B14EB">
        <w:rPr>
          <w:rFonts w:ascii="Arial" w:eastAsia="Times New Roman" w:hAnsi="Arial" w:cs="Arial"/>
          <w:lang w:eastAsia="pl-PL"/>
        </w:rPr>
        <w:t xml:space="preserve">– Skarbnika </w:t>
      </w:r>
      <w:r>
        <w:rPr>
          <w:rFonts w:ascii="Arial" w:eastAsia="Times New Roman" w:hAnsi="Arial" w:cs="Arial"/>
          <w:lang w:eastAsia="pl-PL"/>
        </w:rPr>
        <w:t>Gminy i Miasta Wyszogród</w:t>
      </w:r>
    </w:p>
    <w:p w14:paraId="715CE558" w14:textId="77777777" w:rsidR="004B14EB" w:rsidRPr="004B14EB" w:rsidRDefault="004B14EB" w:rsidP="004B14EB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4B14EB">
        <w:rPr>
          <w:rFonts w:ascii="Arial" w:eastAsia="Times New Roman" w:hAnsi="Arial" w:cs="Arial"/>
          <w:lang w:eastAsia="pl-PL"/>
        </w:rPr>
        <w:t>Zwaną w dalszej części umowy „</w:t>
      </w:r>
      <w:r w:rsidRPr="004B14EB">
        <w:rPr>
          <w:rFonts w:ascii="Arial" w:eastAsia="Times New Roman" w:hAnsi="Arial" w:cs="Arial"/>
          <w:b/>
          <w:lang w:eastAsia="pl-PL"/>
        </w:rPr>
        <w:t>Zamawiającym</w:t>
      </w:r>
      <w:r w:rsidRPr="004B14EB">
        <w:rPr>
          <w:rFonts w:ascii="Arial" w:eastAsia="Times New Roman" w:hAnsi="Arial" w:cs="Arial"/>
          <w:lang w:eastAsia="pl-PL"/>
        </w:rPr>
        <w:t>” a</w:t>
      </w:r>
    </w:p>
    <w:p w14:paraId="13D74620" w14:textId="77777777" w:rsidR="008C24F8" w:rsidRPr="00140218" w:rsidRDefault="005B47FE" w:rsidP="00140218">
      <w:pPr>
        <w:pStyle w:val="Standard"/>
        <w:spacing w:line="360" w:lineRule="auto"/>
        <w:ind w:left="360" w:firstLine="348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>a</w:t>
      </w:r>
    </w:p>
    <w:p w14:paraId="44A9F57E" w14:textId="77777777" w:rsidR="001E09E2" w:rsidRPr="005D2E01" w:rsidRDefault="00F56AE2" w:rsidP="001E09E2">
      <w:pPr>
        <w:pStyle w:val="Akapitzlist"/>
        <w:spacing w:line="360" w:lineRule="auto"/>
        <w:ind w:left="709"/>
        <w:jc w:val="both"/>
        <w:rPr>
          <w:rFonts w:ascii="Arial" w:eastAsia="Times New Roman" w:hAnsi="Arial" w:cs="Arial"/>
          <w:bCs/>
          <w:kern w:val="0"/>
          <w:lang w:eastAsia="pl-PL"/>
        </w:rPr>
      </w:pPr>
      <w:r>
        <w:rPr>
          <w:rFonts w:ascii="Arial" w:eastAsia="Times New Roman" w:hAnsi="Arial" w:cs="Arial"/>
          <w:b/>
          <w:kern w:val="0"/>
          <w:lang w:eastAsia="pl-PL"/>
        </w:rPr>
        <w:t>………………………………………………………………………………………..</w:t>
      </w:r>
    </w:p>
    <w:p w14:paraId="473BC1A2" w14:textId="77777777" w:rsidR="005B47FE" w:rsidRPr="00140218" w:rsidRDefault="005B47FE" w:rsidP="005D2E0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A803C0A" w14:textId="77777777" w:rsidR="001A0787" w:rsidRPr="00140218" w:rsidRDefault="005B47FE" w:rsidP="00140218">
      <w:pPr>
        <w:pStyle w:val="Standard"/>
        <w:spacing w:line="360" w:lineRule="auto"/>
        <w:ind w:firstLine="708"/>
        <w:jc w:val="both"/>
        <w:rPr>
          <w:rFonts w:ascii="Arial" w:hAnsi="Arial" w:cs="Arial"/>
          <w:b/>
        </w:rPr>
      </w:pPr>
      <w:r w:rsidRPr="00140218">
        <w:rPr>
          <w:rFonts w:ascii="Arial" w:hAnsi="Arial" w:cs="Arial"/>
        </w:rPr>
        <w:t xml:space="preserve">zwanym dalej </w:t>
      </w:r>
      <w:r w:rsidRPr="00140218">
        <w:rPr>
          <w:rFonts w:ascii="Arial" w:hAnsi="Arial" w:cs="Arial"/>
          <w:b/>
        </w:rPr>
        <w:t>„Wykonawcą”</w:t>
      </w:r>
      <w:r w:rsidR="00BB2B06" w:rsidRPr="00140218">
        <w:rPr>
          <w:rFonts w:ascii="Arial" w:hAnsi="Arial" w:cs="Arial"/>
          <w:b/>
        </w:rPr>
        <w:t xml:space="preserve"> lub „Dostawcą”</w:t>
      </w:r>
    </w:p>
    <w:p w14:paraId="048C43D2" w14:textId="77777777" w:rsidR="001A0787" w:rsidRPr="00140218" w:rsidRDefault="001A0787" w:rsidP="00140218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140218">
        <w:rPr>
          <w:rFonts w:ascii="Arial" w:hAnsi="Arial" w:cs="Arial"/>
          <w:b/>
        </w:rPr>
        <w:t>zwanymi łącznie "Stronami",</w:t>
      </w:r>
      <w:r w:rsidR="005B47FE" w:rsidRPr="00140218">
        <w:rPr>
          <w:rFonts w:ascii="Arial" w:hAnsi="Arial" w:cs="Arial"/>
          <w:b/>
        </w:rPr>
        <w:t xml:space="preserve"> </w:t>
      </w:r>
    </w:p>
    <w:p w14:paraId="14129041" w14:textId="77777777" w:rsidR="005B47FE" w:rsidRPr="00140218" w:rsidRDefault="00D97448" w:rsidP="00140218">
      <w:pPr>
        <w:pStyle w:val="Standard"/>
        <w:spacing w:line="360" w:lineRule="auto"/>
        <w:ind w:left="720"/>
        <w:jc w:val="both"/>
        <w:rPr>
          <w:rFonts w:ascii="Arial" w:hAnsi="Arial" w:cs="Arial"/>
          <w:b/>
        </w:rPr>
      </w:pPr>
      <w:r w:rsidRPr="00140218">
        <w:rPr>
          <w:rFonts w:ascii="Arial" w:hAnsi="Arial" w:cs="Arial"/>
        </w:rPr>
        <w:t xml:space="preserve">zawarto umowę </w:t>
      </w:r>
      <w:r w:rsidR="005B47FE" w:rsidRPr="00140218">
        <w:rPr>
          <w:rFonts w:ascii="Arial" w:hAnsi="Arial" w:cs="Arial"/>
        </w:rPr>
        <w:t>następującej treści:</w:t>
      </w:r>
    </w:p>
    <w:p w14:paraId="2734D399" w14:textId="77777777" w:rsidR="005B47FE" w:rsidRPr="00140218" w:rsidRDefault="005B47FE" w:rsidP="00140218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30A66116" w14:textId="77777777" w:rsidR="005B47FE" w:rsidRPr="00140218" w:rsidRDefault="005B47FE" w:rsidP="00B73B20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140218">
        <w:rPr>
          <w:rFonts w:ascii="Arial" w:hAnsi="Arial" w:cs="Arial"/>
          <w:b/>
        </w:rPr>
        <w:t>§ 1</w:t>
      </w:r>
    </w:p>
    <w:p w14:paraId="79E74DEC" w14:textId="32193D16" w:rsidR="005B47FE" w:rsidRPr="00EE296A" w:rsidRDefault="00E8035E" w:rsidP="009C72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W wyniku wyboru oferty Wykonawcy jako najkorzystniejszej w ramach postępowania o udzielenie zamówienia publicznego prowadzonego n</w:t>
      </w:r>
      <w:r w:rsidR="005B47FE" w:rsidRPr="00140218">
        <w:rPr>
          <w:rFonts w:ascii="Arial" w:eastAsia="Times New Roman" w:hAnsi="Arial" w:cs="Arial"/>
          <w:lang w:eastAsia="pl-PL"/>
        </w:rPr>
        <w:t xml:space="preserve">a podstawie art. </w:t>
      </w:r>
      <w:r w:rsidR="00AD3362" w:rsidRPr="00140218">
        <w:rPr>
          <w:rFonts w:ascii="Arial" w:eastAsia="Times New Roman" w:hAnsi="Arial" w:cs="Arial"/>
          <w:lang w:eastAsia="pl-PL"/>
        </w:rPr>
        <w:t>275 pkt. 1)</w:t>
      </w:r>
      <w:r w:rsidR="005B47FE" w:rsidRPr="00140218">
        <w:rPr>
          <w:rFonts w:ascii="Arial" w:eastAsia="Times New Roman" w:hAnsi="Arial" w:cs="Arial"/>
          <w:lang w:eastAsia="pl-PL"/>
        </w:rPr>
        <w:t xml:space="preserve"> ustawy – Prawo zamówień publicznych (Dz. U. </w:t>
      </w:r>
      <w:r w:rsidR="00B461EB" w:rsidRPr="00140218">
        <w:rPr>
          <w:rFonts w:ascii="Arial" w:eastAsia="Times New Roman" w:hAnsi="Arial" w:cs="Arial"/>
          <w:lang w:eastAsia="pl-PL"/>
        </w:rPr>
        <w:br/>
      </w:r>
      <w:r w:rsidR="005B47FE" w:rsidRPr="00140218">
        <w:rPr>
          <w:rFonts w:ascii="Arial" w:eastAsia="Times New Roman" w:hAnsi="Arial" w:cs="Arial"/>
          <w:lang w:eastAsia="pl-PL"/>
        </w:rPr>
        <w:t xml:space="preserve">z </w:t>
      </w:r>
      <w:r w:rsidR="001725EE" w:rsidRPr="00140218">
        <w:rPr>
          <w:rFonts w:ascii="Arial" w:eastAsia="Times New Roman" w:hAnsi="Arial" w:cs="Arial"/>
          <w:lang w:eastAsia="pl-PL"/>
        </w:rPr>
        <w:t>202</w:t>
      </w:r>
      <w:r w:rsidR="001725EE">
        <w:rPr>
          <w:rFonts w:ascii="Arial" w:eastAsia="Times New Roman" w:hAnsi="Arial" w:cs="Arial"/>
          <w:lang w:eastAsia="pl-PL"/>
        </w:rPr>
        <w:t>4</w:t>
      </w:r>
      <w:r w:rsidR="001725EE" w:rsidRPr="00140218">
        <w:rPr>
          <w:rFonts w:ascii="Arial" w:eastAsia="Times New Roman" w:hAnsi="Arial" w:cs="Arial"/>
          <w:lang w:eastAsia="pl-PL"/>
        </w:rPr>
        <w:t xml:space="preserve"> </w:t>
      </w:r>
      <w:r w:rsidR="005B47FE" w:rsidRPr="00140218">
        <w:rPr>
          <w:rFonts w:ascii="Arial" w:eastAsia="Times New Roman" w:hAnsi="Arial" w:cs="Arial"/>
          <w:lang w:eastAsia="pl-PL"/>
        </w:rPr>
        <w:t xml:space="preserve">r., poz. </w:t>
      </w:r>
      <w:r w:rsidR="001725EE">
        <w:rPr>
          <w:rFonts w:ascii="Arial" w:eastAsia="Times New Roman" w:hAnsi="Arial" w:cs="Arial"/>
          <w:lang w:eastAsia="pl-PL"/>
        </w:rPr>
        <w:t>1320</w:t>
      </w:r>
      <w:r w:rsidR="00EE296A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EE296A">
        <w:rPr>
          <w:rFonts w:ascii="Arial" w:eastAsia="Times New Roman" w:hAnsi="Arial" w:cs="Arial"/>
          <w:lang w:eastAsia="pl-PL"/>
        </w:rPr>
        <w:t>późn</w:t>
      </w:r>
      <w:proofErr w:type="spellEnd"/>
      <w:r w:rsidR="00EE296A">
        <w:rPr>
          <w:rFonts w:ascii="Arial" w:eastAsia="Times New Roman" w:hAnsi="Arial" w:cs="Arial"/>
          <w:lang w:eastAsia="pl-PL"/>
        </w:rPr>
        <w:t>. zm.</w:t>
      </w:r>
      <w:r w:rsidR="005B47FE" w:rsidRPr="00140218">
        <w:rPr>
          <w:rFonts w:ascii="Arial" w:eastAsia="Times New Roman" w:hAnsi="Arial" w:cs="Arial"/>
          <w:lang w:eastAsia="pl-PL"/>
        </w:rPr>
        <w:t xml:space="preserve">) Wykonawca zobowiązuje się do wykonania zadania pn. </w:t>
      </w:r>
      <w:bookmarkStart w:id="1" w:name="_Hlk149027390"/>
      <w:r w:rsidR="00EE296A" w:rsidRPr="00EE296A">
        <w:rPr>
          <w:rFonts w:ascii="Arial" w:eastAsia="Times New Roman" w:hAnsi="Arial" w:cs="Arial"/>
          <w:b/>
          <w:lang w:eastAsia="pl-PL"/>
        </w:rPr>
        <w:t xml:space="preserve">„Sukcesywne dostawy oleju opałowego grzewczego typu </w:t>
      </w:r>
      <w:proofErr w:type="spellStart"/>
      <w:r w:rsidR="00EE296A" w:rsidRPr="00EE296A">
        <w:rPr>
          <w:rFonts w:ascii="Arial" w:eastAsia="Times New Roman" w:hAnsi="Arial" w:cs="Arial"/>
          <w:b/>
          <w:lang w:eastAsia="pl-PL"/>
        </w:rPr>
        <w:t>Ekoterm</w:t>
      </w:r>
      <w:proofErr w:type="spellEnd"/>
      <w:r w:rsidR="00EE296A" w:rsidRPr="00EE296A">
        <w:rPr>
          <w:rFonts w:ascii="Arial" w:eastAsia="Times New Roman" w:hAnsi="Arial" w:cs="Arial"/>
          <w:b/>
          <w:lang w:eastAsia="pl-PL"/>
        </w:rPr>
        <w:t xml:space="preserve"> Plus lub równoważnego do kotłowni przy Zespole Szkół w Wyszogrodzie (Szkoła Podstawowa oraz Hala Sportowa)”.</w:t>
      </w:r>
      <w:bookmarkEnd w:id="1"/>
    </w:p>
    <w:p w14:paraId="0D495282" w14:textId="77777777" w:rsidR="00EE296A" w:rsidRPr="00EE296A" w:rsidRDefault="00EE296A" w:rsidP="00EE296A">
      <w:pPr>
        <w:pStyle w:val="Akapitzlis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9A55B22" w14:textId="77777777" w:rsidR="005B47FE" w:rsidRPr="00140218" w:rsidRDefault="005B47FE" w:rsidP="001402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Integralna częścią umowy jest oferta Wykonawcy.</w:t>
      </w:r>
    </w:p>
    <w:p w14:paraId="17A5FFB2" w14:textId="77777777" w:rsidR="008C24F8" w:rsidRPr="00140218" w:rsidRDefault="008C24F8" w:rsidP="0014021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564F090F" w14:textId="77777777" w:rsidR="005B47FE" w:rsidRPr="00140218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2</w:t>
      </w:r>
    </w:p>
    <w:p w14:paraId="311B6389" w14:textId="3DCB9B72" w:rsidR="005B47FE" w:rsidRPr="00140218" w:rsidRDefault="005B47FE" w:rsidP="001402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Przedmiotem umowy jest </w:t>
      </w:r>
      <w:r w:rsidRPr="00140218">
        <w:rPr>
          <w:rFonts w:ascii="Arial" w:eastAsia="Times New Roman" w:hAnsi="Arial" w:cs="Arial"/>
          <w:b/>
          <w:lang w:eastAsia="pl-PL"/>
        </w:rPr>
        <w:t>zakup i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r w:rsidRPr="00140218">
        <w:rPr>
          <w:rFonts w:ascii="Arial" w:eastAsia="Times New Roman" w:hAnsi="Arial" w:cs="Arial"/>
          <w:b/>
          <w:lang w:eastAsia="pl-PL"/>
        </w:rPr>
        <w:t xml:space="preserve">dostawa oleju </w:t>
      </w:r>
      <w:r w:rsidR="00EE296A">
        <w:rPr>
          <w:rFonts w:ascii="Arial" w:eastAsia="Times New Roman" w:hAnsi="Arial" w:cs="Arial"/>
          <w:b/>
          <w:lang w:eastAsia="pl-PL"/>
        </w:rPr>
        <w:t>opałowego</w:t>
      </w:r>
      <w:r w:rsidRPr="00140218">
        <w:rPr>
          <w:rFonts w:ascii="Arial" w:eastAsia="Times New Roman" w:hAnsi="Arial" w:cs="Arial"/>
          <w:b/>
          <w:lang w:eastAsia="pl-PL"/>
        </w:rPr>
        <w:t xml:space="preserve"> na potrzeby</w:t>
      </w:r>
      <w:r w:rsidR="001725EE">
        <w:rPr>
          <w:rFonts w:ascii="Arial" w:eastAsia="Times New Roman" w:hAnsi="Arial" w:cs="Arial"/>
          <w:b/>
          <w:lang w:eastAsia="pl-PL"/>
        </w:rPr>
        <w:t xml:space="preserve"> </w:t>
      </w:r>
      <w:r w:rsidR="00EE296A">
        <w:rPr>
          <w:rFonts w:ascii="Arial" w:eastAsia="Times New Roman" w:hAnsi="Arial" w:cs="Arial"/>
          <w:b/>
          <w:lang w:eastAsia="pl-PL"/>
        </w:rPr>
        <w:t>Gminy i Miasta Wyszogród</w:t>
      </w:r>
      <w:r w:rsidRPr="00140218">
        <w:rPr>
          <w:rFonts w:ascii="Arial" w:eastAsia="Times New Roman" w:hAnsi="Arial" w:cs="Arial"/>
          <w:b/>
          <w:lang w:eastAsia="pl-PL"/>
        </w:rPr>
        <w:t xml:space="preserve"> na rok 20</w:t>
      </w:r>
      <w:r w:rsidR="005910E1" w:rsidRPr="00140218">
        <w:rPr>
          <w:rFonts w:ascii="Arial" w:eastAsia="Times New Roman" w:hAnsi="Arial" w:cs="Arial"/>
          <w:b/>
          <w:lang w:eastAsia="pl-PL"/>
        </w:rPr>
        <w:t>2</w:t>
      </w:r>
      <w:r w:rsidR="000F1CFB">
        <w:rPr>
          <w:rFonts w:ascii="Arial" w:eastAsia="Times New Roman" w:hAnsi="Arial" w:cs="Arial"/>
          <w:b/>
          <w:lang w:eastAsia="pl-PL"/>
        </w:rPr>
        <w:t>6</w:t>
      </w:r>
      <w:r w:rsidRPr="00140218">
        <w:rPr>
          <w:rFonts w:ascii="Arial" w:eastAsia="Times New Roman" w:hAnsi="Arial" w:cs="Arial"/>
          <w:b/>
          <w:lang w:eastAsia="pl-PL"/>
        </w:rPr>
        <w:t xml:space="preserve"> </w:t>
      </w:r>
      <w:r w:rsidRPr="00140218">
        <w:rPr>
          <w:rFonts w:ascii="Arial" w:eastAsia="Times New Roman" w:hAnsi="Arial" w:cs="Arial"/>
          <w:lang w:eastAsia="pl-PL"/>
        </w:rPr>
        <w:t xml:space="preserve">zgodnie z ofertą, stanowiącą załącznik nr 1 do niniejszej umowy. </w:t>
      </w:r>
    </w:p>
    <w:p w14:paraId="02C64582" w14:textId="77777777" w:rsidR="008C7066" w:rsidRDefault="005B47FE" w:rsidP="00E7748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Wykonawca oświadcza, że jest uprawniony</w:t>
      </w:r>
      <w:r w:rsidR="001A0787" w:rsidRPr="00140218">
        <w:rPr>
          <w:rFonts w:ascii="Arial" w:eastAsia="Times New Roman" w:hAnsi="Arial" w:cs="Arial"/>
          <w:lang w:eastAsia="pl-PL"/>
        </w:rPr>
        <w:t xml:space="preserve"> do wykonania niniejszej umowy</w:t>
      </w:r>
      <w:r w:rsidRPr="00140218">
        <w:rPr>
          <w:rFonts w:ascii="Arial" w:eastAsia="Times New Roman" w:hAnsi="Arial" w:cs="Arial"/>
          <w:lang w:eastAsia="pl-PL"/>
        </w:rPr>
        <w:t xml:space="preserve"> oraz posiada niezbęd</w:t>
      </w:r>
      <w:r w:rsidR="001A0787" w:rsidRPr="00140218">
        <w:rPr>
          <w:rFonts w:ascii="Arial" w:eastAsia="Times New Roman" w:hAnsi="Arial" w:cs="Arial"/>
          <w:lang w:eastAsia="pl-PL"/>
        </w:rPr>
        <w:t>ne zezwolenia</w:t>
      </w:r>
      <w:r w:rsidRPr="00140218">
        <w:rPr>
          <w:rFonts w:ascii="Arial" w:eastAsia="Times New Roman" w:hAnsi="Arial" w:cs="Arial"/>
          <w:lang w:eastAsia="pl-PL"/>
        </w:rPr>
        <w:t xml:space="preserve"> i kwalifikacje</w:t>
      </w:r>
      <w:r w:rsidR="001A0787" w:rsidRPr="00140218">
        <w:rPr>
          <w:rFonts w:ascii="Arial" w:eastAsia="Times New Roman" w:hAnsi="Arial" w:cs="Arial"/>
          <w:lang w:eastAsia="pl-PL"/>
        </w:rPr>
        <w:t xml:space="preserve"> niezbędne</w:t>
      </w:r>
      <w:r w:rsidRPr="00140218">
        <w:rPr>
          <w:rFonts w:ascii="Arial" w:eastAsia="Times New Roman" w:hAnsi="Arial" w:cs="Arial"/>
          <w:lang w:eastAsia="pl-PL"/>
        </w:rPr>
        <w:t xml:space="preserve"> do pełnej realizacji </w:t>
      </w:r>
      <w:r w:rsidRPr="00140218">
        <w:rPr>
          <w:rFonts w:ascii="Arial" w:eastAsia="Times New Roman" w:hAnsi="Arial" w:cs="Arial"/>
          <w:lang w:eastAsia="pl-PL"/>
        </w:rPr>
        <w:lastRenderedPageBreak/>
        <w:t>przedmiotu umowy.</w:t>
      </w:r>
    </w:p>
    <w:p w14:paraId="0B652B53" w14:textId="77777777" w:rsidR="00A46535" w:rsidRPr="00E77484" w:rsidRDefault="00A46535" w:rsidP="00E7748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posiadać przez cały okres trwania umowy ważną koncesję na obrót paliwami ciekłymi.</w:t>
      </w:r>
    </w:p>
    <w:p w14:paraId="433BD13E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3</w:t>
      </w:r>
    </w:p>
    <w:p w14:paraId="68D709EF" w14:textId="3898CFC4" w:rsidR="00F235D4" w:rsidRPr="00140218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Przedmiotem </w:t>
      </w:r>
      <w:r w:rsidR="0046544D" w:rsidRPr="00140218">
        <w:rPr>
          <w:rFonts w:ascii="Arial" w:hAnsi="Arial" w:cs="Arial"/>
        </w:rPr>
        <w:t>umowy</w:t>
      </w:r>
      <w:r w:rsidRPr="00140218">
        <w:rPr>
          <w:rFonts w:ascii="Arial" w:hAnsi="Arial" w:cs="Arial"/>
        </w:rPr>
        <w:t xml:space="preserve"> jest zakup i dostawa oleju </w:t>
      </w:r>
      <w:r w:rsidR="00EE296A">
        <w:rPr>
          <w:rFonts w:ascii="Arial" w:hAnsi="Arial" w:cs="Arial"/>
        </w:rPr>
        <w:t>opałowego</w:t>
      </w:r>
      <w:r w:rsidR="00F56AE2">
        <w:rPr>
          <w:rFonts w:ascii="Arial" w:hAnsi="Arial" w:cs="Arial"/>
        </w:rPr>
        <w:t xml:space="preserve"> wraz </w:t>
      </w:r>
      <w:r w:rsidR="00F56AE2">
        <w:rPr>
          <w:rFonts w:ascii="Arial" w:hAnsi="Arial" w:cs="Arial"/>
        </w:rPr>
        <w:br/>
        <w:t>z rozładunkiem</w:t>
      </w:r>
      <w:r w:rsidRPr="00140218">
        <w:rPr>
          <w:rFonts w:ascii="Arial" w:hAnsi="Arial" w:cs="Arial"/>
        </w:rPr>
        <w:t xml:space="preserve"> w roku </w:t>
      </w:r>
      <w:r w:rsidR="001725EE" w:rsidRPr="00140218">
        <w:rPr>
          <w:rFonts w:ascii="Arial" w:hAnsi="Arial" w:cs="Arial"/>
        </w:rPr>
        <w:t>202</w:t>
      </w:r>
      <w:r w:rsidR="000F1CFB">
        <w:rPr>
          <w:rFonts w:ascii="Arial" w:hAnsi="Arial" w:cs="Arial"/>
        </w:rPr>
        <w:t>6</w:t>
      </w:r>
      <w:r w:rsidR="001725EE" w:rsidRPr="00140218">
        <w:rPr>
          <w:rFonts w:ascii="Arial" w:hAnsi="Arial" w:cs="Arial"/>
        </w:rPr>
        <w:t xml:space="preserve"> </w:t>
      </w:r>
      <w:r w:rsidRPr="00140218">
        <w:rPr>
          <w:rFonts w:ascii="Arial" w:hAnsi="Arial" w:cs="Arial"/>
        </w:rPr>
        <w:t xml:space="preserve">dla Gminy </w:t>
      </w:r>
      <w:r w:rsidR="00EE296A">
        <w:rPr>
          <w:rFonts w:ascii="Arial" w:hAnsi="Arial" w:cs="Arial"/>
        </w:rPr>
        <w:t>i Miasta Wyszogród</w:t>
      </w:r>
      <w:r w:rsidRPr="00140218">
        <w:rPr>
          <w:rFonts w:ascii="Arial" w:hAnsi="Arial" w:cs="Arial"/>
        </w:rPr>
        <w:t xml:space="preserve"> i jednostek organizacyjnych. </w:t>
      </w:r>
    </w:p>
    <w:p w14:paraId="1CA4FF40" w14:textId="77777777" w:rsidR="007E56E9" w:rsidRPr="00140218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>Miejsce dostawy:</w:t>
      </w:r>
    </w:p>
    <w:p w14:paraId="00E10389" w14:textId="17D59F28" w:rsidR="007E56E9" w:rsidRPr="00140218" w:rsidRDefault="00EE296A" w:rsidP="001402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łownia </w:t>
      </w:r>
      <w:r w:rsidR="007E56E9" w:rsidRPr="00140218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Szkole Podstawowej w Wyszogrodzie</w:t>
      </w:r>
      <w:r w:rsidR="0020062D" w:rsidRPr="00140218">
        <w:rPr>
          <w:rFonts w:ascii="Arial" w:hAnsi="Arial" w:cs="Arial"/>
        </w:rPr>
        <w:t xml:space="preserve">, </w:t>
      </w:r>
      <w:r w:rsidR="007E56E9" w:rsidRPr="00140218">
        <w:rPr>
          <w:rFonts w:ascii="Arial" w:hAnsi="Arial" w:cs="Arial"/>
        </w:rPr>
        <w:t xml:space="preserve">ul. </w:t>
      </w:r>
      <w:r w:rsidR="00410B62">
        <w:rPr>
          <w:rFonts w:ascii="Arial" w:hAnsi="Arial" w:cs="Arial"/>
        </w:rPr>
        <w:t>Niepodległości</w:t>
      </w:r>
      <w:r w:rsidR="003F6714">
        <w:rPr>
          <w:rFonts w:ascii="Arial" w:hAnsi="Arial" w:cs="Arial"/>
        </w:rPr>
        <w:t xml:space="preserve"> 11A</w:t>
      </w:r>
      <w:r w:rsidR="00410B62">
        <w:rPr>
          <w:rFonts w:ascii="Arial" w:hAnsi="Arial" w:cs="Arial"/>
        </w:rPr>
        <w:t xml:space="preserve"> </w:t>
      </w:r>
      <w:r w:rsidR="007E56E9" w:rsidRPr="00140218">
        <w:rPr>
          <w:rFonts w:ascii="Arial" w:hAnsi="Arial" w:cs="Arial"/>
        </w:rPr>
        <w:t>, 09-4</w:t>
      </w:r>
      <w:r>
        <w:rPr>
          <w:rFonts w:ascii="Arial" w:hAnsi="Arial" w:cs="Arial"/>
        </w:rPr>
        <w:t>5</w:t>
      </w:r>
      <w:r w:rsidR="007E56E9" w:rsidRPr="00140218">
        <w:rPr>
          <w:rFonts w:ascii="Arial" w:hAnsi="Arial" w:cs="Arial"/>
        </w:rPr>
        <w:t xml:space="preserve">0 </w:t>
      </w:r>
      <w:r w:rsidR="00410B62">
        <w:rPr>
          <w:rFonts w:ascii="Arial" w:hAnsi="Arial" w:cs="Arial"/>
        </w:rPr>
        <w:t>Wyszogród</w:t>
      </w:r>
      <w:r w:rsidR="007E56E9" w:rsidRPr="0014021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0</w:t>
      </w:r>
      <w:r w:rsidR="007E56E9" w:rsidRPr="00140218">
        <w:rPr>
          <w:rFonts w:ascii="Arial" w:hAnsi="Arial" w:cs="Arial"/>
        </w:rPr>
        <w:t> 000 litrów).</w:t>
      </w:r>
    </w:p>
    <w:p w14:paraId="5351449C" w14:textId="64FE967C" w:rsidR="007E56E9" w:rsidRPr="00140218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Dostawy zlecane będą sukcesywnie w miarę potrzeb Zamawiającego, od dnia </w:t>
      </w:r>
      <w:r w:rsidR="00EE296A">
        <w:rPr>
          <w:rFonts w:ascii="Arial" w:hAnsi="Arial" w:cs="Arial"/>
        </w:rPr>
        <w:t>12</w:t>
      </w:r>
      <w:r w:rsidR="0051643D" w:rsidRPr="00140218">
        <w:rPr>
          <w:rFonts w:ascii="Arial" w:hAnsi="Arial" w:cs="Arial"/>
        </w:rPr>
        <w:t>.01.</w:t>
      </w:r>
      <w:r w:rsidR="001725EE" w:rsidRPr="00140218">
        <w:rPr>
          <w:rFonts w:ascii="Arial" w:hAnsi="Arial" w:cs="Arial"/>
        </w:rPr>
        <w:t>202</w:t>
      </w:r>
      <w:r w:rsidR="00EE296A">
        <w:rPr>
          <w:rFonts w:ascii="Arial" w:hAnsi="Arial" w:cs="Arial"/>
        </w:rPr>
        <w:t>6</w:t>
      </w:r>
      <w:r w:rsidR="001725EE" w:rsidRPr="00140218">
        <w:rPr>
          <w:rFonts w:ascii="Arial" w:hAnsi="Arial" w:cs="Arial"/>
        </w:rPr>
        <w:t xml:space="preserve"> </w:t>
      </w:r>
      <w:r w:rsidR="0051643D" w:rsidRPr="00140218">
        <w:rPr>
          <w:rFonts w:ascii="Arial" w:hAnsi="Arial" w:cs="Arial"/>
        </w:rPr>
        <w:t>r.</w:t>
      </w:r>
      <w:r w:rsidR="00EE2C98">
        <w:rPr>
          <w:rFonts w:ascii="Arial" w:hAnsi="Arial" w:cs="Arial"/>
        </w:rPr>
        <w:t xml:space="preserve"> </w:t>
      </w:r>
      <w:r w:rsidR="00EE296A">
        <w:rPr>
          <w:rFonts w:ascii="Arial" w:hAnsi="Arial" w:cs="Arial"/>
        </w:rPr>
        <w:t>do dnia 31.12.2026r</w:t>
      </w:r>
      <w:r w:rsidR="001725EE">
        <w:rPr>
          <w:rFonts w:ascii="Arial" w:hAnsi="Arial" w:cs="Arial"/>
        </w:rPr>
        <w:t>.</w:t>
      </w:r>
    </w:p>
    <w:p w14:paraId="6FC1E418" w14:textId="47C94613" w:rsidR="00BB713E" w:rsidRDefault="007E56E9" w:rsidP="001402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Dostawy cząstkowe oleju </w:t>
      </w:r>
      <w:r w:rsidR="003F6714">
        <w:rPr>
          <w:rFonts w:ascii="Arial" w:hAnsi="Arial" w:cs="Arial"/>
        </w:rPr>
        <w:t>opałowego</w:t>
      </w:r>
      <w:r w:rsidRPr="00140218">
        <w:rPr>
          <w:rFonts w:ascii="Arial" w:hAnsi="Arial" w:cs="Arial"/>
        </w:rPr>
        <w:t xml:space="preserve"> zamawiane będą każdorazowo stosownie do bieżących potrzeb Zamawiającego, na podstawie jego  jednostronnych dyspozycji składanych w formie elektronicznej e-mail lub telefonicznie</w:t>
      </w:r>
      <w:r w:rsidR="003F6714">
        <w:rPr>
          <w:rFonts w:ascii="Arial" w:hAnsi="Arial" w:cs="Arial"/>
        </w:rPr>
        <w:t xml:space="preserve"> przez Dyrektora Szkoły Podstawowej w Wyszogrodzie lub osobę przez niego upoważnioną</w:t>
      </w:r>
      <w:r w:rsidR="00BB713E">
        <w:rPr>
          <w:rFonts w:ascii="Arial" w:hAnsi="Arial" w:cs="Arial"/>
        </w:rPr>
        <w:t>.</w:t>
      </w:r>
    </w:p>
    <w:p w14:paraId="7C5866B3" w14:textId="77777777" w:rsidR="007E56E9" w:rsidRPr="00140218" w:rsidRDefault="00BB713E" w:rsidP="001402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realizacji dostawy</w:t>
      </w:r>
      <w:r w:rsidR="007E56E9" w:rsidRPr="00140218">
        <w:rPr>
          <w:rFonts w:ascii="Arial" w:hAnsi="Arial" w:cs="Arial"/>
        </w:rPr>
        <w:t xml:space="preserve"> w ciągu </w:t>
      </w:r>
      <w:r w:rsidR="00F56AE2">
        <w:rPr>
          <w:rFonts w:ascii="Arial" w:hAnsi="Arial" w:cs="Arial"/>
          <w:b/>
        </w:rPr>
        <w:t>………….</w:t>
      </w:r>
      <w:r w:rsidR="001A1C6E">
        <w:rPr>
          <w:rFonts w:ascii="Arial" w:hAnsi="Arial" w:cs="Arial"/>
          <w:b/>
        </w:rPr>
        <w:t xml:space="preserve"> dni </w:t>
      </w:r>
      <w:r w:rsidR="001A1C6E" w:rsidRPr="001A1C6E">
        <w:rPr>
          <w:rFonts w:ascii="Arial" w:hAnsi="Arial" w:cs="Arial"/>
        </w:rPr>
        <w:t>o</w:t>
      </w:r>
      <w:r w:rsidR="007E56E9" w:rsidRPr="00140218">
        <w:rPr>
          <w:rFonts w:ascii="Arial" w:hAnsi="Arial" w:cs="Arial"/>
        </w:rPr>
        <w:t xml:space="preserve">d chwili </w:t>
      </w:r>
      <w:r w:rsidR="00E8035E">
        <w:rPr>
          <w:rFonts w:ascii="Arial" w:hAnsi="Arial" w:cs="Arial"/>
        </w:rPr>
        <w:t xml:space="preserve">otrzymania </w:t>
      </w:r>
      <w:r w:rsidR="007E56E9" w:rsidRPr="00140218">
        <w:rPr>
          <w:rFonts w:ascii="Arial" w:hAnsi="Arial" w:cs="Arial"/>
        </w:rPr>
        <w:t>zgłoszenia zamówienia.</w:t>
      </w:r>
    </w:p>
    <w:p w14:paraId="6668D623" w14:textId="4BD3B97C" w:rsidR="00F2166D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Wykonawca dostarczy olej </w:t>
      </w:r>
      <w:r w:rsidR="009C725E">
        <w:rPr>
          <w:rFonts w:ascii="Arial" w:hAnsi="Arial" w:cs="Arial"/>
        </w:rPr>
        <w:t>opałowy</w:t>
      </w:r>
      <w:r w:rsidRPr="00140218">
        <w:rPr>
          <w:rFonts w:ascii="Arial" w:hAnsi="Arial" w:cs="Arial"/>
        </w:rPr>
        <w:t xml:space="preserve"> do wyznaczonego przez Zamawiającego miejsca własnym transportem i na własny koszt w godzinach od 8.00 do 14.00. </w:t>
      </w:r>
    </w:p>
    <w:p w14:paraId="5EEBF952" w14:textId="77777777" w:rsidR="00EE2C98" w:rsidRPr="00140218" w:rsidRDefault="00EE2C98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Każdorazowa dostawa zostanie potwierdzona protokołem odbiorczym podpisanym przez Zamawiającego lub osobę upoważnioną. </w:t>
      </w:r>
    </w:p>
    <w:p w14:paraId="1DC89B41" w14:textId="7A38EF72" w:rsidR="00421A98" w:rsidRPr="00140218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Jednorazowa wielkość dostawy - nie większa niż </w:t>
      </w:r>
      <w:r w:rsidR="003F6714">
        <w:rPr>
          <w:rFonts w:ascii="Arial" w:hAnsi="Arial" w:cs="Arial"/>
        </w:rPr>
        <w:t>20 0</w:t>
      </w:r>
      <w:r w:rsidRPr="00140218">
        <w:rPr>
          <w:rFonts w:ascii="Arial" w:hAnsi="Arial" w:cs="Arial"/>
        </w:rPr>
        <w:t xml:space="preserve">00 litrów. </w:t>
      </w:r>
    </w:p>
    <w:p w14:paraId="33F8C5A3" w14:textId="794354C8" w:rsidR="003F176F" w:rsidRPr="00CE3111" w:rsidRDefault="00822D06" w:rsidP="000926CB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określa </w:t>
      </w:r>
      <w:r w:rsidR="00EE2C98">
        <w:rPr>
          <w:rFonts w:ascii="Arial" w:hAnsi="Arial" w:cs="Arial"/>
        </w:rPr>
        <w:t xml:space="preserve">maksymalną </w:t>
      </w:r>
      <w:r>
        <w:rPr>
          <w:rFonts w:ascii="Arial" w:hAnsi="Arial" w:cs="Arial"/>
        </w:rPr>
        <w:t>szacunkową</w:t>
      </w:r>
      <w:r w:rsidR="003F1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ość dostawy oleju </w:t>
      </w:r>
      <w:r w:rsidR="009C725E">
        <w:rPr>
          <w:rFonts w:ascii="Arial" w:hAnsi="Arial" w:cs="Arial"/>
        </w:rPr>
        <w:t>opało</w:t>
      </w:r>
      <w:r>
        <w:rPr>
          <w:rFonts w:ascii="Arial" w:hAnsi="Arial" w:cs="Arial"/>
        </w:rPr>
        <w:t xml:space="preserve">wego na </w:t>
      </w:r>
      <w:r w:rsidR="003F6714">
        <w:rPr>
          <w:rFonts w:ascii="Arial" w:hAnsi="Arial" w:cs="Arial"/>
        </w:rPr>
        <w:t>1000</w:t>
      </w:r>
      <w:r>
        <w:rPr>
          <w:rFonts w:ascii="Arial" w:hAnsi="Arial" w:cs="Arial"/>
        </w:rPr>
        <w:t> m</w:t>
      </w:r>
      <w:r w:rsidRPr="000926C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(tj. </w:t>
      </w:r>
      <w:r w:rsidR="003F6714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 000 litrów). </w:t>
      </w:r>
      <w:r w:rsidRPr="00CE3111">
        <w:rPr>
          <w:rFonts w:ascii="Arial" w:hAnsi="Arial" w:cs="Arial"/>
        </w:rPr>
        <w:t xml:space="preserve">Zamawiający zastrzega sobie prawo do dokonywania zamówień dostawy oleju </w:t>
      </w:r>
      <w:r w:rsidR="009C725E">
        <w:rPr>
          <w:rFonts w:ascii="Arial" w:hAnsi="Arial" w:cs="Arial"/>
        </w:rPr>
        <w:t>opałowego</w:t>
      </w:r>
      <w:r w:rsidRPr="00CE3111">
        <w:rPr>
          <w:rFonts w:ascii="Arial" w:hAnsi="Arial" w:cs="Arial"/>
        </w:rPr>
        <w:t xml:space="preserve"> według faktycznych potrzeb</w:t>
      </w:r>
      <w:r>
        <w:rPr>
          <w:rFonts w:ascii="Arial" w:hAnsi="Arial" w:cs="Arial"/>
        </w:rPr>
        <w:t xml:space="preserve">. </w:t>
      </w:r>
      <w:r w:rsidR="003F176F">
        <w:rPr>
          <w:rFonts w:ascii="Arial" w:hAnsi="Arial" w:cs="Arial"/>
        </w:rPr>
        <w:t xml:space="preserve">Wskazana </w:t>
      </w:r>
      <w:r w:rsidR="00EE2C98">
        <w:rPr>
          <w:rFonts w:ascii="Arial" w:hAnsi="Arial" w:cs="Arial"/>
        </w:rPr>
        <w:t xml:space="preserve">maksymalna </w:t>
      </w:r>
      <w:r w:rsidR="003F176F">
        <w:rPr>
          <w:rFonts w:ascii="Arial" w:hAnsi="Arial" w:cs="Arial"/>
        </w:rPr>
        <w:t xml:space="preserve">szacunkowa ilość oleju </w:t>
      </w:r>
      <w:r w:rsidR="009C725E">
        <w:rPr>
          <w:rFonts w:ascii="Arial" w:hAnsi="Arial" w:cs="Arial"/>
        </w:rPr>
        <w:t>opałowego</w:t>
      </w:r>
      <w:r w:rsidR="003F176F">
        <w:rPr>
          <w:rFonts w:ascii="Arial" w:hAnsi="Arial" w:cs="Arial"/>
        </w:rPr>
        <w:t xml:space="preserve"> może zostać ograniczona, </w:t>
      </w:r>
      <w:r w:rsidR="003F176F" w:rsidRPr="001A4D6B">
        <w:rPr>
          <w:rFonts w:ascii="Arial" w:hAnsi="Arial" w:cs="Arial"/>
        </w:rPr>
        <w:t xml:space="preserve">jednak nie więcej niż o </w:t>
      </w:r>
      <w:r w:rsidR="009C725E">
        <w:rPr>
          <w:rFonts w:ascii="Arial" w:hAnsi="Arial" w:cs="Arial"/>
        </w:rPr>
        <w:t>3</w:t>
      </w:r>
      <w:r w:rsidR="00423385" w:rsidRPr="001A4D6B">
        <w:rPr>
          <w:rFonts w:ascii="Arial" w:hAnsi="Arial" w:cs="Arial"/>
        </w:rPr>
        <w:t>0%.</w:t>
      </w:r>
      <w:r w:rsidR="003F176F">
        <w:rPr>
          <w:rFonts w:ascii="Arial" w:hAnsi="Arial" w:cs="Arial"/>
        </w:rPr>
        <w:t xml:space="preserve"> </w:t>
      </w:r>
      <w:r w:rsidR="003F176F" w:rsidRPr="00CE3111">
        <w:rPr>
          <w:rFonts w:ascii="Arial" w:hAnsi="Arial" w:cs="Arial"/>
        </w:rPr>
        <w:t>Zrealizowanie dostaw poniżej szacunkowej wartości określone</w:t>
      </w:r>
      <w:r w:rsidR="003F176F">
        <w:rPr>
          <w:rFonts w:ascii="Arial" w:hAnsi="Arial" w:cs="Arial"/>
        </w:rPr>
        <w:t>j</w:t>
      </w:r>
      <w:r w:rsidR="003F176F" w:rsidRPr="00CE3111">
        <w:rPr>
          <w:rFonts w:ascii="Arial" w:hAnsi="Arial" w:cs="Arial"/>
        </w:rPr>
        <w:t xml:space="preserve"> w </w:t>
      </w:r>
      <w:r w:rsidR="003F176F">
        <w:rPr>
          <w:rFonts w:ascii="Arial" w:hAnsi="Arial" w:cs="Arial"/>
        </w:rPr>
        <w:t>zdaniu pierwszym</w:t>
      </w:r>
      <w:r w:rsidR="003F176F" w:rsidRPr="00CE3111">
        <w:rPr>
          <w:rFonts w:ascii="Arial" w:hAnsi="Arial" w:cs="Arial"/>
        </w:rPr>
        <w:t>, nie stanowi podstawy ewentualnych roszczeń Wykonawcy z tego tytułu.</w:t>
      </w:r>
    </w:p>
    <w:p w14:paraId="69C2BA74" w14:textId="77777777" w:rsidR="007E56E9" w:rsidRPr="00140218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>Wykonawca powiadomi Zamawiającego o terminie dostawy w dniu poprzedzającym dostawę.</w:t>
      </w:r>
    </w:p>
    <w:p w14:paraId="6E77F5D7" w14:textId="2BB795A3" w:rsidR="007E56E9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lastRenderedPageBreak/>
        <w:t xml:space="preserve">Do każdorazowej dostawy przedmiotowego paliwa winien być dołączony atest (świadectwo, certyfikat) jego jakości. </w:t>
      </w:r>
    </w:p>
    <w:p w14:paraId="3CF46090" w14:textId="681F1011" w:rsidR="00944649" w:rsidRDefault="0094464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944649">
        <w:rPr>
          <w:rFonts w:ascii="Arial" w:hAnsi="Arial" w:cs="Arial"/>
        </w:rPr>
        <w:t xml:space="preserve">Właściwości </w:t>
      </w:r>
      <w:r w:rsidR="00296401">
        <w:rPr>
          <w:rFonts w:ascii="Arial" w:hAnsi="Arial" w:cs="Arial"/>
        </w:rPr>
        <w:t xml:space="preserve">dostarczonego </w:t>
      </w:r>
      <w:r w:rsidRPr="00944649">
        <w:rPr>
          <w:rFonts w:ascii="Arial" w:hAnsi="Arial" w:cs="Arial"/>
        </w:rPr>
        <w:t xml:space="preserve">oleju opałowego muszą być zgodne z Polską Normą wg </w:t>
      </w:r>
      <w:r w:rsidRPr="00944649">
        <w:rPr>
          <w:rFonts w:ascii="Arial" w:hAnsi="Arial" w:cs="Arial"/>
          <w:b/>
        </w:rPr>
        <w:t>PN-C-96024</w:t>
      </w:r>
      <w:r w:rsidRPr="00944649">
        <w:rPr>
          <w:rFonts w:ascii="Arial" w:hAnsi="Arial" w:cs="Arial"/>
        </w:rPr>
        <w:t xml:space="preserve"> dla gatunku L1 oraz Rozporządzeniem Ministra Energii z dnia 1 grudnia 2016 r. w sprawie wymagań jakościowych dotyczących zawartości siarki dla olejów oraz rodzajów instalacji i warunków, w których będą stosowane ciężkie oleje opałowe (Dz. u. z 2016 r., poz. 2008 z </w:t>
      </w:r>
      <w:proofErr w:type="spellStart"/>
      <w:r w:rsidRPr="00944649">
        <w:rPr>
          <w:rFonts w:ascii="Arial" w:hAnsi="Arial" w:cs="Arial"/>
        </w:rPr>
        <w:t>późn</w:t>
      </w:r>
      <w:proofErr w:type="spellEnd"/>
      <w:r w:rsidRPr="00944649">
        <w:rPr>
          <w:rFonts w:ascii="Arial" w:hAnsi="Arial" w:cs="Arial"/>
        </w:rPr>
        <w:t>. zm.).</w:t>
      </w:r>
    </w:p>
    <w:p w14:paraId="09BC0D9A" w14:textId="77777777" w:rsidR="00296401" w:rsidRPr="00296401" w:rsidRDefault="00296401" w:rsidP="00296401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296401">
        <w:rPr>
          <w:rFonts w:ascii="Arial" w:hAnsi="Arial" w:cs="Arial"/>
        </w:rPr>
        <w:t>Olej dostarczany będzie  transportem  Dostawcy do miejsca wskazanego przez  Zamawiającego  sukcesywnie, zgodnie z indywidualnymi  zamówieniami. Zamawiający  wymaga aby cysterna dostarczająca paliwo wyposażona była w pompę do tłoczenia paliwa z urządzeniem pomiarowym ilości przepompowanego paliwa. Urządzenie pomiarowe powinno posiadać aktualne świadectwo legalizacji.</w:t>
      </w:r>
    </w:p>
    <w:p w14:paraId="742FB0B5" w14:textId="1C0EEBB1" w:rsidR="00296401" w:rsidRPr="00296401" w:rsidRDefault="00296401" w:rsidP="00296401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296401">
        <w:rPr>
          <w:rFonts w:ascii="Arial" w:hAnsi="Arial" w:cs="Arial"/>
        </w:rPr>
        <w:t xml:space="preserve">może powierzyć wykonanie części przedmiotu umowy osobie trzeciej. Za czynności osoby trzeciej </w:t>
      </w:r>
      <w:r>
        <w:rPr>
          <w:rFonts w:ascii="Arial" w:hAnsi="Arial" w:cs="Arial"/>
        </w:rPr>
        <w:t>Wykonawca</w:t>
      </w:r>
      <w:r w:rsidRPr="00296401">
        <w:rPr>
          <w:rFonts w:ascii="Arial" w:hAnsi="Arial" w:cs="Arial"/>
        </w:rPr>
        <w:t xml:space="preserve"> ponosi pełną odpowiedzialność jak za swoje czynności i w pełnym zakresie.</w:t>
      </w:r>
    </w:p>
    <w:p w14:paraId="25C7B6CD" w14:textId="6A1AB78A" w:rsidR="00296401" w:rsidRPr="00296401" w:rsidRDefault="00296401" w:rsidP="00296401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Pr="00296401">
        <w:rPr>
          <w:rFonts w:ascii="Arial" w:hAnsi="Arial" w:cs="Arial"/>
        </w:rPr>
        <w:t>awca ponosi pełną odpowiedzialność wobec osób trzecich za wyrządzone szkody jeśli takie powstaną.</w:t>
      </w:r>
    </w:p>
    <w:p w14:paraId="0AB849B9" w14:textId="77777777" w:rsidR="00296401" w:rsidRPr="00140218" w:rsidRDefault="00296401" w:rsidP="00296401">
      <w:pPr>
        <w:pStyle w:val="Akapitzlist"/>
        <w:widowControl/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</w:p>
    <w:p w14:paraId="4490A3EE" w14:textId="7C2CA037" w:rsidR="008558AF" w:rsidRPr="00140218" w:rsidRDefault="007E56E9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Wykonawca jest odpowiedzialny względem Zamawiającego za wady oleju </w:t>
      </w:r>
      <w:r w:rsidR="009C725E">
        <w:rPr>
          <w:rFonts w:ascii="Arial" w:hAnsi="Arial" w:cs="Arial"/>
        </w:rPr>
        <w:t>opałowego</w:t>
      </w:r>
      <w:r w:rsidRPr="00140218">
        <w:rPr>
          <w:rFonts w:ascii="Arial" w:hAnsi="Arial" w:cs="Arial"/>
        </w:rPr>
        <w:t xml:space="preserve"> zmniejszające jego wartość lub użyteczn</w:t>
      </w:r>
      <w:r w:rsidR="00D101A6" w:rsidRPr="00140218">
        <w:rPr>
          <w:rFonts w:ascii="Arial" w:hAnsi="Arial" w:cs="Arial"/>
        </w:rPr>
        <w:t>ość i w przypadku poniesienia</w:t>
      </w:r>
      <w:r w:rsidRPr="00140218">
        <w:rPr>
          <w:rFonts w:ascii="Arial" w:hAnsi="Arial" w:cs="Arial"/>
        </w:rPr>
        <w:t xml:space="preserve"> z tego powodu strat Wykonawca zobowiązuje się do ich pokrycia.</w:t>
      </w:r>
    </w:p>
    <w:p w14:paraId="7BEDC51D" w14:textId="77777777" w:rsidR="00D87793" w:rsidRPr="00140218" w:rsidRDefault="00D87793" w:rsidP="00140218">
      <w:pPr>
        <w:pStyle w:val="Akapitzlist"/>
        <w:numPr>
          <w:ilvl w:val="0"/>
          <w:numId w:val="3"/>
        </w:numPr>
        <w:autoSpaceDE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0218">
        <w:rPr>
          <w:rFonts w:ascii="Arial" w:hAnsi="Arial" w:cs="Arial"/>
        </w:rPr>
        <w:t>Integralnymi częściami niniejszej umowy, poza wymienionymi w jej treści, ponadto są:</w:t>
      </w:r>
    </w:p>
    <w:p w14:paraId="6BAFD9B3" w14:textId="77777777" w:rsidR="00D87793" w:rsidRPr="00140218" w:rsidRDefault="00D87793" w:rsidP="00140218">
      <w:pPr>
        <w:autoSpaceDE w:val="0"/>
        <w:adjustRightInd w:val="0"/>
        <w:spacing w:line="360" w:lineRule="auto"/>
        <w:ind w:left="360"/>
        <w:jc w:val="both"/>
        <w:rPr>
          <w:rFonts w:ascii="Arial" w:hAnsi="Arial" w:cs="Arial"/>
          <w:bCs/>
        </w:rPr>
      </w:pPr>
      <w:r w:rsidRPr="00140218">
        <w:rPr>
          <w:rFonts w:ascii="Arial" w:hAnsi="Arial" w:cs="Arial"/>
        </w:rPr>
        <w:t xml:space="preserve">     1) oferta Wykonawcy, która stanowi załącznik nr 1 do niniejszej umowy,</w:t>
      </w:r>
    </w:p>
    <w:p w14:paraId="543FA515" w14:textId="7BECD6C9" w:rsidR="00D87793" w:rsidRPr="00140218" w:rsidRDefault="001B1C91" w:rsidP="00140218">
      <w:pPr>
        <w:spacing w:line="360" w:lineRule="auto"/>
        <w:ind w:left="708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 </w:t>
      </w:r>
      <w:r w:rsidR="00D87793" w:rsidRPr="00140218">
        <w:rPr>
          <w:rFonts w:ascii="Arial" w:hAnsi="Arial" w:cs="Arial"/>
        </w:rPr>
        <w:t>2) Specyfikacja Warunków Zamówienia, która stanow</w:t>
      </w:r>
      <w:r w:rsidRPr="00140218">
        <w:rPr>
          <w:rFonts w:ascii="Arial" w:hAnsi="Arial" w:cs="Arial"/>
        </w:rPr>
        <w:t xml:space="preserve">i załącznik nr 2 do </w:t>
      </w:r>
      <w:r w:rsidR="00D87793" w:rsidRPr="00140218">
        <w:rPr>
          <w:rFonts w:ascii="Arial" w:hAnsi="Arial" w:cs="Arial"/>
        </w:rPr>
        <w:t>niniejszej umowy.</w:t>
      </w:r>
    </w:p>
    <w:p w14:paraId="28ACF69D" w14:textId="77777777" w:rsidR="005B47FE" w:rsidRPr="00140218" w:rsidRDefault="00406974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kern w:val="0"/>
          <w:lang w:eastAsia="pl-PL"/>
        </w:rPr>
        <w:t>Zamawiający jest uprawniony zlecić Wykonawcy dodatkowy zakres rzeczowy obejmujący przedmiot analogiczny jak opisane w SWZ („Opcja”). Zamawiający nie jest zobowiązany do zlecenia prac objętych przedmiotem Opcji, a Wykonawcy nie służy roszczenie o ich zlecenie. Przedmiot Opcji może zostać zlecony do</w:t>
      </w:r>
      <w:r w:rsidR="000F74C2" w:rsidRPr="00140218">
        <w:rPr>
          <w:rFonts w:ascii="Arial" w:eastAsia="Times New Roman" w:hAnsi="Arial" w:cs="Arial"/>
          <w:kern w:val="0"/>
          <w:lang w:eastAsia="pl-PL"/>
        </w:rPr>
        <w:t xml:space="preserve"> wartości nieprzekraczającej 30</w:t>
      </w:r>
      <w:r w:rsidRPr="00140218">
        <w:rPr>
          <w:rFonts w:ascii="Arial" w:eastAsia="Times New Roman" w:hAnsi="Arial" w:cs="Arial"/>
          <w:kern w:val="0"/>
          <w:lang w:eastAsia="pl-PL"/>
        </w:rPr>
        <w:t>% Wartości Przedmiotu Umowy.</w:t>
      </w:r>
    </w:p>
    <w:p w14:paraId="0E7DB2AA" w14:textId="77777777" w:rsidR="000F2914" w:rsidRPr="00140218" w:rsidRDefault="000F2914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kern w:val="0"/>
          <w:lang w:eastAsia="pl-PL"/>
        </w:rPr>
        <w:t xml:space="preserve">Wykonawcy nie przysługują żadne roszczenia wobec Zamawiającego </w:t>
      </w:r>
      <w:r w:rsidR="00114B32" w:rsidRPr="00140218">
        <w:rPr>
          <w:rFonts w:ascii="Arial" w:eastAsia="Times New Roman" w:hAnsi="Arial" w:cs="Arial"/>
          <w:kern w:val="0"/>
          <w:lang w:eastAsia="pl-PL"/>
        </w:rPr>
        <w:br/>
      </w:r>
      <w:r w:rsidRPr="00140218">
        <w:rPr>
          <w:rFonts w:ascii="Arial" w:eastAsia="Times New Roman" w:hAnsi="Arial" w:cs="Arial"/>
          <w:kern w:val="0"/>
          <w:lang w:eastAsia="pl-PL"/>
        </w:rPr>
        <w:t xml:space="preserve">w przypadku, gdyby Zamawiający nie skorzystał z prawa opcji. </w:t>
      </w:r>
    </w:p>
    <w:p w14:paraId="073BDE21" w14:textId="20DD5E5E" w:rsidR="000F2914" w:rsidRPr="00140218" w:rsidRDefault="000F2914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40218">
        <w:rPr>
          <w:rFonts w:ascii="Arial" w:hAnsi="Arial" w:cs="Arial"/>
        </w:rPr>
        <w:lastRenderedPageBreak/>
        <w:t xml:space="preserve">Zwiększenie dostawy oleju </w:t>
      </w:r>
      <w:r w:rsidR="009C725E">
        <w:rPr>
          <w:rFonts w:ascii="Arial" w:hAnsi="Arial" w:cs="Arial"/>
        </w:rPr>
        <w:t>opałowego</w:t>
      </w:r>
      <w:r w:rsidRPr="00140218">
        <w:rPr>
          <w:rFonts w:ascii="Arial" w:hAnsi="Arial" w:cs="Arial"/>
        </w:rPr>
        <w:t xml:space="preserve"> nastąpi w sytuacji zwiększenia zapotrzebowania Zamawiającego i/lub konieczności utworzenia rezerwy na </w:t>
      </w:r>
      <w:r w:rsidR="002B0419" w:rsidRPr="00140218">
        <w:rPr>
          <w:rFonts w:ascii="Arial" w:hAnsi="Arial" w:cs="Arial"/>
        </w:rPr>
        <w:t>202</w:t>
      </w:r>
      <w:r w:rsidR="00296401">
        <w:rPr>
          <w:rFonts w:ascii="Arial" w:hAnsi="Arial" w:cs="Arial"/>
        </w:rPr>
        <w:t>7</w:t>
      </w:r>
      <w:r w:rsidR="002B0419" w:rsidRPr="00140218">
        <w:rPr>
          <w:rFonts w:ascii="Arial" w:hAnsi="Arial" w:cs="Arial"/>
        </w:rPr>
        <w:t xml:space="preserve"> </w:t>
      </w:r>
      <w:r w:rsidRPr="00140218">
        <w:rPr>
          <w:rFonts w:ascii="Arial" w:hAnsi="Arial" w:cs="Arial"/>
        </w:rPr>
        <w:t xml:space="preserve">rok. </w:t>
      </w:r>
    </w:p>
    <w:p w14:paraId="1EC55E93" w14:textId="77777777" w:rsidR="000F2914" w:rsidRPr="00140218" w:rsidRDefault="000F2914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40218">
        <w:rPr>
          <w:rFonts w:ascii="Arial" w:hAnsi="Arial" w:cs="Arial"/>
        </w:rPr>
        <w:t xml:space="preserve">Zamawiający będzie mógł skorzystać z prawa opcji w terminie realizacji zamówienia podstawowego z zachowaniem warunków wykonywania dostawy obowiązujących w zamówieniu podstawowym w czasie uruchomienia prawa opcji. </w:t>
      </w:r>
    </w:p>
    <w:p w14:paraId="14C9E4ED" w14:textId="77777777" w:rsidR="008C24F8" w:rsidRPr="00140218" w:rsidRDefault="000F2914" w:rsidP="00140218">
      <w:pPr>
        <w:pStyle w:val="Akapitzlist"/>
        <w:widowControl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40218">
        <w:rPr>
          <w:rFonts w:ascii="Arial" w:hAnsi="Arial" w:cs="Arial"/>
        </w:rPr>
        <w:t xml:space="preserve">Zachowanie warunków dotyczy również odpowiedniego zachowania warunków finansowych obowiązujących w okresie skorzystania z prawa opcji (tj. wynagrodzenie wykonawcy zostanie określone na podstawie cen jednostkowych wskazanych w ofercie), z zastrzeżeniem art. 436 pkt 4) lit. b ustawy Pzp. Skorzystanie z prawa opcji może, ale nie musi nastąpić - </w:t>
      </w:r>
      <w:r w:rsidR="00114B32" w:rsidRPr="00140218">
        <w:rPr>
          <w:rFonts w:ascii="Arial" w:hAnsi="Arial" w:cs="Arial"/>
        </w:rPr>
        <w:br/>
      </w:r>
      <w:r w:rsidRPr="00140218">
        <w:rPr>
          <w:rFonts w:ascii="Arial" w:hAnsi="Arial" w:cs="Arial"/>
        </w:rPr>
        <w:t xml:space="preserve">w zależności od potrzeb Zamawiającego. </w:t>
      </w:r>
    </w:p>
    <w:p w14:paraId="2060226E" w14:textId="77777777" w:rsidR="00F26322" w:rsidRPr="00140218" w:rsidRDefault="00F26322" w:rsidP="00140218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</w:p>
    <w:p w14:paraId="231590A2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4</w:t>
      </w:r>
    </w:p>
    <w:p w14:paraId="0D5A52F3" w14:textId="04790C52" w:rsidR="00003F4C" w:rsidRPr="00140218" w:rsidRDefault="005660A0" w:rsidP="00140218">
      <w:pPr>
        <w:spacing w:line="36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140218">
        <w:rPr>
          <w:rFonts w:ascii="Arial" w:eastAsia="Times New Roman" w:hAnsi="Arial" w:cs="Arial"/>
          <w:kern w:val="0"/>
          <w:lang w:eastAsia="pl-PL"/>
        </w:rPr>
        <w:t xml:space="preserve">Umowa </w:t>
      </w:r>
      <w:r w:rsidR="00487F72">
        <w:rPr>
          <w:rFonts w:ascii="Arial" w:eastAsia="Times New Roman" w:hAnsi="Arial" w:cs="Arial"/>
          <w:kern w:val="0"/>
          <w:lang w:eastAsia="pl-PL"/>
        </w:rPr>
        <w:t xml:space="preserve">obowiązuje od dnia </w:t>
      </w:r>
      <w:r w:rsidR="00296401">
        <w:rPr>
          <w:rFonts w:ascii="Arial" w:eastAsia="Times New Roman" w:hAnsi="Arial" w:cs="Arial"/>
          <w:kern w:val="0"/>
          <w:lang w:eastAsia="pl-PL"/>
        </w:rPr>
        <w:t>12</w:t>
      </w:r>
      <w:r w:rsidR="00487F72">
        <w:rPr>
          <w:rFonts w:ascii="Arial" w:eastAsia="Times New Roman" w:hAnsi="Arial" w:cs="Arial"/>
          <w:kern w:val="0"/>
          <w:lang w:eastAsia="pl-PL"/>
        </w:rPr>
        <w:t>.01.202</w:t>
      </w:r>
      <w:r w:rsidR="000F1CFB">
        <w:rPr>
          <w:rFonts w:ascii="Arial" w:eastAsia="Times New Roman" w:hAnsi="Arial" w:cs="Arial"/>
          <w:kern w:val="0"/>
          <w:lang w:eastAsia="pl-PL"/>
        </w:rPr>
        <w:t>6</w:t>
      </w:r>
      <w:r w:rsidR="00487F72">
        <w:rPr>
          <w:rFonts w:ascii="Arial" w:eastAsia="Times New Roman" w:hAnsi="Arial" w:cs="Arial"/>
          <w:kern w:val="0"/>
          <w:lang w:eastAsia="pl-PL"/>
        </w:rPr>
        <w:t xml:space="preserve"> r. </w:t>
      </w:r>
      <w:r w:rsidR="002B0419">
        <w:rPr>
          <w:rFonts w:ascii="Arial" w:eastAsia="Times New Roman" w:hAnsi="Arial" w:cs="Arial"/>
          <w:kern w:val="0"/>
          <w:lang w:eastAsia="pl-PL"/>
        </w:rPr>
        <w:t xml:space="preserve">do </w:t>
      </w:r>
      <w:r w:rsidR="000F1CFB">
        <w:rPr>
          <w:rFonts w:ascii="Arial" w:eastAsia="Times New Roman" w:hAnsi="Arial" w:cs="Arial"/>
          <w:kern w:val="0"/>
          <w:lang w:eastAsia="pl-PL"/>
        </w:rPr>
        <w:t>31.12.2026r</w:t>
      </w:r>
      <w:r w:rsidR="002B0419">
        <w:rPr>
          <w:rFonts w:ascii="Arial" w:eastAsia="Times New Roman" w:hAnsi="Arial" w:cs="Arial"/>
          <w:kern w:val="0"/>
          <w:lang w:eastAsia="pl-PL"/>
        </w:rPr>
        <w:t>.</w:t>
      </w:r>
      <w:r w:rsidR="00487F72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5D2CDB50" w14:textId="77777777" w:rsidR="005B47FE" w:rsidRPr="00140218" w:rsidRDefault="005B47FE" w:rsidP="00140218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p w14:paraId="1CE67E41" w14:textId="77777777" w:rsidR="008C24F8" w:rsidRPr="00140218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5</w:t>
      </w:r>
    </w:p>
    <w:p w14:paraId="5186568F" w14:textId="77777777" w:rsidR="005B47FE" w:rsidRPr="00140218" w:rsidRDefault="005B47FE" w:rsidP="0014021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ykonawca zobowiązany jest dostarczyć </w:t>
      </w:r>
      <w:r w:rsidR="00CE5DB4">
        <w:rPr>
          <w:rFonts w:ascii="Arial" w:eastAsia="Times New Roman" w:hAnsi="Arial" w:cs="Arial"/>
          <w:lang w:eastAsia="pl-PL"/>
        </w:rPr>
        <w:t>przedmiot umowy</w:t>
      </w:r>
      <w:r w:rsidRPr="00140218">
        <w:rPr>
          <w:rFonts w:ascii="Arial" w:eastAsia="Times New Roman" w:hAnsi="Arial" w:cs="Arial"/>
          <w:lang w:eastAsia="pl-PL"/>
        </w:rPr>
        <w:t xml:space="preserve"> zgodny z warunkami jakościowymi podanymi w certyfikacie jakościowym. </w:t>
      </w:r>
    </w:p>
    <w:p w14:paraId="29B388B6" w14:textId="0C230296" w:rsidR="005B47FE" w:rsidRPr="00140218" w:rsidRDefault="005B47FE" w:rsidP="0014021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Zamawiający zastrzega sobie prawo do pobrania próbki </w:t>
      </w:r>
      <w:r w:rsidR="00CE5DB4">
        <w:rPr>
          <w:rFonts w:ascii="Arial" w:eastAsia="Times New Roman" w:hAnsi="Arial" w:cs="Arial"/>
          <w:lang w:eastAsia="pl-PL"/>
        </w:rPr>
        <w:t xml:space="preserve">oleju </w:t>
      </w:r>
      <w:r w:rsidR="009C725E">
        <w:rPr>
          <w:rFonts w:ascii="Arial" w:eastAsia="Times New Roman" w:hAnsi="Arial" w:cs="Arial"/>
          <w:lang w:eastAsia="pl-PL"/>
        </w:rPr>
        <w:t>opałowego</w:t>
      </w:r>
      <w:r w:rsidRPr="00140218">
        <w:rPr>
          <w:rFonts w:ascii="Arial" w:eastAsia="Times New Roman" w:hAnsi="Arial" w:cs="Arial"/>
          <w:lang w:eastAsia="pl-PL"/>
        </w:rPr>
        <w:t xml:space="preserve"> przy każdej dostawie celem sprawdzenia jakości dostarczonego paliwa z danymi tec</w:t>
      </w:r>
      <w:r w:rsidR="00122316" w:rsidRPr="00140218">
        <w:rPr>
          <w:rFonts w:ascii="Arial" w:eastAsia="Times New Roman" w:hAnsi="Arial" w:cs="Arial"/>
          <w:lang w:eastAsia="pl-PL"/>
        </w:rPr>
        <w:t xml:space="preserve">hnicznymi umieszczonymi </w:t>
      </w:r>
      <w:r w:rsidRPr="00140218">
        <w:rPr>
          <w:rFonts w:ascii="Arial" w:eastAsia="Times New Roman" w:hAnsi="Arial" w:cs="Arial"/>
          <w:lang w:eastAsia="pl-PL"/>
        </w:rPr>
        <w:t xml:space="preserve">na certyfikacie jakości. </w:t>
      </w:r>
    </w:p>
    <w:p w14:paraId="67908302" w14:textId="47F8C5FE" w:rsidR="005B47FE" w:rsidRPr="00140218" w:rsidRDefault="005B47FE" w:rsidP="0014021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Zamawiający ma prawo sprawdzić przedmiot umowy przy każdej dostawie </w:t>
      </w:r>
      <w:r w:rsidR="009770BD" w:rsidRPr="00140218">
        <w:rPr>
          <w:rFonts w:ascii="Arial" w:eastAsia="Times New Roman" w:hAnsi="Arial" w:cs="Arial"/>
          <w:lang w:eastAsia="pl-PL"/>
        </w:rPr>
        <w:br/>
      </w:r>
      <w:r w:rsidRPr="00140218">
        <w:rPr>
          <w:rFonts w:ascii="Arial" w:eastAsia="Times New Roman" w:hAnsi="Arial" w:cs="Arial"/>
          <w:lang w:eastAsia="pl-PL"/>
        </w:rPr>
        <w:t xml:space="preserve">i w razie stwierdzenia nieprawidłowości </w:t>
      </w:r>
      <w:r w:rsidR="00BB2B06" w:rsidRPr="00140218">
        <w:rPr>
          <w:rFonts w:ascii="Arial" w:eastAsia="Times New Roman" w:hAnsi="Arial" w:cs="Arial"/>
          <w:lang w:eastAsia="pl-PL"/>
        </w:rPr>
        <w:t xml:space="preserve">sporządzi protokół wraz </w:t>
      </w:r>
      <w:r w:rsidR="00114B32" w:rsidRPr="00140218">
        <w:rPr>
          <w:rFonts w:ascii="Arial" w:eastAsia="Times New Roman" w:hAnsi="Arial" w:cs="Arial"/>
          <w:lang w:eastAsia="pl-PL"/>
        </w:rPr>
        <w:br/>
      </w:r>
      <w:r w:rsidR="00BB2B06" w:rsidRPr="00140218">
        <w:rPr>
          <w:rFonts w:ascii="Arial" w:eastAsia="Times New Roman" w:hAnsi="Arial" w:cs="Arial"/>
          <w:lang w:eastAsia="pl-PL"/>
        </w:rPr>
        <w:t xml:space="preserve">z przedstawicielem Dostawcy, a następnie </w:t>
      </w:r>
      <w:r w:rsidRPr="00140218">
        <w:rPr>
          <w:rFonts w:ascii="Arial" w:eastAsia="Times New Roman" w:hAnsi="Arial" w:cs="Arial"/>
          <w:lang w:eastAsia="pl-PL"/>
        </w:rPr>
        <w:t>złoży pisemną reklamację do Wykonawcy</w:t>
      </w:r>
      <w:r w:rsidR="00122316" w:rsidRPr="00140218">
        <w:rPr>
          <w:rFonts w:ascii="Arial" w:eastAsia="Times New Roman" w:hAnsi="Arial" w:cs="Arial"/>
          <w:lang w:eastAsia="pl-PL"/>
        </w:rPr>
        <w:t xml:space="preserve"> w formie wiadomości e-mail lub w</w:t>
      </w:r>
      <w:r w:rsidR="00352BEC" w:rsidRPr="00140218">
        <w:rPr>
          <w:rFonts w:ascii="Arial" w:eastAsia="Times New Roman" w:hAnsi="Arial" w:cs="Arial"/>
          <w:lang w:eastAsia="pl-PL"/>
        </w:rPr>
        <w:t xml:space="preserve"> zwykłej</w:t>
      </w:r>
      <w:r w:rsidR="00122316" w:rsidRPr="00140218">
        <w:rPr>
          <w:rFonts w:ascii="Arial" w:eastAsia="Times New Roman" w:hAnsi="Arial" w:cs="Arial"/>
          <w:lang w:eastAsia="pl-PL"/>
        </w:rPr>
        <w:t xml:space="preserve"> formie pisemnej</w:t>
      </w:r>
      <w:r w:rsidRPr="00140218">
        <w:rPr>
          <w:rFonts w:ascii="Arial" w:eastAsia="Times New Roman" w:hAnsi="Arial" w:cs="Arial"/>
          <w:lang w:eastAsia="pl-PL"/>
        </w:rPr>
        <w:t xml:space="preserve">. </w:t>
      </w:r>
      <w:r w:rsidR="00BB2B06" w:rsidRPr="00140218">
        <w:rPr>
          <w:rFonts w:ascii="Arial" w:eastAsia="Times New Roman" w:hAnsi="Arial" w:cs="Arial"/>
          <w:lang w:eastAsia="pl-PL"/>
        </w:rPr>
        <w:t>W przypadku odmowy podpisania protokołu nieprawidłowości przez przedstawiciela Dostawcy, Zamawiający jest uprawniony do sporządzenia jednostronnego protokołu nieprawidłowości.</w:t>
      </w:r>
    </w:p>
    <w:p w14:paraId="2DFEDC36" w14:textId="34D2F965" w:rsidR="005B47FE" w:rsidRPr="00140218" w:rsidRDefault="005B47FE" w:rsidP="0014021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 przypadku zgłoszonej przez Zamawiającego formalnej reklamacji, Wykonawca jest zobowiązany rozpatrzyć ją w terminie nie </w:t>
      </w:r>
      <w:r w:rsidR="000841EA" w:rsidRPr="00140218">
        <w:rPr>
          <w:rFonts w:ascii="Arial" w:eastAsia="Times New Roman" w:hAnsi="Arial" w:cs="Arial"/>
          <w:lang w:eastAsia="pl-PL"/>
        </w:rPr>
        <w:t>dłuższym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r w:rsidR="00114B32" w:rsidRPr="00140218">
        <w:rPr>
          <w:rFonts w:ascii="Arial" w:eastAsia="Times New Roman" w:hAnsi="Arial" w:cs="Arial"/>
          <w:lang w:eastAsia="pl-PL"/>
        </w:rPr>
        <w:t>niż 1 dzień</w:t>
      </w:r>
      <w:r w:rsidR="00624311">
        <w:rPr>
          <w:rFonts w:ascii="Arial" w:eastAsia="Times New Roman" w:hAnsi="Arial" w:cs="Arial"/>
          <w:lang w:eastAsia="pl-PL"/>
        </w:rPr>
        <w:t xml:space="preserve"> roboczy</w:t>
      </w:r>
      <w:r w:rsidR="00114B32" w:rsidRPr="00140218">
        <w:rPr>
          <w:rFonts w:ascii="Arial" w:eastAsia="Times New Roman" w:hAnsi="Arial" w:cs="Arial"/>
          <w:lang w:eastAsia="pl-PL"/>
        </w:rPr>
        <w:t xml:space="preserve"> i dostarczyć towar </w:t>
      </w:r>
      <w:r w:rsidRPr="00140218">
        <w:rPr>
          <w:rFonts w:ascii="Arial" w:eastAsia="Times New Roman" w:hAnsi="Arial" w:cs="Arial"/>
          <w:lang w:eastAsia="pl-PL"/>
        </w:rPr>
        <w:t>o wymaganej jakości</w:t>
      </w:r>
      <w:r w:rsidR="00122316" w:rsidRPr="00140218">
        <w:rPr>
          <w:rFonts w:ascii="Arial" w:eastAsia="Times New Roman" w:hAnsi="Arial" w:cs="Arial"/>
          <w:lang w:eastAsia="pl-PL"/>
        </w:rPr>
        <w:t xml:space="preserve"> w terminie </w:t>
      </w:r>
      <w:r w:rsidR="009B5323">
        <w:rPr>
          <w:rFonts w:ascii="Arial" w:eastAsia="Times New Roman" w:hAnsi="Arial" w:cs="Arial"/>
          <w:lang w:eastAsia="pl-PL"/>
        </w:rPr>
        <w:t>2</w:t>
      </w:r>
      <w:r w:rsidR="00122316" w:rsidRPr="00140218">
        <w:rPr>
          <w:rFonts w:ascii="Arial" w:eastAsia="Times New Roman" w:hAnsi="Arial" w:cs="Arial"/>
          <w:lang w:eastAsia="pl-PL"/>
        </w:rPr>
        <w:t xml:space="preserve"> dni</w:t>
      </w:r>
      <w:r w:rsidR="00624311">
        <w:rPr>
          <w:rFonts w:ascii="Arial" w:eastAsia="Times New Roman" w:hAnsi="Arial" w:cs="Arial"/>
          <w:lang w:eastAsia="pl-PL"/>
        </w:rPr>
        <w:t xml:space="preserve"> roboczych</w:t>
      </w:r>
      <w:r w:rsidR="00BB2B06" w:rsidRPr="00140218">
        <w:rPr>
          <w:rFonts w:ascii="Arial" w:eastAsia="Times New Roman" w:hAnsi="Arial" w:cs="Arial"/>
          <w:lang w:eastAsia="pl-PL"/>
        </w:rPr>
        <w:t xml:space="preserve"> od dnia, w którym reklamacja została lub powinna zostać rozpatrzona</w:t>
      </w:r>
      <w:r w:rsidRPr="00140218">
        <w:rPr>
          <w:rFonts w:ascii="Arial" w:eastAsia="Times New Roman" w:hAnsi="Arial" w:cs="Arial"/>
          <w:lang w:eastAsia="pl-PL"/>
        </w:rPr>
        <w:t xml:space="preserve">. </w:t>
      </w:r>
    </w:p>
    <w:p w14:paraId="2552E075" w14:textId="77777777" w:rsidR="008C24F8" w:rsidRPr="00140218" w:rsidRDefault="008C24F8" w:rsidP="0014021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77799E00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6</w:t>
      </w:r>
    </w:p>
    <w:p w14:paraId="0FAF5A5E" w14:textId="7E392099" w:rsidR="00003F4C" w:rsidRPr="001A4D6B" w:rsidRDefault="005B47FE" w:rsidP="0014021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Zamawiający ustanawia do kontaktu w sprawie realizacji postanowień niniejszej umowy </w:t>
      </w:r>
      <w:r w:rsidR="004226D6" w:rsidRPr="00140218">
        <w:rPr>
          <w:rFonts w:ascii="Arial" w:eastAsia="Times New Roman" w:hAnsi="Arial" w:cs="Arial"/>
          <w:lang w:eastAsia="pl-PL"/>
        </w:rPr>
        <w:t>–</w:t>
      </w:r>
      <w:r w:rsidR="00B60CC5" w:rsidRPr="00140218">
        <w:rPr>
          <w:rFonts w:ascii="Arial" w:eastAsia="Times New Roman" w:hAnsi="Arial" w:cs="Arial"/>
          <w:lang w:eastAsia="pl-PL"/>
        </w:rPr>
        <w:t xml:space="preserve"> </w:t>
      </w:r>
      <w:r w:rsidR="00296401"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552A7F12" w14:textId="77777777" w:rsidR="00003F4C" w:rsidRPr="00140218" w:rsidRDefault="00BB2B06" w:rsidP="0014021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ykonawca ustanawia do kontaktu w sprawie realizacji postanowień niniejszej umowy </w:t>
      </w:r>
      <w:r w:rsidR="008C24F8" w:rsidRPr="00140218">
        <w:rPr>
          <w:rFonts w:ascii="Arial" w:eastAsia="Times New Roman" w:hAnsi="Arial" w:cs="Arial"/>
          <w:lang w:eastAsia="pl-PL"/>
        </w:rPr>
        <w:t>–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r w:rsidR="00951D89"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5A59B4D9" w14:textId="77777777" w:rsidR="005B47FE" w:rsidRPr="00140218" w:rsidRDefault="005B47FE" w:rsidP="0014021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3E7BC478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7</w:t>
      </w:r>
    </w:p>
    <w:p w14:paraId="2D2D0F0E" w14:textId="6082AB08" w:rsidR="005B47FE" w:rsidRPr="00140218" w:rsidRDefault="005B47FE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ykonawca zobowiązuje się dostarczyć Zamawiającemu </w:t>
      </w:r>
      <w:r w:rsidR="00296401">
        <w:rPr>
          <w:rFonts w:ascii="Arial" w:eastAsia="Times New Roman" w:hAnsi="Arial" w:cs="Arial"/>
          <w:lang w:eastAsia="pl-PL"/>
        </w:rPr>
        <w:t xml:space="preserve">olej opałowy </w:t>
      </w:r>
      <w:r w:rsidRPr="00140218">
        <w:rPr>
          <w:rFonts w:ascii="Arial" w:eastAsia="Times New Roman" w:hAnsi="Arial" w:cs="Arial"/>
          <w:lang w:eastAsia="pl-PL"/>
        </w:rPr>
        <w:t xml:space="preserve">stanowiący przedmiot niniejszej umowy, </w:t>
      </w:r>
      <w:r w:rsidR="00CE3413" w:rsidRPr="00140218">
        <w:rPr>
          <w:rFonts w:ascii="Arial" w:eastAsia="Times New Roman" w:hAnsi="Arial" w:cs="Arial"/>
          <w:b/>
          <w:lang w:eastAsia="pl-PL"/>
        </w:rPr>
        <w:t xml:space="preserve">w terminie </w:t>
      </w:r>
      <w:r w:rsidR="004C311D">
        <w:rPr>
          <w:rFonts w:ascii="Arial" w:eastAsia="Times New Roman" w:hAnsi="Arial" w:cs="Arial"/>
          <w:b/>
          <w:lang w:eastAsia="pl-PL"/>
        </w:rPr>
        <w:t>……………….</w:t>
      </w:r>
      <w:r w:rsidR="00C65916" w:rsidRPr="00140218">
        <w:rPr>
          <w:rFonts w:ascii="Arial" w:eastAsia="Times New Roman" w:hAnsi="Arial" w:cs="Arial"/>
          <w:b/>
          <w:lang w:eastAsia="pl-PL"/>
        </w:rPr>
        <w:t xml:space="preserve"> dni</w:t>
      </w:r>
      <w:r w:rsidR="00086B41" w:rsidRPr="00140218">
        <w:rPr>
          <w:rFonts w:ascii="Arial" w:eastAsia="Times New Roman" w:hAnsi="Arial" w:cs="Arial"/>
          <w:lang w:eastAsia="pl-PL"/>
        </w:rPr>
        <w:t xml:space="preserve"> </w:t>
      </w:r>
      <w:r w:rsidRPr="00140218">
        <w:rPr>
          <w:rFonts w:ascii="Arial" w:eastAsia="Times New Roman" w:hAnsi="Arial" w:cs="Arial"/>
          <w:lang w:eastAsia="pl-PL"/>
        </w:rPr>
        <w:t xml:space="preserve">od </w:t>
      </w:r>
      <w:r w:rsidR="00624311">
        <w:rPr>
          <w:rFonts w:ascii="Arial" w:eastAsia="Times New Roman" w:hAnsi="Arial" w:cs="Arial"/>
          <w:lang w:eastAsia="pl-PL"/>
        </w:rPr>
        <w:t xml:space="preserve">otrzymania </w:t>
      </w:r>
      <w:r w:rsidRPr="00140218">
        <w:rPr>
          <w:rFonts w:ascii="Arial" w:eastAsia="Times New Roman" w:hAnsi="Arial" w:cs="Arial"/>
          <w:lang w:eastAsia="pl-PL"/>
        </w:rPr>
        <w:t>zgłoszenia</w:t>
      </w:r>
      <w:r w:rsidR="00086B41" w:rsidRPr="00140218">
        <w:rPr>
          <w:rFonts w:ascii="Arial" w:eastAsia="Times New Roman" w:hAnsi="Arial" w:cs="Arial"/>
          <w:lang w:eastAsia="pl-PL"/>
        </w:rPr>
        <w:t xml:space="preserve"> zamówienia</w:t>
      </w:r>
      <w:r w:rsidR="00856E1A" w:rsidRPr="00140218">
        <w:rPr>
          <w:rFonts w:ascii="Arial" w:eastAsia="Times New Roman" w:hAnsi="Arial" w:cs="Arial"/>
          <w:lang w:eastAsia="pl-PL"/>
        </w:rPr>
        <w:t>. Za dokonanie zgłoszenia strony uznają</w:t>
      </w:r>
      <w:r w:rsidRPr="00140218">
        <w:rPr>
          <w:rFonts w:ascii="Arial" w:eastAsia="Times New Roman" w:hAnsi="Arial" w:cs="Arial"/>
          <w:lang w:eastAsia="pl-PL"/>
        </w:rPr>
        <w:t xml:space="preserve"> przesłan</w:t>
      </w:r>
      <w:r w:rsidR="00856E1A" w:rsidRPr="00140218">
        <w:rPr>
          <w:rFonts w:ascii="Arial" w:eastAsia="Times New Roman" w:hAnsi="Arial" w:cs="Arial"/>
          <w:lang w:eastAsia="pl-PL"/>
        </w:rPr>
        <w:t>ie</w:t>
      </w:r>
      <w:r w:rsidRPr="00140218">
        <w:rPr>
          <w:rFonts w:ascii="Arial" w:eastAsia="Times New Roman" w:hAnsi="Arial" w:cs="Arial"/>
          <w:lang w:eastAsia="pl-PL"/>
        </w:rPr>
        <w:t xml:space="preserve"> zamówienia</w:t>
      </w:r>
      <w:r w:rsidR="001A0787" w:rsidRPr="00140218">
        <w:rPr>
          <w:rFonts w:ascii="Arial" w:eastAsia="Times New Roman" w:hAnsi="Arial" w:cs="Arial"/>
          <w:lang w:eastAsia="pl-PL"/>
        </w:rPr>
        <w:t xml:space="preserve"> przez Zamaw</w:t>
      </w:r>
      <w:r w:rsidR="00856E1A" w:rsidRPr="00140218">
        <w:rPr>
          <w:rFonts w:ascii="Arial" w:eastAsia="Times New Roman" w:hAnsi="Arial" w:cs="Arial"/>
          <w:lang w:eastAsia="pl-PL"/>
        </w:rPr>
        <w:t>iającego</w:t>
      </w:r>
      <w:r w:rsidR="00B822BC" w:rsidRPr="00140218">
        <w:rPr>
          <w:rFonts w:ascii="Arial" w:eastAsia="Times New Roman" w:hAnsi="Arial" w:cs="Arial"/>
          <w:lang w:eastAsia="pl-PL"/>
        </w:rPr>
        <w:t xml:space="preserve"> </w:t>
      </w:r>
      <w:r w:rsidR="00CE3413" w:rsidRPr="00140218">
        <w:rPr>
          <w:rFonts w:ascii="Arial" w:eastAsia="Times New Roman" w:hAnsi="Arial" w:cs="Arial"/>
          <w:b/>
          <w:lang w:eastAsia="pl-PL"/>
        </w:rPr>
        <w:t>w formie wiadomości e-mail na adres e-mail Wykonawcy wskazany w ofercie</w:t>
      </w:r>
      <w:r w:rsidR="0059246B" w:rsidRPr="00140218">
        <w:rPr>
          <w:rFonts w:ascii="Arial" w:eastAsia="Times New Roman" w:hAnsi="Arial" w:cs="Arial"/>
          <w:b/>
          <w:lang w:eastAsia="pl-PL"/>
        </w:rPr>
        <w:t xml:space="preserve"> lub telefonicznie</w:t>
      </w:r>
      <w:r w:rsidR="00CE3413" w:rsidRPr="00140218">
        <w:rPr>
          <w:rFonts w:ascii="Arial" w:eastAsia="Times New Roman" w:hAnsi="Arial" w:cs="Arial"/>
          <w:b/>
          <w:lang w:eastAsia="pl-PL"/>
        </w:rPr>
        <w:t>.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</w:p>
    <w:p w14:paraId="34A74F4C" w14:textId="7B1DA27D" w:rsidR="0046284B" w:rsidRPr="00D06FF9" w:rsidRDefault="00487A96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D06FF9">
        <w:rPr>
          <w:rFonts w:ascii="Arial" w:eastAsia="Times New Roman" w:hAnsi="Arial" w:cs="Arial"/>
          <w:lang w:eastAsia="pl-PL"/>
        </w:rPr>
        <w:t>Strony ustalają</w:t>
      </w:r>
      <w:r w:rsidR="005C5DD1" w:rsidRPr="00D06FF9">
        <w:rPr>
          <w:rFonts w:ascii="Arial" w:eastAsia="Times New Roman" w:hAnsi="Arial" w:cs="Arial"/>
          <w:lang w:eastAsia="pl-PL"/>
        </w:rPr>
        <w:t>, że</w:t>
      </w:r>
      <w:r w:rsidRPr="00D06FF9">
        <w:rPr>
          <w:rFonts w:ascii="Arial" w:eastAsia="Times New Roman" w:hAnsi="Arial" w:cs="Arial"/>
          <w:lang w:eastAsia="pl-PL"/>
        </w:rPr>
        <w:t xml:space="preserve"> szacunkowa </w:t>
      </w:r>
      <w:r w:rsidR="00EE2C98" w:rsidRPr="00D06FF9">
        <w:rPr>
          <w:rFonts w:ascii="Arial" w:eastAsia="Times New Roman" w:hAnsi="Arial" w:cs="Arial"/>
          <w:lang w:eastAsia="pl-PL"/>
        </w:rPr>
        <w:t xml:space="preserve">maksymalna </w:t>
      </w:r>
      <w:r w:rsidRPr="00D06FF9">
        <w:rPr>
          <w:rFonts w:ascii="Arial" w:eastAsia="Times New Roman" w:hAnsi="Arial" w:cs="Arial"/>
          <w:lang w:eastAsia="pl-PL"/>
        </w:rPr>
        <w:t>wartość</w:t>
      </w:r>
      <w:r w:rsidR="00EE2C98" w:rsidRPr="00D06FF9">
        <w:rPr>
          <w:rFonts w:ascii="Arial" w:eastAsia="Times New Roman" w:hAnsi="Arial" w:cs="Arial"/>
          <w:lang w:eastAsia="pl-PL"/>
        </w:rPr>
        <w:t xml:space="preserve"> wynagrodzenia</w:t>
      </w:r>
      <w:r w:rsidRPr="00D06FF9">
        <w:rPr>
          <w:rFonts w:ascii="Arial" w:eastAsia="Times New Roman" w:hAnsi="Arial" w:cs="Arial"/>
          <w:lang w:eastAsia="pl-PL"/>
        </w:rPr>
        <w:t xml:space="preserve"> </w:t>
      </w:r>
      <w:r w:rsidR="00AF0368" w:rsidRPr="00D06FF9">
        <w:rPr>
          <w:rFonts w:ascii="Arial" w:eastAsia="Times New Roman" w:hAnsi="Arial" w:cs="Arial"/>
          <w:lang w:eastAsia="pl-PL"/>
        </w:rPr>
        <w:t>za</w:t>
      </w:r>
      <w:r w:rsidR="00AF0368" w:rsidRPr="00140218">
        <w:rPr>
          <w:rFonts w:ascii="Arial" w:eastAsia="Times New Roman" w:hAnsi="Arial" w:cs="Arial"/>
          <w:lang w:eastAsia="pl-PL"/>
        </w:rPr>
        <w:t xml:space="preserve"> dostawę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r w:rsidR="00296401">
        <w:rPr>
          <w:rFonts w:ascii="Arial" w:eastAsia="Times New Roman" w:hAnsi="Arial" w:cs="Arial"/>
          <w:lang w:eastAsia="pl-PL"/>
        </w:rPr>
        <w:t>100</w:t>
      </w:r>
      <w:r w:rsidR="0050635F" w:rsidRPr="00140218">
        <w:rPr>
          <w:rFonts w:ascii="Arial" w:eastAsia="Times New Roman" w:hAnsi="Arial" w:cs="Arial"/>
          <w:lang w:eastAsia="pl-PL"/>
        </w:rPr>
        <w:t xml:space="preserve"> m</w:t>
      </w:r>
      <w:r w:rsidR="0050635F" w:rsidRPr="00140218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="0050635F" w:rsidRPr="00140218">
        <w:rPr>
          <w:rFonts w:ascii="Arial" w:eastAsia="Times New Roman" w:hAnsi="Arial" w:cs="Arial"/>
          <w:lang w:eastAsia="pl-PL"/>
        </w:rPr>
        <w:t>(tj.</w:t>
      </w:r>
      <w:r w:rsidR="00296401">
        <w:rPr>
          <w:rFonts w:ascii="Arial" w:eastAsia="Times New Roman" w:hAnsi="Arial" w:cs="Arial"/>
          <w:lang w:eastAsia="pl-PL"/>
        </w:rPr>
        <w:t xml:space="preserve"> 100</w:t>
      </w:r>
      <w:r w:rsidR="00101F2A" w:rsidRPr="00140218">
        <w:rPr>
          <w:rFonts w:ascii="Arial" w:eastAsia="Times New Roman" w:hAnsi="Arial" w:cs="Arial"/>
          <w:lang w:eastAsia="pl-PL"/>
        </w:rPr>
        <w:t xml:space="preserve"> </w:t>
      </w:r>
      <w:r w:rsidRPr="00140218">
        <w:rPr>
          <w:rFonts w:ascii="Arial" w:eastAsia="Times New Roman" w:hAnsi="Arial" w:cs="Arial"/>
          <w:lang w:eastAsia="pl-PL"/>
        </w:rPr>
        <w:t>000 litrów</w:t>
      </w:r>
      <w:r w:rsidR="0050635F" w:rsidRPr="00140218">
        <w:rPr>
          <w:rFonts w:ascii="Arial" w:eastAsia="Times New Roman" w:hAnsi="Arial" w:cs="Arial"/>
          <w:lang w:eastAsia="pl-PL"/>
        </w:rPr>
        <w:t>)</w:t>
      </w:r>
      <w:r w:rsidRPr="00140218">
        <w:rPr>
          <w:rFonts w:ascii="Arial" w:eastAsia="Times New Roman" w:hAnsi="Arial" w:cs="Arial"/>
          <w:lang w:eastAsia="pl-PL"/>
        </w:rPr>
        <w:t xml:space="preserve"> wynosi </w:t>
      </w:r>
      <w:r w:rsidR="00552B56">
        <w:rPr>
          <w:rFonts w:ascii="Arial" w:eastAsia="Times New Roman" w:hAnsi="Arial" w:cs="Arial"/>
          <w:lang w:eastAsia="pl-PL"/>
        </w:rPr>
        <w:t xml:space="preserve">netto </w:t>
      </w:r>
      <w:r w:rsidR="004C311D">
        <w:rPr>
          <w:rFonts w:ascii="Arial" w:eastAsia="Times New Roman" w:hAnsi="Arial" w:cs="Arial"/>
          <w:lang w:eastAsia="pl-PL"/>
        </w:rPr>
        <w:t>……………………</w:t>
      </w:r>
      <w:r w:rsidR="00287645">
        <w:rPr>
          <w:rFonts w:ascii="Arial" w:eastAsia="Times New Roman" w:hAnsi="Arial" w:cs="Arial"/>
          <w:lang w:eastAsia="pl-PL"/>
        </w:rPr>
        <w:t xml:space="preserve"> zł., </w:t>
      </w:r>
      <w:r w:rsidRPr="00140218">
        <w:rPr>
          <w:rFonts w:ascii="Arial" w:eastAsia="Times New Roman" w:hAnsi="Arial" w:cs="Arial"/>
          <w:b/>
          <w:lang w:eastAsia="pl-PL"/>
        </w:rPr>
        <w:t xml:space="preserve">brutto </w:t>
      </w:r>
      <w:r w:rsidR="004C311D" w:rsidRPr="000926CB">
        <w:rPr>
          <w:rFonts w:ascii="Arial" w:eastAsia="Times New Roman" w:hAnsi="Arial" w:cs="Arial"/>
          <w:lang w:eastAsia="pl-PL"/>
        </w:rPr>
        <w:t>……………………</w:t>
      </w:r>
      <w:r w:rsidRPr="000926CB">
        <w:rPr>
          <w:rFonts w:ascii="Arial" w:eastAsia="Times New Roman" w:hAnsi="Arial" w:cs="Arial"/>
          <w:lang w:eastAsia="pl-PL"/>
        </w:rPr>
        <w:t>zł</w:t>
      </w:r>
      <w:r w:rsidRPr="00140218">
        <w:rPr>
          <w:rFonts w:ascii="Arial" w:eastAsia="Times New Roman" w:hAnsi="Arial" w:cs="Arial"/>
          <w:lang w:eastAsia="pl-PL"/>
        </w:rPr>
        <w:t>(słownie:</w:t>
      </w:r>
      <w:r w:rsidR="004C311D">
        <w:rPr>
          <w:rFonts w:ascii="Arial" w:eastAsia="Times New Roman" w:hAnsi="Arial" w:cs="Arial"/>
          <w:lang w:eastAsia="pl-PL"/>
        </w:rPr>
        <w:t>…………………………………………………………</w:t>
      </w:r>
      <w:r w:rsidR="002B3A0C">
        <w:rPr>
          <w:rFonts w:ascii="Arial" w:eastAsia="Times New Roman" w:hAnsi="Arial" w:cs="Arial"/>
          <w:lang w:eastAsia="pl-PL"/>
        </w:rPr>
        <w:t>)</w:t>
      </w:r>
      <w:r w:rsidR="00EE2C98">
        <w:rPr>
          <w:rFonts w:ascii="Arial" w:eastAsia="Times New Roman" w:hAnsi="Arial" w:cs="Arial"/>
          <w:lang w:eastAsia="pl-PL"/>
        </w:rPr>
        <w:t xml:space="preserve">, </w:t>
      </w:r>
      <w:r w:rsidR="00EE2C98" w:rsidRPr="000926CB">
        <w:rPr>
          <w:rFonts w:ascii="Arial" w:eastAsia="Times New Roman" w:hAnsi="Arial" w:cs="Arial"/>
          <w:lang w:eastAsia="pl-PL"/>
        </w:rPr>
        <w:t xml:space="preserve">co nie stanowi zobowiązania dla Zamawiającego do realizowania umowy do tej wartości i ilości, ani prawa dochodzenia roszczeń odszkodowawczych przez Wykonawcę </w:t>
      </w:r>
      <w:r w:rsidR="00EE2C98" w:rsidRPr="00D06FF9">
        <w:rPr>
          <w:rFonts w:ascii="Arial" w:eastAsia="Times New Roman" w:hAnsi="Arial" w:cs="Arial"/>
          <w:lang w:eastAsia="pl-PL"/>
        </w:rPr>
        <w:t xml:space="preserve">w przypadku faktycznego zmniejszenia zamówienia. Zamawiający gwarantuje realizację zamówienia na poziomie </w:t>
      </w:r>
      <w:r w:rsidR="009C725E">
        <w:rPr>
          <w:rFonts w:ascii="Arial" w:eastAsia="Times New Roman" w:hAnsi="Arial" w:cs="Arial"/>
          <w:lang w:eastAsia="pl-PL"/>
        </w:rPr>
        <w:t>6</w:t>
      </w:r>
      <w:r w:rsidR="00423385" w:rsidRPr="00D06FF9">
        <w:rPr>
          <w:rFonts w:ascii="Arial" w:eastAsia="Times New Roman" w:hAnsi="Arial" w:cs="Arial"/>
          <w:lang w:eastAsia="pl-PL"/>
        </w:rPr>
        <w:t>0%</w:t>
      </w:r>
      <w:r w:rsidR="00EE2C98" w:rsidRPr="00D06FF9">
        <w:rPr>
          <w:rFonts w:ascii="Arial" w:eastAsia="Times New Roman" w:hAnsi="Arial" w:cs="Arial"/>
          <w:lang w:eastAsia="pl-PL"/>
        </w:rPr>
        <w:t xml:space="preserve"> wartości wynagrodzenia maksymalnego wskazanego w niniejszym ustępie</w:t>
      </w:r>
      <w:r w:rsidR="00983D86">
        <w:rPr>
          <w:rFonts w:ascii="Arial" w:eastAsia="Times New Roman" w:hAnsi="Arial" w:cs="Arial"/>
          <w:lang w:eastAsia="pl-PL"/>
        </w:rPr>
        <w:t>.</w:t>
      </w:r>
    </w:p>
    <w:p w14:paraId="1199EDD4" w14:textId="03B415BE" w:rsidR="005B47FE" w:rsidRDefault="005B47FE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Cena </w:t>
      </w:r>
      <w:r w:rsidR="00296401">
        <w:rPr>
          <w:rFonts w:ascii="Arial" w:eastAsia="Times New Roman" w:hAnsi="Arial" w:cs="Arial"/>
          <w:lang w:eastAsia="pl-PL"/>
        </w:rPr>
        <w:t>brutto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r w:rsidR="00983D86">
        <w:rPr>
          <w:rFonts w:ascii="Arial" w:eastAsia="Times New Roman" w:hAnsi="Arial" w:cs="Arial"/>
          <w:lang w:eastAsia="pl-PL"/>
        </w:rPr>
        <w:t xml:space="preserve">( tj. z należnym podatkiem VAT) </w:t>
      </w:r>
      <w:bookmarkStart w:id="2" w:name="_Hlk215665707"/>
      <w:r w:rsidRPr="00140218">
        <w:rPr>
          <w:rFonts w:ascii="Arial" w:eastAsia="Times New Roman" w:hAnsi="Arial" w:cs="Arial"/>
          <w:lang w:eastAsia="pl-PL"/>
        </w:rPr>
        <w:t xml:space="preserve">1 </w:t>
      </w:r>
      <w:r w:rsidR="00E56060" w:rsidRPr="00140218">
        <w:rPr>
          <w:rFonts w:ascii="Arial" w:eastAsia="Times New Roman" w:hAnsi="Arial" w:cs="Arial"/>
          <w:lang w:eastAsia="pl-PL"/>
        </w:rPr>
        <w:t>m</w:t>
      </w:r>
      <w:r w:rsidR="00E56060" w:rsidRPr="00140218">
        <w:rPr>
          <w:rFonts w:ascii="Arial" w:eastAsia="Times New Roman" w:hAnsi="Arial" w:cs="Arial"/>
          <w:vertAlign w:val="superscript"/>
          <w:lang w:eastAsia="pl-PL"/>
        </w:rPr>
        <w:t>3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140218">
        <w:rPr>
          <w:rFonts w:ascii="Arial" w:eastAsia="Times New Roman" w:hAnsi="Arial" w:cs="Arial"/>
          <w:lang w:eastAsia="pl-PL"/>
        </w:rPr>
        <w:t xml:space="preserve">oleju </w:t>
      </w:r>
      <w:r w:rsidR="00296401">
        <w:rPr>
          <w:rFonts w:ascii="Arial" w:eastAsia="Times New Roman" w:hAnsi="Arial" w:cs="Arial"/>
          <w:lang w:eastAsia="pl-PL"/>
        </w:rPr>
        <w:t>opałowego</w:t>
      </w:r>
      <w:r w:rsidRPr="00140218">
        <w:rPr>
          <w:rFonts w:ascii="Arial" w:eastAsia="Times New Roman" w:hAnsi="Arial" w:cs="Arial"/>
          <w:lang w:eastAsia="pl-PL"/>
        </w:rPr>
        <w:t xml:space="preserve"> ze strony internetowej Producenta (PKN ORLEN z dnia </w:t>
      </w:r>
      <w:r w:rsidR="00983D86">
        <w:rPr>
          <w:rFonts w:ascii="Arial" w:eastAsia="Times New Roman" w:hAnsi="Arial" w:cs="Arial"/>
          <w:lang w:eastAsia="pl-PL"/>
        </w:rPr>
        <w:t>10.12.2025</w:t>
      </w:r>
      <w:r w:rsidR="002B3A0C">
        <w:rPr>
          <w:rFonts w:ascii="Arial" w:eastAsia="Times New Roman" w:hAnsi="Arial" w:cs="Arial"/>
          <w:lang w:eastAsia="pl-PL"/>
        </w:rPr>
        <w:t xml:space="preserve"> r.</w:t>
      </w:r>
      <w:r w:rsidRPr="00140218">
        <w:rPr>
          <w:rFonts w:ascii="Arial" w:eastAsia="Times New Roman" w:hAnsi="Arial" w:cs="Arial"/>
          <w:lang w:eastAsia="pl-PL"/>
        </w:rPr>
        <w:t xml:space="preserve">) po uwzględnieniu </w:t>
      </w:r>
      <w:r w:rsidR="00391E48" w:rsidRPr="00140218">
        <w:rPr>
          <w:rFonts w:ascii="Arial" w:eastAsia="Times New Roman" w:hAnsi="Arial" w:cs="Arial"/>
          <w:b/>
          <w:lang w:eastAsia="pl-PL"/>
        </w:rPr>
        <w:t>o</w:t>
      </w:r>
      <w:r w:rsidRPr="00140218">
        <w:rPr>
          <w:rFonts w:ascii="Arial" w:eastAsia="Times New Roman" w:hAnsi="Arial" w:cs="Arial"/>
          <w:b/>
          <w:lang w:eastAsia="pl-PL"/>
        </w:rPr>
        <w:t xml:space="preserve">pustu w wysokości </w:t>
      </w:r>
      <w:r w:rsidR="00167E92">
        <w:rPr>
          <w:rFonts w:ascii="Arial" w:eastAsia="Times New Roman" w:hAnsi="Arial" w:cs="Arial"/>
          <w:b/>
          <w:lang w:eastAsia="pl-PL"/>
        </w:rPr>
        <w:t>……………..</w:t>
      </w:r>
      <w:r w:rsidR="008C24F8" w:rsidRPr="00140218">
        <w:rPr>
          <w:rFonts w:ascii="Arial" w:eastAsia="Times New Roman" w:hAnsi="Arial" w:cs="Arial"/>
          <w:lang w:eastAsia="pl-PL"/>
        </w:rPr>
        <w:t xml:space="preserve"> – </w:t>
      </w:r>
      <w:r w:rsidR="002B3A0C">
        <w:rPr>
          <w:rFonts w:ascii="Arial" w:eastAsia="Times New Roman" w:hAnsi="Arial" w:cs="Arial"/>
          <w:lang w:eastAsia="pl-PL"/>
        </w:rPr>
        <w:t xml:space="preserve"> </w:t>
      </w:r>
      <w:r w:rsidR="008C24F8" w:rsidRPr="00140218">
        <w:rPr>
          <w:rFonts w:ascii="Arial" w:eastAsia="Times New Roman" w:hAnsi="Arial" w:cs="Arial"/>
          <w:lang w:eastAsia="pl-PL"/>
        </w:rPr>
        <w:t>zł.</w:t>
      </w:r>
      <w:r w:rsidR="00983D86">
        <w:rPr>
          <w:rFonts w:ascii="Arial" w:eastAsia="Times New Roman" w:hAnsi="Arial" w:cs="Arial"/>
          <w:lang w:eastAsia="pl-PL"/>
        </w:rPr>
        <w:t xml:space="preserve"> wynosić będzie </w:t>
      </w:r>
      <w:r w:rsidR="008C24F8" w:rsidRPr="00140218">
        <w:rPr>
          <w:rFonts w:ascii="Arial" w:eastAsia="Times New Roman" w:hAnsi="Arial" w:cs="Arial"/>
          <w:lang w:eastAsia="pl-PL"/>
        </w:rPr>
        <w:t xml:space="preserve"> </w:t>
      </w:r>
      <w:r w:rsidR="002B3A0C">
        <w:rPr>
          <w:rFonts w:ascii="Arial" w:eastAsia="Times New Roman" w:hAnsi="Arial" w:cs="Arial"/>
          <w:lang w:eastAsia="pl-PL"/>
        </w:rPr>
        <w:t xml:space="preserve">, </w:t>
      </w:r>
      <w:r w:rsidR="00167E92">
        <w:rPr>
          <w:rFonts w:ascii="Arial" w:eastAsia="Times New Roman" w:hAnsi="Arial" w:cs="Arial"/>
          <w:lang w:eastAsia="pl-PL"/>
        </w:rPr>
        <w:t>……………….</w:t>
      </w:r>
      <w:r w:rsidR="00287645">
        <w:rPr>
          <w:rFonts w:ascii="Arial" w:eastAsia="Times New Roman" w:hAnsi="Arial" w:cs="Arial"/>
          <w:lang w:eastAsia="pl-PL"/>
        </w:rPr>
        <w:t xml:space="preserve"> zł.</w:t>
      </w:r>
      <w:r w:rsidR="00983D86" w:rsidRPr="00983D86">
        <w:rPr>
          <w:rFonts w:ascii="Arial" w:eastAsia="Times New Roman" w:hAnsi="Arial" w:cs="Arial"/>
          <w:lang w:eastAsia="pl-PL"/>
        </w:rPr>
        <w:t xml:space="preserve"> </w:t>
      </w:r>
      <w:r w:rsidR="00983D86">
        <w:rPr>
          <w:rFonts w:ascii="Arial" w:eastAsia="Times New Roman" w:hAnsi="Arial" w:cs="Arial"/>
          <w:lang w:eastAsia="pl-PL"/>
        </w:rPr>
        <w:t xml:space="preserve">za </w:t>
      </w:r>
      <w:r w:rsidR="00983D86" w:rsidRPr="00983D86">
        <w:rPr>
          <w:rFonts w:ascii="Arial" w:eastAsia="Times New Roman" w:hAnsi="Arial" w:cs="Arial"/>
          <w:lang w:eastAsia="pl-PL"/>
        </w:rPr>
        <w:t>1 m</w:t>
      </w:r>
      <w:r w:rsidR="00983D86" w:rsidRPr="00983D86">
        <w:rPr>
          <w:rFonts w:ascii="Arial" w:eastAsia="Times New Roman" w:hAnsi="Arial" w:cs="Arial"/>
          <w:vertAlign w:val="superscript"/>
          <w:lang w:eastAsia="pl-PL"/>
        </w:rPr>
        <w:t>3</w:t>
      </w:r>
      <w:r w:rsidR="00983D8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="00287645">
        <w:rPr>
          <w:rFonts w:ascii="Arial" w:eastAsia="Times New Roman" w:hAnsi="Arial" w:cs="Arial"/>
          <w:lang w:eastAsia="pl-PL"/>
        </w:rPr>
        <w:t xml:space="preserve"> brutto</w:t>
      </w:r>
      <w:r w:rsidR="00983D86">
        <w:rPr>
          <w:rFonts w:ascii="Arial" w:eastAsia="Times New Roman" w:hAnsi="Arial" w:cs="Arial"/>
          <w:lang w:eastAsia="pl-PL"/>
        </w:rPr>
        <w:t xml:space="preserve"> ( tj. z należnym podatkiem VAT )</w:t>
      </w:r>
      <w:r w:rsidR="00287645">
        <w:rPr>
          <w:rFonts w:ascii="Arial" w:eastAsia="Times New Roman" w:hAnsi="Arial" w:cs="Arial"/>
          <w:lang w:eastAsia="pl-PL"/>
        </w:rPr>
        <w:t>.</w:t>
      </w:r>
    </w:p>
    <w:p w14:paraId="1AB891C2" w14:textId="661C3F10" w:rsidR="00983D86" w:rsidRPr="00983D86" w:rsidRDefault="00983D86" w:rsidP="00983D86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83D86">
        <w:rPr>
          <w:rFonts w:ascii="Arial" w:eastAsia="Times New Roman" w:hAnsi="Arial" w:cs="Arial"/>
          <w:lang w:eastAsia="pl-PL"/>
        </w:rPr>
        <w:t>W cenę 1 m</w:t>
      </w:r>
      <w:r w:rsidRPr="00983D86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983D86">
        <w:rPr>
          <w:rFonts w:ascii="Arial" w:eastAsia="Times New Roman" w:hAnsi="Arial" w:cs="Arial"/>
          <w:lang w:eastAsia="pl-PL"/>
        </w:rPr>
        <w:t xml:space="preserve">  oleju ujęte zostały wszelkie koszty i opłaty składające się na przedmiot niniejszego zamówienia, które ponosi</w:t>
      </w:r>
      <w:r>
        <w:rPr>
          <w:rFonts w:ascii="Arial" w:eastAsia="Times New Roman" w:hAnsi="Arial" w:cs="Arial"/>
          <w:lang w:eastAsia="pl-PL"/>
        </w:rPr>
        <w:t xml:space="preserve"> Wykonawca</w:t>
      </w:r>
      <w:r w:rsidRPr="00983D86">
        <w:rPr>
          <w:rFonts w:ascii="Arial" w:eastAsia="Times New Roman" w:hAnsi="Arial" w:cs="Arial"/>
          <w:lang w:eastAsia="pl-PL"/>
        </w:rPr>
        <w:t>, w tym również transport.</w:t>
      </w:r>
    </w:p>
    <w:p w14:paraId="5945A1F9" w14:textId="77777777" w:rsidR="005B47FE" w:rsidRPr="00140218" w:rsidRDefault="005B47FE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ykonawca zobowiązuje się do nie zwiększania marż do upływu terminu obowiązywania niniejszej umowy. </w:t>
      </w:r>
    </w:p>
    <w:p w14:paraId="5F63C3FE" w14:textId="77777777" w:rsidR="00856E1A" w:rsidRPr="00140218" w:rsidRDefault="005B47FE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Strony ustaliły, iż ceny jednostkowe paliwa, określone w formularzu cenowym, będą mogły ulec zwiększeniu wyłącznie w przypadku wzrostu cen </w:t>
      </w:r>
      <w:r w:rsidR="00114B32" w:rsidRPr="00140218">
        <w:rPr>
          <w:rFonts w:ascii="Arial" w:eastAsia="Times New Roman" w:hAnsi="Arial" w:cs="Arial"/>
          <w:lang w:eastAsia="pl-PL"/>
        </w:rPr>
        <w:br/>
      </w:r>
      <w:r w:rsidRPr="00140218">
        <w:rPr>
          <w:rFonts w:ascii="Arial" w:eastAsia="Times New Roman" w:hAnsi="Arial" w:cs="Arial"/>
          <w:lang w:eastAsia="pl-PL"/>
        </w:rPr>
        <w:t>u producenta</w:t>
      </w:r>
      <w:r w:rsidR="00856E1A" w:rsidRPr="00140218">
        <w:rPr>
          <w:rFonts w:ascii="Arial" w:eastAsia="Times New Roman" w:hAnsi="Arial" w:cs="Arial"/>
          <w:lang w:eastAsia="pl-PL"/>
        </w:rPr>
        <w:t>.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</w:p>
    <w:p w14:paraId="1162CEC1" w14:textId="77777777" w:rsidR="00856E1A" w:rsidRPr="00140218" w:rsidRDefault="00856E1A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W</w:t>
      </w:r>
      <w:r w:rsidR="005B47FE" w:rsidRPr="00140218">
        <w:rPr>
          <w:rFonts w:ascii="Arial" w:eastAsia="Times New Roman" w:hAnsi="Arial" w:cs="Arial"/>
          <w:lang w:eastAsia="pl-PL"/>
        </w:rPr>
        <w:t xml:space="preserve"> przypadku obniżenia cen paliw u producenta, Wykonawca zobowiązany jest </w:t>
      </w:r>
      <w:r w:rsidR="005B47FE" w:rsidRPr="00140218">
        <w:rPr>
          <w:rFonts w:ascii="Arial" w:eastAsia="Times New Roman" w:hAnsi="Arial" w:cs="Arial"/>
          <w:lang w:eastAsia="pl-PL"/>
        </w:rPr>
        <w:lastRenderedPageBreak/>
        <w:t xml:space="preserve">obniżyć cenę Zamawiającemu. </w:t>
      </w:r>
    </w:p>
    <w:p w14:paraId="16A26FAC" w14:textId="77777777" w:rsidR="005B47FE" w:rsidRPr="00140218" w:rsidRDefault="005B47FE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zrost lub obniżenie ceny przez Wykonawcę następuje o taką ilość punktów procentowych o jaką zmienia się cena producenta w stosunku do jego ceny obowiązującej na dzień złożenia oferty. Cena jednostkowa dostarczonego przez Wykonawcę paliwa odnosić się będzie do ceny jednostkowej producenta ustalonej na dzień dostawy paliwa do </w:t>
      </w:r>
      <w:r w:rsidR="00624311">
        <w:rPr>
          <w:rFonts w:ascii="Arial" w:eastAsia="Times New Roman" w:hAnsi="Arial" w:cs="Arial"/>
          <w:lang w:eastAsia="pl-PL"/>
        </w:rPr>
        <w:t>Z</w:t>
      </w:r>
      <w:r w:rsidRPr="00140218">
        <w:rPr>
          <w:rFonts w:ascii="Arial" w:eastAsia="Times New Roman" w:hAnsi="Arial" w:cs="Arial"/>
          <w:lang w:eastAsia="pl-PL"/>
        </w:rPr>
        <w:t>amawiającego.</w:t>
      </w:r>
    </w:p>
    <w:p w14:paraId="70A2DDBE" w14:textId="79AEB192" w:rsidR="00E4484F" w:rsidRPr="00140218" w:rsidRDefault="00E4484F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Procentowy wzrost lub spadek ceny netto </w:t>
      </w:r>
      <w:r w:rsidR="00841F5C" w:rsidRPr="00140218">
        <w:rPr>
          <w:rFonts w:ascii="Arial" w:eastAsia="Times New Roman" w:hAnsi="Arial" w:cs="Arial"/>
          <w:lang w:eastAsia="pl-PL"/>
        </w:rPr>
        <w:t>1 m</w:t>
      </w:r>
      <w:r w:rsidR="00841F5C" w:rsidRPr="00140218">
        <w:rPr>
          <w:rFonts w:ascii="Arial" w:eastAsia="Times New Roman" w:hAnsi="Arial" w:cs="Arial"/>
          <w:vertAlign w:val="superscript"/>
          <w:lang w:eastAsia="pl-PL"/>
        </w:rPr>
        <w:t>3</w:t>
      </w:r>
      <w:r w:rsidRPr="00140218">
        <w:rPr>
          <w:rFonts w:ascii="Arial" w:eastAsia="Times New Roman" w:hAnsi="Arial" w:cs="Arial"/>
          <w:lang w:eastAsia="pl-PL"/>
        </w:rPr>
        <w:t xml:space="preserve"> oleju </w:t>
      </w:r>
      <w:r w:rsidR="00983D86">
        <w:rPr>
          <w:rFonts w:ascii="Arial" w:eastAsia="Times New Roman" w:hAnsi="Arial" w:cs="Arial"/>
          <w:lang w:eastAsia="pl-PL"/>
        </w:rPr>
        <w:t>opałoweg</w:t>
      </w:r>
      <w:r w:rsidRPr="00140218">
        <w:rPr>
          <w:rFonts w:ascii="Arial" w:eastAsia="Times New Roman" w:hAnsi="Arial" w:cs="Arial"/>
          <w:lang w:eastAsia="pl-PL"/>
        </w:rPr>
        <w:t xml:space="preserve">o </w:t>
      </w:r>
      <w:r w:rsidRPr="00140218">
        <w:rPr>
          <w:rFonts w:ascii="Arial" w:eastAsia="Times New Roman" w:hAnsi="Arial" w:cs="Arial"/>
          <w:lang w:eastAsia="pl-PL"/>
        </w:rPr>
        <w:br/>
      </w:r>
      <w:r w:rsidRPr="00140218">
        <w:rPr>
          <w:rFonts w:ascii="Arial" w:eastAsia="Times New Roman" w:hAnsi="Arial" w:cs="Arial"/>
          <w:kern w:val="0"/>
          <w:lang w:eastAsia="pl-PL"/>
        </w:rPr>
        <w:t>następuje o taką ilość punktów procentowych o jak</w:t>
      </w:r>
      <w:r w:rsidR="00F47B81" w:rsidRPr="00140218">
        <w:rPr>
          <w:rFonts w:ascii="Arial" w:eastAsia="Times New Roman" w:hAnsi="Arial" w:cs="Arial"/>
          <w:kern w:val="0"/>
          <w:lang w:eastAsia="pl-PL"/>
        </w:rPr>
        <w:t xml:space="preserve">ą zmienia się cena Producenta, </w:t>
      </w:r>
      <w:r w:rsidRPr="00140218">
        <w:rPr>
          <w:rFonts w:ascii="Arial" w:eastAsia="Times New Roman" w:hAnsi="Arial" w:cs="Arial"/>
          <w:kern w:val="0"/>
          <w:lang w:eastAsia="pl-PL"/>
        </w:rPr>
        <w:t>w zaokrągleniu do pełnych groszy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 xml:space="preserve"> (dla wartości ułamkowych grosza zaokrąglenie następuje w </w:t>
      </w:r>
      <w:r w:rsidR="000841EA" w:rsidRPr="00140218">
        <w:rPr>
          <w:rFonts w:ascii="Arial" w:eastAsia="Times New Roman" w:hAnsi="Arial" w:cs="Arial"/>
          <w:kern w:val="0"/>
          <w:lang w:eastAsia="pl-PL"/>
        </w:rPr>
        <w:t>dół,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 xml:space="preserve"> jeżeli cyfra dziesiętna, tj. znajdująca się na pierwszym miejscu po przecinku</w:t>
      </w:r>
      <w:r w:rsidR="00725B76" w:rsidRPr="00140218">
        <w:rPr>
          <w:rFonts w:ascii="Arial" w:eastAsia="Times New Roman" w:hAnsi="Arial" w:cs="Arial"/>
          <w:kern w:val="0"/>
          <w:lang w:eastAsia="pl-PL"/>
        </w:rPr>
        <w:t xml:space="preserve"> ułamka pełnego grosza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 xml:space="preserve"> wynosi 0-4 oraz </w:t>
      </w:r>
      <w:r w:rsidR="00114B32" w:rsidRPr="00140218">
        <w:rPr>
          <w:rFonts w:ascii="Arial" w:eastAsia="Times New Roman" w:hAnsi="Arial" w:cs="Arial"/>
          <w:kern w:val="0"/>
          <w:lang w:eastAsia="pl-PL"/>
        </w:rPr>
        <w:t xml:space="preserve">w </w:t>
      </w:r>
      <w:r w:rsidR="000841EA" w:rsidRPr="00140218">
        <w:rPr>
          <w:rFonts w:ascii="Arial" w:eastAsia="Times New Roman" w:hAnsi="Arial" w:cs="Arial"/>
          <w:kern w:val="0"/>
          <w:lang w:eastAsia="pl-PL"/>
        </w:rPr>
        <w:t>górę,</w:t>
      </w:r>
      <w:r w:rsidR="00114B32" w:rsidRPr="00140218">
        <w:rPr>
          <w:rFonts w:ascii="Arial" w:eastAsia="Times New Roman" w:hAnsi="Arial" w:cs="Arial"/>
          <w:kern w:val="0"/>
          <w:lang w:eastAsia="pl-PL"/>
        </w:rPr>
        <w:t xml:space="preserve"> jeżeli cyfra dziesiętna,</w:t>
      </w:r>
      <w:r w:rsidR="00624311">
        <w:rPr>
          <w:rFonts w:ascii="Arial" w:eastAsia="Times New Roman" w:hAnsi="Arial" w:cs="Arial"/>
          <w:kern w:val="0"/>
          <w:lang w:eastAsia="pl-PL"/>
        </w:rPr>
        <w:t xml:space="preserve"> 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>tj. znajdująca się na pierwszym miejscu po przecinku</w:t>
      </w:r>
      <w:r w:rsidR="00725B76" w:rsidRPr="00140218">
        <w:rPr>
          <w:rFonts w:ascii="Arial" w:eastAsia="Times New Roman" w:hAnsi="Arial" w:cs="Arial"/>
          <w:kern w:val="0"/>
          <w:lang w:eastAsia="pl-PL"/>
        </w:rPr>
        <w:t xml:space="preserve"> ułamka pełnego grosza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>, dla wartości groszy wynosi</w:t>
      </w:r>
      <w:r w:rsidR="00725B76" w:rsidRPr="00140218">
        <w:rPr>
          <w:rFonts w:ascii="Arial" w:eastAsia="Times New Roman" w:hAnsi="Arial" w:cs="Arial"/>
          <w:kern w:val="0"/>
          <w:lang w:eastAsia="pl-PL"/>
        </w:rPr>
        <w:t xml:space="preserve"> 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 xml:space="preserve">5-9). Wzrost lub spadek ceny </w:t>
      </w:r>
      <w:r w:rsidR="00171D8E" w:rsidRPr="00140218">
        <w:rPr>
          <w:rFonts w:ascii="Arial" w:eastAsia="Times New Roman" w:hAnsi="Arial" w:cs="Arial"/>
          <w:lang w:eastAsia="pl-PL"/>
        </w:rPr>
        <w:t xml:space="preserve">netto 1 </w:t>
      </w:r>
      <w:r w:rsidR="00433609" w:rsidRPr="00140218">
        <w:rPr>
          <w:rFonts w:ascii="Arial" w:eastAsia="Times New Roman" w:hAnsi="Arial" w:cs="Arial"/>
          <w:lang w:eastAsia="pl-PL"/>
        </w:rPr>
        <w:t>m</w:t>
      </w:r>
      <w:r w:rsidR="00433609" w:rsidRPr="00140218">
        <w:rPr>
          <w:rFonts w:ascii="Arial" w:eastAsia="Times New Roman" w:hAnsi="Arial" w:cs="Arial"/>
          <w:vertAlign w:val="superscript"/>
          <w:lang w:eastAsia="pl-PL"/>
        </w:rPr>
        <w:t>3</w:t>
      </w:r>
      <w:r w:rsidR="00171D8E" w:rsidRPr="00140218">
        <w:rPr>
          <w:rFonts w:ascii="Arial" w:eastAsia="Times New Roman" w:hAnsi="Arial" w:cs="Arial"/>
          <w:lang w:eastAsia="pl-PL"/>
        </w:rPr>
        <w:t xml:space="preserve"> oleju </w:t>
      </w:r>
      <w:r w:rsidR="006C4C3E">
        <w:rPr>
          <w:rFonts w:ascii="Arial" w:eastAsia="Times New Roman" w:hAnsi="Arial" w:cs="Arial"/>
          <w:lang w:eastAsia="pl-PL"/>
        </w:rPr>
        <w:t>opałowego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 xml:space="preserve"> </w:t>
      </w:r>
      <w:r w:rsidR="00725B76" w:rsidRPr="00140218">
        <w:rPr>
          <w:rFonts w:ascii="Arial" w:eastAsia="Times New Roman" w:hAnsi="Arial" w:cs="Arial"/>
          <w:kern w:val="0"/>
          <w:lang w:eastAsia="pl-PL"/>
        </w:rPr>
        <w:t xml:space="preserve">w stosunku do ostatniej dostawy 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>następować będzi</w:t>
      </w:r>
      <w:r w:rsidR="00725B76" w:rsidRPr="00140218">
        <w:rPr>
          <w:rFonts w:ascii="Arial" w:eastAsia="Times New Roman" w:hAnsi="Arial" w:cs="Arial"/>
          <w:kern w:val="0"/>
          <w:lang w:eastAsia="pl-PL"/>
        </w:rPr>
        <w:t xml:space="preserve">e 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 xml:space="preserve">w takim samym stosunku procentowym, w jakim </w:t>
      </w:r>
      <w:r w:rsidR="00725B76" w:rsidRPr="00140218">
        <w:rPr>
          <w:rFonts w:ascii="Arial" w:eastAsia="Times New Roman" w:hAnsi="Arial" w:cs="Arial"/>
          <w:kern w:val="0"/>
          <w:lang w:eastAsia="pl-PL"/>
        </w:rPr>
        <w:t xml:space="preserve">pozostaje </w:t>
      </w:r>
      <w:r w:rsidR="00171D8E" w:rsidRPr="00140218">
        <w:rPr>
          <w:rFonts w:ascii="Arial" w:eastAsia="Times New Roman" w:hAnsi="Arial" w:cs="Arial"/>
          <w:kern w:val="0"/>
          <w:lang w:eastAsia="pl-PL"/>
        </w:rPr>
        <w:t>wzrost lub spadek c</w:t>
      </w:r>
      <w:r w:rsidR="00171D8E" w:rsidRPr="00140218">
        <w:rPr>
          <w:rFonts w:ascii="Arial" w:eastAsia="Times New Roman" w:hAnsi="Arial" w:cs="Arial"/>
          <w:lang w:eastAsia="pl-PL"/>
        </w:rPr>
        <w:t xml:space="preserve">eny netto 1 </w:t>
      </w:r>
      <w:r w:rsidR="00433609" w:rsidRPr="00140218">
        <w:rPr>
          <w:rFonts w:ascii="Arial" w:eastAsia="Times New Roman" w:hAnsi="Arial" w:cs="Arial"/>
          <w:lang w:eastAsia="pl-PL"/>
        </w:rPr>
        <w:t>m</w:t>
      </w:r>
      <w:r w:rsidR="00433609" w:rsidRPr="00140218">
        <w:rPr>
          <w:rFonts w:ascii="Arial" w:eastAsia="Times New Roman" w:hAnsi="Arial" w:cs="Arial"/>
          <w:vertAlign w:val="superscript"/>
          <w:lang w:eastAsia="pl-PL"/>
        </w:rPr>
        <w:t>3</w:t>
      </w:r>
      <w:r w:rsidR="00171D8E" w:rsidRPr="00140218">
        <w:rPr>
          <w:rFonts w:ascii="Arial" w:eastAsia="Times New Roman" w:hAnsi="Arial" w:cs="Arial"/>
          <w:lang w:eastAsia="pl-PL"/>
        </w:rPr>
        <w:t xml:space="preserve"> oleju </w:t>
      </w:r>
      <w:r w:rsidR="006C4C3E">
        <w:rPr>
          <w:rFonts w:ascii="Arial" w:eastAsia="Times New Roman" w:hAnsi="Arial" w:cs="Arial"/>
          <w:lang w:eastAsia="pl-PL"/>
        </w:rPr>
        <w:t>opałowego</w:t>
      </w:r>
      <w:r w:rsidR="00171D8E" w:rsidRPr="00140218">
        <w:rPr>
          <w:rFonts w:ascii="Arial" w:eastAsia="Times New Roman" w:hAnsi="Arial" w:cs="Arial"/>
          <w:lang w:eastAsia="pl-PL"/>
        </w:rPr>
        <w:t xml:space="preserve"> ze strony internetowej Producenta PKN ORLEN na dzień </w:t>
      </w:r>
      <w:r w:rsidR="00FB437D" w:rsidRPr="00140218">
        <w:rPr>
          <w:rFonts w:ascii="Arial" w:eastAsia="Times New Roman" w:hAnsi="Arial" w:cs="Arial"/>
          <w:lang w:eastAsia="pl-PL"/>
        </w:rPr>
        <w:t xml:space="preserve">ostatniej rozliczonej </w:t>
      </w:r>
      <w:r w:rsidR="00171D8E" w:rsidRPr="00140218">
        <w:rPr>
          <w:rFonts w:ascii="Arial" w:eastAsia="Times New Roman" w:hAnsi="Arial" w:cs="Arial"/>
          <w:lang w:eastAsia="pl-PL"/>
        </w:rPr>
        <w:t xml:space="preserve">dostawy będzie pozostawać do </w:t>
      </w:r>
      <w:r w:rsidR="00FB437D" w:rsidRPr="00140218">
        <w:rPr>
          <w:rFonts w:ascii="Arial" w:eastAsia="Times New Roman" w:hAnsi="Arial" w:cs="Arial"/>
          <w:kern w:val="0"/>
          <w:lang w:eastAsia="pl-PL"/>
        </w:rPr>
        <w:t>c</w:t>
      </w:r>
      <w:r w:rsidR="00FB437D" w:rsidRPr="00140218">
        <w:rPr>
          <w:rFonts w:ascii="Arial" w:eastAsia="Times New Roman" w:hAnsi="Arial" w:cs="Arial"/>
          <w:lang w:eastAsia="pl-PL"/>
        </w:rPr>
        <w:t xml:space="preserve">eny netto 1 </w:t>
      </w:r>
      <w:r w:rsidR="00433609" w:rsidRPr="00140218">
        <w:rPr>
          <w:rFonts w:ascii="Arial" w:eastAsia="Times New Roman" w:hAnsi="Arial" w:cs="Arial"/>
          <w:lang w:eastAsia="pl-PL"/>
        </w:rPr>
        <w:t>m</w:t>
      </w:r>
      <w:r w:rsidR="00433609" w:rsidRPr="00140218">
        <w:rPr>
          <w:rFonts w:ascii="Arial" w:eastAsia="Times New Roman" w:hAnsi="Arial" w:cs="Arial"/>
          <w:vertAlign w:val="superscript"/>
          <w:lang w:eastAsia="pl-PL"/>
        </w:rPr>
        <w:t>3</w:t>
      </w:r>
      <w:r w:rsidR="00FB437D" w:rsidRPr="00140218">
        <w:rPr>
          <w:rFonts w:ascii="Arial" w:eastAsia="Times New Roman" w:hAnsi="Arial" w:cs="Arial"/>
          <w:lang w:eastAsia="pl-PL"/>
        </w:rPr>
        <w:t xml:space="preserve"> oleju </w:t>
      </w:r>
      <w:r w:rsidR="006C4C3E">
        <w:rPr>
          <w:rFonts w:ascii="Arial" w:eastAsia="Times New Roman" w:hAnsi="Arial" w:cs="Arial"/>
          <w:lang w:eastAsia="pl-PL"/>
        </w:rPr>
        <w:t>opałowego</w:t>
      </w:r>
      <w:r w:rsidR="00FB437D" w:rsidRPr="00140218">
        <w:rPr>
          <w:rFonts w:ascii="Arial" w:eastAsia="Times New Roman" w:hAnsi="Arial" w:cs="Arial"/>
          <w:lang w:eastAsia="pl-PL"/>
        </w:rPr>
        <w:t xml:space="preserve"> ze strony internetowej Producenta PKN ORLEN na dzień wykonania dostawy podlegającej rozliczeniu.</w:t>
      </w:r>
    </w:p>
    <w:p w14:paraId="3321AE12" w14:textId="1763A066" w:rsidR="002B3A0C" w:rsidRDefault="00E4484F" w:rsidP="001402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skazanie cennika PKN Orlen nie ma na celu określenia wymaganego producenta paliwa, a jedynie stanowi bazę dla określenia spadku lub wzrostu ceny netto 1 </w:t>
      </w:r>
      <w:r w:rsidR="00433609" w:rsidRPr="00140218">
        <w:rPr>
          <w:rFonts w:ascii="Arial" w:eastAsia="Times New Roman" w:hAnsi="Arial" w:cs="Arial"/>
          <w:lang w:eastAsia="pl-PL"/>
        </w:rPr>
        <w:t>m</w:t>
      </w:r>
      <w:r w:rsidR="00433609" w:rsidRPr="00140218">
        <w:rPr>
          <w:rFonts w:ascii="Arial" w:eastAsia="Times New Roman" w:hAnsi="Arial" w:cs="Arial"/>
          <w:vertAlign w:val="superscript"/>
          <w:lang w:eastAsia="pl-PL"/>
        </w:rPr>
        <w:t>3</w:t>
      </w:r>
      <w:r w:rsidRPr="00140218">
        <w:rPr>
          <w:rFonts w:ascii="Arial" w:eastAsia="Times New Roman" w:hAnsi="Arial" w:cs="Arial"/>
          <w:lang w:eastAsia="pl-PL"/>
        </w:rPr>
        <w:t xml:space="preserve"> oleju </w:t>
      </w:r>
      <w:r w:rsidR="006C4C3E">
        <w:rPr>
          <w:rFonts w:ascii="Arial" w:eastAsia="Times New Roman" w:hAnsi="Arial" w:cs="Arial"/>
          <w:lang w:eastAsia="pl-PL"/>
        </w:rPr>
        <w:t>opałowego</w:t>
      </w:r>
      <w:r w:rsidRPr="00140218">
        <w:rPr>
          <w:rFonts w:ascii="Arial" w:eastAsia="Times New Roman" w:hAnsi="Arial" w:cs="Arial"/>
          <w:lang w:eastAsia="pl-PL"/>
        </w:rPr>
        <w:t>.</w:t>
      </w:r>
    </w:p>
    <w:p w14:paraId="2E1FBFAF" w14:textId="77777777" w:rsidR="00B73B20" w:rsidRPr="00B73B20" w:rsidRDefault="00B73B20" w:rsidP="00B73B20">
      <w:pPr>
        <w:pStyle w:val="Akapitzlist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13095992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8</w:t>
      </w:r>
    </w:p>
    <w:p w14:paraId="68BDE3F8" w14:textId="6D745525" w:rsidR="005B47FE" w:rsidRPr="00140218" w:rsidRDefault="005B47FE" w:rsidP="0014021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Strony ustalają, że płatności będą realizowane na podstawie prawidłowo wystawionych</w:t>
      </w:r>
      <w:r w:rsidR="006D1BBD" w:rsidRPr="00140218">
        <w:rPr>
          <w:rFonts w:ascii="Arial" w:eastAsia="Times New Roman" w:hAnsi="Arial" w:cs="Arial"/>
          <w:lang w:eastAsia="pl-PL"/>
        </w:rPr>
        <w:t xml:space="preserve"> przez </w:t>
      </w:r>
      <w:r w:rsidR="001A0787" w:rsidRPr="00140218">
        <w:rPr>
          <w:rFonts w:ascii="Arial" w:eastAsia="Times New Roman" w:hAnsi="Arial" w:cs="Arial"/>
          <w:lang w:eastAsia="pl-PL"/>
        </w:rPr>
        <w:t>Wykonawcę</w:t>
      </w:r>
      <w:r w:rsidRPr="00140218">
        <w:rPr>
          <w:rFonts w:ascii="Arial" w:eastAsia="Times New Roman" w:hAnsi="Arial" w:cs="Arial"/>
          <w:lang w:eastAsia="pl-PL"/>
        </w:rPr>
        <w:t xml:space="preserve"> faktur VAT, </w:t>
      </w:r>
      <w:r w:rsidR="006D1BBD" w:rsidRPr="00140218">
        <w:rPr>
          <w:rFonts w:ascii="Arial" w:eastAsia="Times New Roman" w:hAnsi="Arial" w:cs="Arial"/>
          <w:lang w:eastAsia="pl-PL"/>
        </w:rPr>
        <w:t xml:space="preserve">wystawionych </w:t>
      </w:r>
      <w:r w:rsidRPr="00140218">
        <w:rPr>
          <w:rFonts w:ascii="Arial" w:eastAsia="Times New Roman" w:hAnsi="Arial" w:cs="Arial"/>
          <w:lang w:eastAsia="pl-PL"/>
        </w:rPr>
        <w:t>po</w:t>
      </w:r>
      <w:r w:rsidR="006D1BBD" w:rsidRPr="00140218">
        <w:rPr>
          <w:rFonts w:ascii="Arial" w:eastAsia="Times New Roman" w:hAnsi="Arial" w:cs="Arial"/>
          <w:lang w:eastAsia="pl-PL"/>
        </w:rPr>
        <w:t xml:space="preserve"> każdej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  <w:r w:rsidR="00BB2B06" w:rsidRPr="00140218">
        <w:rPr>
          <w:rFonts w:ascii="Arial" w:eastAsia="Times New Roman" w:hAnsi="Arial" w:cs="Arial"/>
          <w:lang w:eastAsia="pl-PL"/>
        </w:rPr>
        <w:t xml:space="preserve">zrealizowanej </w:t>
      </w:r>
      <w:r w:rsidRPr="00140218">
        <w:rPr>
          <w:rFonts w:ascii="Arial" w:eastAsia="Times New Roman" w:hAnsi="Arial" w:cs="Arial"/>
          <w:lang w:eastAsia="pl-PL"/>
        </w:rPr>
        <w:t>dostawie (po dokonaniu czynności, o których mowa w § 3 niniejszej umowy),</w:t>
      </w:r>
      <w:r w:rsidR="00EE2C98">
        <w:rPr>
          <w:rFonts w:ascii="Arial" w:eastAsia="Times New Roman" w:hAnsi="Arial" w:cs="Arial"/>
          <w:lang w:eastAsia="pl-PL"/>
        </w:rPr>
        <w:t xml:space="preserve"> </w:t>
      </w:r>
      <w:r w:rsidR="00EE2C98" w:rsidRPr="000926CB">
        <w:rPr>
          <w:rFonts w:ascii="Arial" w:eastAsia="Times New Roman" w:hAnsi="Arial" w:cs="Arial"/>
          <w:lang w:eastAsia="pl-PL"/>
        </w:rPr>
        <w:t>na podstawie podpisanego przez odbiorcę protokołu odbioru,</w:t>
      </w:r>
      <w:r w:rsidR="00EE2C98" w:rsidRPr="00140218">
        <w:rPr>
          <w:rFonts w:ascii="Arial" w:eastAsia="Times New Roman" w:hAnsi="Arial" w:cs="Arial"/>
          <w:lang w:eastAsia="pl-PL"/>
        </w:rPr>
        <w:t xml:space="preserve"> </w:t>
      </w:r>
      <w:r w:rsidRPr="00140218">
        <w:rPr>
          <w:rFonts w:ascii="Arial" w:eastAsia="Times New Roman" w:hAnsi="Arial" w:cs="Arial"/>
          <w:lang w:eastAsia="pl-PL"/>
        </w:rPr>
        <w:t xml:space="preserve">w terminie </w:t>
      </w:r>
      <w:r w:rsidR="00A25BA2" w:rsidRPr="00140218">
        <w:rPr>
          <w:rFonts w:ascii="Arial" w:eastAsia="Times New Roman" w:hAnsi="Arial" w:cs="Arial"/>
          <w:lang w:eastAsia="pl-PL"/>
        </w:rPr>
        <w:t>30</w:t>
      </w:r>
      <w:r w:rsidRPr="00140218">
        <w:rPr>
          <w:rFonts w:ascii="Arial" w:eastAsia="Times New Roman" w:hAnsi="Arial" w:cs="Arial"/>
          <w:lang w:eastAsia="pl-PL"/>
        </w:rPr>
        <w:t xml:space="preserve"> dni od ich wpływu do Zamawiającego, na</w:t>
      </w:r>
      <w:r w:rsidR="001A0787" w:rsidRPr="00140218">
        <w:rPr>
          <w:rFonts w:ascii="Arial" w:eastAsia="Times New Roman" w:hAnsi="Arial" w:cs="Arial"/>
          <w:lang w:eastAsia="pl-PL"/>
        </w:rPr>
        <w:t xml:space="preserve"> wskazany przez Wykonawcę</w:t>
      </w:r>
      <w:r w:rsidR="006D1BBD" w:rsidRPr="00140218">
        <w:rPr>
          <w:rFonts w:ascii="Arial" w:eastAsia="Times New Roman" w:hAnsi="Arial" w:cs="Arial"/>
          <w:lang w:eastAsia="pl-PL"/>
        </w:rPr>
        <w:t xml:space="preserve"> numer rachunku bankowego</w:t>
      </w:r>
      <w:r w:rsidRPr="00140218">
        <w:rPr>
          <w:rFonts w:ascii="Arial" w:eastAsia="Times New Roman" w:hAnsi="Arial" w:cs="Arial"/>
          <w:lang w:eastAsia="pl-PL"/>
        </w:rPr>
        <w:t xml:space="preserve">. </w:t>
      </w:r>
    </w:p>
    <w:p w14:paraId="57DF8832" w14:textId="77777777" w:rsidR="000D1EAC" w:rsidRPr="00140218" w:rsidRDefault="00910A69" w:rsidP="0014021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Faktury należy wystawić na dane:</w:t>
      </w:r>
    </w:p>
    <w:p w14:paraId="3578BD9B" w14:textId="2B0C42E6" w:rsidR="00E72CA2" w:rsidRPr="00140218" w:rsidRDefault="00910A69" w:rsidP="0014021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Nabywca:</w:t>
      </w:r>
      <w:r w:rsidR="00983D86">
        <w:rPr>
          <w:rFonts w:ascii="Arial" w:eastAsia="Times New Roman" w:hAnsi="Arial" w:cs="Arial"/>
          <w:lang w:eastAsia="pl-PL"/>
        </w:rPr>
        <w:t xml:space="preserve"> Gmina i Miasto Wyszogród</w:t>
      </w:r>
      <w:r w:rsidR="00E72CA2" w:rsidRPr="00140218">
        <w:rPr>
          <w:rFonts w:ascii="Arial" w:eastAsia="Times New Roman" w:hAnsi="Arial" w:cs="Arial"/>
          <w:lang w:eastAsia="pl-PL"/>
        </w:rPr>
        <w:t xml:space="preserve">, ul. </w:t>
      </w:r>
      <w:r w:rsidR="00983D86">
        <w:rPr>
          <w:rFonts w:ascii="Arial" w:eastAsia="Times New Roman" w:hAnsi="Arial" w:cs="Arial"/>
          <w:lang w:eastAsia="pl-PL"/>
        </w:rPr>
        <w:t>Rębowska 37</w:t>
      </w:r>
      <w:r w:rsidR="00E72CA2" w:rsidRPr="00140218">
        <w:rPr>
          <w:rFonts w:ascii="Arial" w:eastAsia="Times New Roman" w:hAnsi="Arial" w:cs="Arial"/>
          <w:lang w:eastAsia="pl-PL"/>
        </w:rPr>
        <w:t>, 09-</w:t>
      </w:r>
      <w:r w:rsidR="00983D86">
        <w:rPr>
          <w:rFonts w:ascii="Arial" w:eastAsia="Times New Roman" w:hAnsi="Arial" w:cs="Arial"/>
          <w:lang w:eastAsia="pl-PL"/>
        </w:rPr>
        <w:t>45</w:t>
      </w:r>
      <w:r w:rsidR="00E72CA2" w:rsidRPr="00140218">
        <w:rPr>
          <w:rFonts w:ascii="Arial" w:eastAsia="Times New Roman" w:hAnsi="Arial" w:cs="Arial"/>
          <w:lang w:eastAsia="pl-PL"/>
        </w:rPr>
        <w:t xml:space="preserve">0 </w:t>
      </w:r>
      <w:r w:rsidR="00983D86">
        <w:rPr>
          <w:rFonts w:ascii="Arial" w:eastAsia="Times New Roman" w:hAnsi="Arial" w:cs="Arial"/>
          <w:lang w:eastAsia="pl-PL"/>
        </w:rPr>
        <w:t>Wyszogród</w:t>
      </w:r>
      <w:r w:rsidR="00E72CA2" w:rsidRPr="00140218">
        <w:rPr>
          <w:rFonts w:ascii="Arial" w:eastAsia="Times New Roman" w:hAnsi="Arial" w:cs="Arial"/>
          <w:lang w:eastAsia="pl-PL"/>
        </w:rPr>
        <w:t xml:space="preserve"> </w:t>
      </w:r>
      <w:r w:rsidR="00E72CA2" w:rsidRPr="00140218">
        <w:rPr>
          <w:rFonts w:ascii="Arial" w:eastAsia="Times New Roman" w:hAnsi="Arial" w:cs="Arial"/>
          <w:lang w:eastAsia="pl-PL"/>
        </w:rPr>
        <w:br/>
        <w:t>(NIP 77</w:t>
      </w:r>
      <w:r w:rsidR="00983D86">
        <w:rPr>
          <w:rFonts w:ascii="Arial" w:eastAsia="Times New Roman" w:hAnsi="Arial" w:cs="Arial"/>
          <w:lang w:eastAsia="pl-PL"/>
        </w:rPr>
        <w:t>4 321 1407</w:t>
      </w:r>
      <w:r w:rsidR="00E72CA2" w:rsidRPr="00140218">
        <w:rPr>
          <w:rFonts w:ascii="Arial" w:eastAsia="Times New Roman" w:hAnsi="Arial" w:cs="Arial"/>
          <w:lang w:eastAsia="pl-PL"/>
        </w:rPr>
        <w:t>)</w:t>
      </w:r>
    </w:p>
    <w:p w14:paraId="740EBC2C" w14:textId="580AFA59" w:rsidR="005929D0" w:rsidRPr="00140218" w:rsidRDefault="005929D0" w:rsidP="00140218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Odbiorca: </w:t>
      </w:r>
      <w:r w:rsidR="00983D86">
        <w:rPr>
          <w:rFonts w:ascii="Arial" w:eastAsia="Times New Roman" w:hAnsi="Arial" w:cs="Arial"/>
          <w:lang w:eastAsia="pl-PL"/>
        </w:rPr>
        <w:t xml:space="preserve">Szkoła Podstawowa </w:t>
      </w:r>
      <w:r w:rsidR="009C725E">
        <w:rPr>
          <w:rFonts w:ascii="Arial" w:eastAsia="Times New Roman" w:hAnsi="Arial" w:cs="Arial"/>
          <w:lang w:eastAsia="pl-PL"/>
        </w:rPr>
        <w:t xml:space="preserve">im. K.K. Baczyńskiego </w:t>
      </w:r>
      <w:r w:rsidR="00983D86">
        <w:rPr>
          <w:rFonts w:ascii="Arial" w:eastAsia="Times New Roman" w:hAnsi="Arial" w:cs="Arial"/>
          <w:lang w:eastAsia="pl-PL"/>
        </w:rPr>
        <w:t>w Wyszogrodzie.</w:t>
      </w:r>
      <w:r w:rsidRPr="00140218">
        <w:rPr>
          <w:rFonts w:ascii="Arial" w:eastAsia="Times New Roman" w:hAnsi="Arial" w:cs="Arial"/>
          <w:lang w:eastAsia="pl-PL"/>
        </w:rPr>
        <w:t xml:space="preserve"> </w:t>
      </w:r>
    </w:p>
    <w:p w14:paraId="21B16AA7" w14:textId="77777777" w:rsidR="005B47FE" w:rsidRPr="00140218" w:rsidRDefault="00725B76" w:rsidP="0014021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lastRenderedPageBreak/>
        <w:t xml:space="preserve">Wykonawca </w:t>
      </w:r>
      <w:r w:rsidR="005B47FE" w:rsidRPr="00140218">
        <w:rPr>
          <w:rFonts w:ascii="Arial" w:eastAsia="Times New Roman" w:hAnsi="Arial" w:cs="Arial"/>
          <w:lang w:eastAsia="pl-PL"/>
        </w:rPr>
        <w:t xml:space="preserve">nie ma prawa do przelania bez </w:t>
      </w:r>
      <w:r w:rsidR="00530265" w:rsidRPr="00140218">
        <w:rPr>
          <w:rFonts w:ascii="Arial" w:eastAsia="Times New Roman" w:hAnsi="Arial" w:cs="Arial"/>
          <w:lang w:eastAsia="pl-PL"/>
        </w:rPr>
        <w:t xml:space="preserve">zgody </w:t>
      </w:r>
      <w:r w:rsidR="00C5593F" w:rsidRPr="00140218">
        <w:rPr>
          <w:rFonts w:ascii="Arial" w:eastAsia="Times New Roman" w:hAnsi="Arial" w:cs="Arial"/>
          <w:lang w:eastAsia="pl-PL"/>
        </w:rPr>
        <w:t>Zamawiającego</w:t>
      </w:r>
      <w:r w:rsidR="000B6481">
        <w:rPr>
          <w:rFonts w:ascii="Arial" w:eastAsia="Times New Roman" w:hAnsi="Arial" w:cs="Arial"/>
          <w:lang w:eastAsia="pl-PL"/>
        </w:rPr>
        <w:t xml:space="preserve"> wyrażonej w formie pisemnej pod rygorem nieważności</w:t>
      </w:r>
      <w:r w:rsidR="00C5593F" w:rsidRPr="00140218">
        <w:rPr>
          <w:rFonts w:ascii="Arial" w:eastAsia="Times New Roman" w:hAnsi="Arial" w:cs="Arial"/>
          <w:lang w:eastAsia="pl-PL"/>
        </w:rPr>
        <w:t xml:space="preserve"> </w:t>
      </w:r>
      <w:r w:rsidR="005B47FE" w:rsidRPr="00140218">
        <w:rPr>
          <w:rFonts w:ascii="Arial" w:eastAsia="Times New Roman" w:hAnsi="Arial" w:cs="Arial"/>
          <w:lang w:eastAsia="pl-PL"/>
        </w:rPr>
        <w:t xml:space="preserve">wierzytelności związanych z realizacją dostaw stanowiących przedmiot niniejszej umowy na rzecz osób trzecich. </w:t>
      </w:r>
    </w:p>
    <w:p w14:paraId="2E555EB0" w14:textId="77777777" w:rsidR="00C5593F" w:rsidRDefault="001A0787" w:rsidP="00140218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140218">
        <w:rPr>
          <w:rFonts w:ascii="Arial" w:hAnsi="Arial" w:cs="Arial"/>
        </w:rPr>
        <w:t>Za datę zapłaty strony uznają datę obciążenia rachunku bankowego Zamawiającego.</w:t>
      </w:r>
    </w:p>
    <w:p w14:paraId="1C1E4D7F" w14:textId="77777777" w:rsidR="00B73B20" w:rsidRPr="00B73B20" w:rsidRDefault="00B73B20" w:rsidP="00B73B20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</w:rPr>
      </w:pPr>
    </w:p>
    <w:p w14:paraId="518FC685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9</w:t>
      </w:r>
    </w:p>
    <w:p w14:paraId="13BFBDCD" w14:textId="77777777" w:rsidR="005B47FE" w:rsidRPr="00140218" w:rsidRDefault="005B47FE" w:rsidP="001402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Wykonawca zobowiązuje się zapłacić Zamawiającemu kary umowne:</w:t>
      </w:r>
    </w:p>
    <w:p w14:paraId="3DE12103" w14:textId="6FB2C6A7" w:rsidR="005B47FE" w:rsidRPr="00140218" w:rsidRDefault="005B47FE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za nieterminową realizację przedmiotu umowy</w:t>
      </w:r>
      <w:r w:rsidR="0087010B" w:rsidRPr="00140218">
        <w:rPr>
          <w:rFonts w:ascii="Arial" w:eastAsia="Times New Roman" w:hAnsi="Arial" w:cs="Arial"/>
          <w:lang w:eastAsia="pl-PL"/>
        </w:rPr>
        <w:t xml:space="preserve"> w wysokości 0,5 % </w:t>
      </w:r>
      <w:r w:rsidR="000B6481">
        <w:rPr>
          <w:rFonts w:ascii="Arial" w:eastAsia="Times New Roman" w:hAnsi="Arial" w:cs="Arial"/>
          <w:lang w:eastAsia="pl-PL"/>
        </w:rPr>
        <w:t xml:space="preserve">kwoty brutto </w:t>
      </w:r>
      <w:r w:rsidR="0087010B" w:rsidRPr="00140218">
        <w:rPr>
          <w:rFonts w:ascii="Arial" w:eastAsia="Times New Roman" w:hAnsi="Arial" w:cs="Arial"/>
          <w:lang w:eastAsia="pl-PL"/>
        </w:rPr>
        <w:t>określone</w:t>
      </w:r>
      <w:r w:rsidR="000B6481">
        <w:rPr>
          <w:rFonts w:ascii="Arial" w:eastAsia="Times New Roman" w:hAnsi="Arial" w:cs="Arial"/>
          <w:lang w:eastAsia="pl-PL"/>
        </w:rPr>
        <w:t>j</w:t>
      </w:r>
      <w:r w:rsidR="0087010B" w:rsidRPr="00140218">
        <w:rPr>
          <w:rFonts w:ascii="Arial" w:eastAsia="Times New Roman" w:hAnsi="Arial" w:cs="Arial"/>
          <w:lang w:eastAsia="pl-PL"/>
        </w:rPr>
        <w:t xml:space="preserve"> w § 7 ust. 2,</w:t>
      </w:r>
      <w:r w:rsidRPr="00140218">
        <w:rPr>
          <w:rFonts w:ascii="Arial" w:eastAsia="Times New Roman" w:hAnsi="Arial" w:cs="Arial"/>
          <w:lang w:eastAsia="pl-PL"/>
        </w:rPr>
        <w:t xml:space="preserve"> za każdy dzień </w:t>
      </w:r>
      <w:r w:rsidR="000F706B">
        <w:rPr>
          <w:rFonts w:ascii="Arial" w:eastAsia="Times New Roman" w:hAnsi="Arial" w:cs="Arial"/>
          <w:lang w:eastAsia="pl-PL"/>
        </w:rPr>
        <w:t>zwłoki</w:t>
      </w:r>
      <w:r w:rsidR="0087010B" w:rsidRPr="00140218">
        <w:rPr>
          <w:rFonts w:ascii="Arial" w:eastAsia="Times New Roman" w:hAnsi="Arial" w:cs="Arial"/>
          <w:lang w:eastAsia="pl-PL"/>
        </w:rPr>
        <w:t xml:space="preserve"> </w:t>
      </w:r>
      <w:r w:rsidR="00F47B81" w:rsidRPr="00140218">
        <w:rPr>
          <w:rFonts w:ascii="Arial" w:eastAsia="Times New Roman" w:hAnsi="Arial" w:cs="Arial"/>
          <w:lang w:eastAsia="pl-PL"/>
        </w:rPr>
        <w:br/>
      </w:r>
      <w:r w:rsidRPr="00140218">
        <w:rPr>
          <w:rFonts w:ascii="Arial" w:eastAsia="Times New Roman" w:hAnsi="Arial" w:cs="Arial"/>
          <w:lang w:eastAsia="pl-PL"/>
        </w:rPr>
        <w:t xml:space="preserve">w dostawie, </w:t>
      </w:r>
    </w:p>
    <w:p w14:paraId="00BC4B22" w14:textId="77777777" w:rsidR="005B47FE" w:rsidRPr="00140218" w:rsidRDefault="005B47FE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za odstąpienie od umowy z przyczyn zależnych od Wykonawcy </w:t>
      </w:r>
      <w:r w:rsidRPr="00140218">
        <w:rPr>
          <w:rFonts w:ascii="Arial" w:eastAsia="Times New Roman" w:hAnsi="Arial" w:cs="Arial"/>
          <w:lang w:eastAsia="pl-PL"/>
        </w:rPr>
        <w:br/>
        <w:t xml:space="preserve">w wysokości </w:t>
      </w:r>
      <w:r w:rsidR="00530265" w:rsidRPr="00140218">
        <w:rPr>
          <w:rFonts w:ascii="Arial" w:eastAsia="Times New Roman" w:hAnsi="Arial" w:cs="Arial"/>
          <w:lang w:eastAsia="pl-PL"/>
        </w:rPr>
        <w:t>1</w:t>
      </w:r>
      <w:r w:rsidRPr="00140218">
        <w:rPr>
          <w:rFonts w:ascii="Arial" w:eastAsia="Times New Roman" w:hAnsi="Arial" w:cs="Arial"/>
          <w:lang w:eastAsia="pl-PL"/>
        </w:rPr>
        <w:t>0% kwoty brutto określonej w § 7 ust. 2 niniejszej umowy</w:t>
      </w:r>
      <w:r w:rsidR="001E36D2" w:rsidRPr="00140218">
        <w:rPr>
          <w:rFonts w:ascii="Arial" w:eastAsia="Times New Roman" w:hAnsi="Arial" w:cs="Arial"/>
          <w:lang w:eastAsia="pl-PL"/>
        </w:rPr>
        <w:t>,</w:t>
      </w:r>
    </w:p>
    <w:p w14:paraId="529AFF10" w14:textId="77777777" w:rsidR="001A0787" w:rsidRPr="00140218" w:rsidRDefault="005B47FE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za niewykonanie lub nienależyte wykonanie przedmiotu umowy </w:t>
      </w:r>
      <w:r w:rsidR="00F47B81" w:rsidRPr="00140218">
        <w:rPr>
          <w:rFonts w:ascii="Arial" w:eastAsia="Times New Roman" w:hAnsi="Arial" w:cs="Arial"/>
          <w:lang w:eastAsia="pl-PL"/>
        </w:rPr>
        <w:br/>
      </w:r>
      <w:r w:rsidRPr="00140218">
        <w:rPr>
          <w:rFonts w:ascii="Arial" w:eastAsia="Times New Roman" w:hAnsi="Arial" w:cs="Arial"/>
          <w:lang w:eastAsia="pl-PL"/>
        </w:rPr>
        <w:t xml:space="preserve">w wysokości </w:t>
      </w:r>
      <w:r w:rsidR="00530265" w:rsidRPr="00140218">
        <w:rPr>
          <w:rFonts w:ascii="Arial" w:eastAsia="Times New Roman" w:hAnsi="Arial" w:cs="Arial"/>
          <w:lang w:eastAsia="pl-PL"/>
        </w:rPr>
        <w:t>1</w:t>
      </w:r>
      <w:r w:rsidRPr="00140218">
        <w:rPr>
          <w:rFonts w:ascii="Arial" w:eastAsia="Times New Roman" w:hAnsi="Arial" w:cs="Arial"/>
          <w:lang w:eastAsia="pl-PL"/>
        </w:rPr>
        <w:t>0% kwoty brutto określonej w § 7 ust. 2 niniejszej umowy</w:t>
      </w:r>
    </w:p>
    <w:p w14:paraId="1F37ECFF" w14:textId="387BDA6C" w:rsidR="001A0787" w:rsidRPr="00140218" w:rsidRDefault="001A0787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hAnsi="Arial" w:cs="Arial"/>
        </w:rPr>
        <w:t xml:space="preserve">za </w:t>
      </w:r>
      <w:r w:rsidR="00391E48" w:rsidRPr="00140218">
        <w:rPr>
          <w:rFonts w:ascii="Arial" w:hAnsi="Arial" w:cs="Arial"/>
        </w:rPr>
        <w:t xml:space="preserve">zwłokę </w:t>
      </w:r>
      <w:r w:rsidRPr="00140218">
        <w:rPr>
          <w:rFonts w:ascii="Arial" w:hAnsi="Arial" w:cs="Arial"/>
        </w:rPr>
        <w:t>w dostarczeniu towaru właściwej jakości, w sytuacji zgłoszenia reklamacji przez Zamawiającego, o której mowa w § 5 ust. 4, w wysokości</w:t>
      </w:r>
      <w:r w:rsidR="00B40F32">
        <w:rPr>
          <w:rFonts w:ascii="Arial" w:hAnsi="Arial" w:cs="Arial"/>
        </w:rPr>
        <w:t xml:space="preserve"> </w:t>
      </w:r>
      <w:r w:rsidR="00530265" w:rsidRPr="00140218">
        <w:rPr>
          <w:rFonts w:ascii="Arial" w:hAnsi="Arial" w:cs="Arial"/>
        </w:rPr>
        <w:t>0,5</w:t>
      </w:r>
      <w:r w:rsidRPr="00140218">
        <w:rPr>
          <w:rFonts w:ascii="Arial" w:hAnsi="Arial" w:cs="Arial"/>
        </w:rPr>
        <w:t xml:space="preserve"> % </w:t>
      </w:r>
      <w:r w:rsidR="000B6481">
        <w:rPr>
          <w:rFonts w:ascii="Arial" w:hAnsi="Arial" w:cs="Arial"/>
        </w:rPr>
        <w:t>kwoty</w:t>
      </w:r>
      <w:r w:rsidRPr="00140218">
        <w:rPr>
          <w:rFonts w:ascii="Arial" w:hAnsi="Arial" w:cs="Arial"/>
        </w:rPr>
        <w:t xml:space="preserve"> brutto</w:t>
      </w:r>
      <w:r w:rsidR="001E36D2" w:rsidRPr="00140218">
        <w:rPr>
          <w:rFonts w:ascii="Arial" w:hAnsi="Arial" w:cs="Arial"/>
        </w:rPr>
        <w:t>,</w:t>
      </w:r>
      <w:r w:rsidRPr="00140218">
        <w:rPr>
          <w:rFonts w:ascii="Arial" w:hAnsi="Arial" w:cs="Arial"/>
        </w:rPr>
        <w:t xml:space="preserve"> </w:t>
      </w:r>
      <w:r w:rsidR="000B6481">
        <w:rPr>
          <w:rFonts w:ascii="Arial" w:hAnsi="Arial" w:cs="Arial"/>
        </w:rPr>
        <w:t xml:space="preserve">określonej </w:t>
      </w:r>
      <w:r w:rsidRPr="00140218">
        <w:rPr>
          <w:rFonts w:ascii="Arial" w:hAnsi="Arial" w:cs="Arial"/>
        </w:rPr>
        <w:t>w § 7 ust.2</w:t>
      </w:r>
      <w:r w:rsidR="007D269A" w:rsidRPr="00140218">
        <w:rPr>
          <w:rFonts w:ascii="Arial" w:hAnsi="Arial" w:cs="Arial"/>
        </w:rPr>
        <w:t xml:space="preserve"> za każdy </w:t>
      </w:r>
      <w:r w:rsidRPr="00140218">
        <w:rPr>
          <w:rFonts w:ascii="Arial" w:hAnsi="Arial" w:cs="Arial"/>
        </w:rPr>
        <w:t xml:space="preserve">dzień </w:t>
      </w:r>
      <w:r w:rsidR="00391E48" w:rsidRPr="00140218">
        <w:rPr>
          <w:rFonts w:ascii="Arial" w:hAnsi="Arial" w:cs="Arial"/>
        </w:rPr>
        <w:t xml:space="preserve">zwłoki </w:t>
      </w:r>
      <w:r w:rsidRPr="00140218">
        <w:rPr>
          <w:rFonts w:ascii="Arial" w:hAnsi="Arial" w:cs="Arial"/>
        </w:rPr>
        <w:t>licząc od dnia zgłoszenia reklamacji przez Zamawiającego,</w:t>
      </w:r>
    </w:p>
    <w:p w14:paraId="3F8BABF5" w14:textId="77777777" w:rsidR="00530265" w:rsidRPr="00140218" w:rsidRDefault="00BA17FB" w:rsidP="00140218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140218">
        <w:rPr>
          <w:rFonts w:ascii="Arial" w:hAnsi="Arial" w:cs="Arial"/>
          <w:color w:val="000000"/>
        </w:rPr>
        <w:t xml:space="preserve">Maksymalna </w:t>
      </w:r>
      <w:r w:rsidR="00530265" w:rsidRPr="00140218">
        <w:rPr>
          <w:rFonts w:ascii="Arial" w:hAnsi="Arial" w:cs="Arial"/>
          <w:color w:val="000000"/>
        </w:rPr>
        <w:t>wysokość sumy kar umownych,</w:t>
      </w:r>
      <w:r w:rsidRPr="00140218">
        <w:rPr>
          <w:rFonts w:ascii="Arial" w:hAnsi="Arial" w:cs="Arial"/>
          <w:color w:val="000000"/>
        </w:rPr>
        <w:t xml:space="preserve"> </w:t>
      </w:r>
      <w:r w:rsidR="00530265" w:rsidRPr="00140218">
        <w:rPr>
          <w:rFonts w:ascii="Arial" w:hAnsi="Arial" w:cs="Arial"/>
          <w:color w:val="000000"/>
        </w:rPr>
        <w:t>o któr</w:t>
      </w:r>
      <w:r w:rsidR="00A45832" w:rsidRPr="00140218">
        <w:rPr>
          <w:rFonts w:ascii="Arial" w:hAnsi="Arial" w:cs="Arial"/>
          <w:color w:val="000000"/>
        </w:rPr>
        <w:t>ych</w:t>
      </w:r>
      <w:r w:rsidR="00530265" w:rsidRPr="00140218">
        <w:rPr>
          <w:rFonts w:ascii="Arial" w:hAnsi="Arial" w:cs="Arial"/>
          <w:color w:val="000000"/>
        </w:rPr>
        <w:t xml:space="preserve"> mowa w</w:t>
      </w:r>
      <w:r w:rsidR="00E96AF9" w:rsidRPr="00140218">
        <w:rPr>
          <w:rFonts w:ascii="Arial" w:hAnsi="Arial" w:cs="Arial"/>
          <w:color w:val="000000"/>
        </w:rPr>
        <w:t xml:space="preserve"> ust. 1powyżej nie może przekroczyć 20 % </w:t>
      </w:r>
      <w:r w:rsidR="000B6481">
        <w:rPr>
          <w:rFonts w:ascii="Arial" w:eastAsia="Times New Roman" w:hAnsi="Arial" w:cs="Arial"/>
          <w:lang w:eastAsia="pl-PL"/>
        </w:rPr>
        <w:t>kwoty</w:t>
      </w:r>
      <w:r w:rsidR="00A45832" w:rsidRPr="00140218">
        <w:rPr>
          <w:rFonts w:ascii="Arial" w:eastAsia="Times New Roman" w:hAnsi="Arial" w:cs="Arial"/>
          <w:lang w:eastAsia="pl-PL"/>
        </w:rPr>
        <w:t xml:space="preserve"> określone</w:t>
      </w:r>
      <w:r w:rsidR="000B6481">
        <w:rPr>
          <w:rFonts w:ascii="Arial" w:eastAsia="Times New Roman" w:hAnsi="Arial" w:cs="Arial"/>
          <w:lang w:eastAsia="pl-PL"/>
        </w:rPr>
        <w:t>j</w:t>
      </w:r>
      <w:r w:rsidR="00A45832" w:rsidRPr="00140218">
        <w:rPr>
          <w:rFonts w:ascii="Arial" w:eastAsia="Times New Roman" w:hAnsi="Arial" w:cs="Arial"/>
          <w:lang w:eastAsia="pl-PL"/>
        </w:rPr>
        <w:t xml:space="preserve"> w § 7 ust. 2</w:t>
      </w:r>
      <w:r w:rsidR="000B6481">
        <w:rPr>
          <w:rFonts w:ascii="Arial" w:eastAsia="Times New Roman" w:hAnsi="Arial" w:cs="Arial"/>
          <w:lang w:eastAsia="pl-PL"/>
        </w:rPr>
        <w:t xml:space="preserve"> umowy</w:t>
      </w:r>
      <w:r w:rsidR="00E96AF9" w:rsidRPr="00140218">
        <w:rPr>
          <w:rFonts w:ascii="Arial" w:hAnsi="Arial" w:cs="Arial"/>
          <w:color w:val="000000"/>
        </w:rPr>
        <w:t>.</w:t>
      </w:r>
    </w:p>
    <w:p w14:paraId="6C50AE1E" w14:textId="77777777" w:rsidR="000B6481" w:rsidRPr="00140218" w:rsidRDefault="000B6481" w:rsidP="00140218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dochodzić odszkodowania uzupełniającego na zasadach ogólnych, p</w:t>
      </w:r>
      <w:r w:rsidR="00D5016B">
        <w:rPr>
          <w:rFonts w:ascii="Arial" w:hAnsi="Arial" w:cs="Arial"/>
          <w:color w:val="000000"/>
        </w:rPr>
        <w:t>rzenoszącego wysokość zastrzeżonych kar umownych.</w:t>
      </w:r>
    </w:p>
    <w:p w14:paraId="6E34A61D" w14:textId="77777777" w:rsidR="005B47FE" w:rsidRPr="00140218" w:rsidRDefault="005B47FE" w:rsidP="00140218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140218">
        <w:rPr>
          <w:rFonts w:ascii="Arial" w:hAnsi="Arial" w:cs="Arial"/>
          <w:color w:val="000000"/>
        </w:rPr>
        <w:t xml:space="preserve">Wykonawca wyraża zgodę na potrącenie kar umownych naliczonych przez </w:t>
      </w:r>
      <w:r w:rsidR="00D5016B">
        <w:rPr>
          <w:rFonts w:ascii="Arial" w:hAnsi="Arial" w:cs="Arial"/>
          <w:color w:val="000000"/>
        </w:rPr>
        <w:t>Z</w:t>
      </w:r>
      <w:r w:rsidRPr="00140218">
        <w:rPr>
          <w:rFonts w:ascii="Arial" w:hAnsi="Arial" w:cs="Arial"/>
          <w:color w:val="000000"/>
        </w:rPr>
        <w:t xml:space="preserve">amawiającego   z </w:t>
      </w:r>
      <w:r w:rsidR="00D5016B">
        <w:rPr>
          <w:rFonts w:ascii="Arial" w:hAnsi="Arial" w:cs="Arial"/>
          <w:color w:val="000000"/>
        </w:rPr>
        <w:t xml:space="preserve">należnością Wykonawcy wynikającą z </w:t>
      </w:r>
      <w:r w:rsidRPr="00140218">
        <w:rPr>
          <w:rFonts w:ascii="Arial" w:hAnsi="Arial" w:cs="Arial"/>
          <w:color w:val="000000"/>
        </w:rPr>
        <w:t>wystawionej</w:t>
      </w:r>
      <w:r w:rsidR="00D5016B">
        <w:rPr>
          <w:rFonts w:ascii="Arial" w:hAnsi="Arial" w:cs="Arial"/>
          <w:color w:val="000000"/>
        </w:rPr>
        <w:t xml:space="preserve"> przez Wykonawcę</w:t>
      </w:r>
      <w:r w:rsidRPr="00140218">
        <w:rPr>
          <w:rFonts w:ascii="Arial" w:hAnsi="Arial" w:cs="Arial"/>
          <w:color w:val="000000"/>
        </w:rPr>
        <w:t xml:space="preserve"> faktury</w:t>
      </w:r>
      <w:r w:rsidR="00D5016B">
        <w:rPr>
          <w:rFonts w:ascii="Arial" w:hAnsi="Arial" w:cs="Arial"/>
          <w:color w:val="000000"/>
        </w:rPr>
        <w:t xml:space="preserve"> VAT</w:t>
      </w:r>
      <w:r w:rsidRPr="00140218">
        <w:rPr>
          <w:rFonts w:ascii="Arial" w:hAnsi="Arial" w:cs="Arial"/>
          <w:color w:val="000000"/>
        </w:rPr>
        <w:t>.</w:t>
      </w:r>
    </w:p>
    <w:p w14:paraId="74D5920E" w14:textId="77777777" w:rsidR="00B73B20" w:rsidRPr="00B73B20" w:rsidRDefault="00B73B20" w:rsidP="00B73B20">
      <w:pPr>
        <w:pStyle w:val="Akapitzlist"/>
        <w:tabs>
          <w:tab w:val="left" w:pos="318"/>
        </w:tabs>
        <w:spacing w:line="360" w:lineRule="auto"/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</w:p>
    <w:p w14:paraId="4051161A" w14:textId="77777777" w:rsidR="005B47FE" w:rsidRPr="00B73B20" w:rsidRDefault="005B47FE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10</w:t>
      </w:r>
    </w:p>
    <w:p w14:paraId="01C9B665" w14:textId="77777777" w:rsidR="005B47FE" w:rsidRPr="00140218" w:rsidRDefault="005B47FE" w:rsidP="0014021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Zamawiającemu przysługuje</w:t>
      </w:r>
      <w:r w:rsidR="00856E1A" w:rsidRPr="00140218">
        <w:rPr>
          <w:rFonts w:ascii="Arial" w:eastAsia="Times New Roman" w:hAnsi="Arial" w:cs="Arial"/>
          <w:lang w:eastAsia="pl-PL"/>
        </w:rPr>
        <w:t xml:space="preserve"> prawo do</w:t>
      </w:r>
      <w:r w:rsidRPr="00140218">
        <w:rPr>
          <w:rFonts w:ascii="Arial" w:eastAsia="Times New Roman" w:hAnsi="Arial" w:cs="Arial"/>
          <w:lang w:eastAsia="pl-PL"/>
        </w:rPr>
        <w:t xml:space="preserve"> odstąpieni</w:t>
      </w:r>
      <w:r w:rsidR="00856E1A" w:rsidRPr="00140218">
        <w:rPr>
          <w:rFonts w:ascii="Arial" w:eastAsia="Times New Roman" w:hAnsi="Arial" w:cs="Arial"/>
          <w:lang w:eastAsia="pl-PL"/>
        </w:rPr>
        <w:t>a</w:t>
      </w:r>
      <w:r w:rsidRPr="00140218">
        <w:rPr>
          <w:rFonts w:ascii="Arial" w:eastAsia="Times New Roman" w:hAnsi="Arial" w:cs="Arial"/>
          <w:lang w:eastAsia="pl-PL"/>
        </w:rPr>
        <w:t xml:space="preserve"> od umowy w </w:t>
      </w:r>
      <w:r w:rsidR="00160C6C" w:rsidRPr="00140218">
        <w:rPr>
          <w:rFonts w:ascii="Arial" w:eastAsia="Times New Roman" w:hAnsi="Arial" w:cs="Arial"/>
          <w:lang w:eastAsia="pl-PL"/>
        </w:rPr>
        <w:t>przypadku</w:t>
      </w:r>
      <w:r w:rsidRPr="00140218">
        <w:rPr>
          <w:rFonts w:ascii="Arial" w:eastAsia="Times New Roman" w:hAnsi="Arial" w:cs="Arial"/>
          <w:lang w:eastAsia="pl-PL"/>
        </w:rPr>
        <w:t xml:space="preserve"> powzięcia informacji o przyczynach określonych w następujących przypadkach</w:t>
      </w:r>
      <w:r w:rsidR="00856E1A" w:rsidRPr="00140218">
        <w:rPr>
          <w:rFonts w:ascii="Arial" w:eastAsia="Times New Roman" w:hAnsi="Arial" w:cs="Arial"/>
          <w:lang w:eastAsia="pl-PL"/>
        </w:rPr>
        <w:t>, z zastrzeżeniem ust. 2</w:t>
      </w:r>
      <w:r w:rsidRPr="00140218">
        <w:rPr>
          <w:rFonts w:ascii="Arial" w:eastAsia="Times New Roman" w:hAnsi="Arial" w:cs="Arial"/>
          <w:lang w:eastAsia="pl-PL"/>
        </w:rPr>
        <w:t>:</w:t>
      </w:r>
    </w:p>
    <w:p w14:paraId="3266F717" w14:textId="02772E7D" w:rsidR="005B47FE" w:rsidRPr="00140218" w:rsidRDefault="000F2914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nastąpi</w:t>
      </w:r>
      <w:r w:rsidR="005B47FE" w:rsidRPr="00140218">
        <w:rPr>
          <w:rFonts w:ascii="Arial" w:eastAsia="Times New Roman" w:hAnsi="Arial" w:cs="Arial"/>
          <w:lang w:eastAsia="pl-PL"/>
        </w:rPr>
        <w:t xml:space="preserve"> </w:t>
      </w:r>
      <w:r w:rsidR="00D5016B">
        <w:rPr>
          <w:rFonts w:ascii="Arial" w:eastAsia="Times New Roman" w:hAnsi="Arial" w:cs="Arial"/>
          <w:lang w:eastAsia="pl-PL"/>
        </w:rPr>
        <w:t xml:space="preserve">zakończenie działalności gospodarczej </w:t>
      </w:r>
      <w:r w:rsidR="005B47FE" w:rsidRPr="00140218">
        <w:rPr>
          <w:rFonts w:ascii="Arial" w:eastAsia="Times New Roman" w:hAnsi="Arial" w:cs="Arial"/>
          <w:lang w:eastAsia="pl-PL"/>
        </w:rPr>
        <w:t>Wykonawcy,</w:t>
      </w:r>
    </w:p>
    <w:p w14:paraId="33220241" w14:textId="77777777" w:rsidR="005B47FE" w:rsidRPr="00140218" w:rsidRDefault="005B47FE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>zostanie wydany nakaz o zajęciu majątku Wykonawcy,</w:t>
      </w:r>
    </w:p>
    <w:p w14:paraId="3ABD3A60" w14:textId="313F2F4D" w:rsidR="00E96AF9" w:rsidRPr="00140218" w:rsidRDefault="00406974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hAnsi="Arial" w:cs="Arial"/>
          <w:color w:val="000000"/>
        </w:rPr>
        <w:lastRenderedPageBreak/>
        <w:t xml:space="preserve">suma kar umownych, o których mowa w </w:t>
      </w:r>
      <w:r w:rsidRPr="00140218">
        <w:rPr>
          <w:rFonts w:ascii="Arial" w:eastAsia="Times New Roman" w:hAnsi="Arial" w:cs="Arial"/>
          <w:lang w:eastAsia="pl-PL"/>
        </w:rPr>
        <w:t>§</w:t>
      </w:r>
      <w:r w:rsidRPr="00140218">
        <w:rPr>
          <w:rFonts w:ascii="Arial" w:hAnsi="Arial" w:cs="Arial"/>
          <w:color w:val="000000"/>
        </w:rPr>
        <w:t xml:space="preserve"> 9</w:t>
      </w:r>
      <w:r w:rsidRPr="00140218">
        <w:rPr>
          <w:rFonts w:ascii="Arial" w:hAnsi="Arial" w:cs="Arial"/>
          <w:color w:val="000000"/>
        </w:rPr>
        <w:br/>
        <w:t xml:space="preserve">ust. 1 powyżej, osiągnie 20 % </w:t>
      </w:r>
      <w:r w:rsidR="00D5016B">
        <w:rPr>
          <w:rFonts w:ascii="Arial" w:eastAsia="Times New Roman" w:hAnsi="Arial" w:cs="Arial"/>
          <w:lang w:eastAsia="pl-PL"/>
        </w:rPr>
        <w:t>kwoty brutto</w:t>
      </w:r>
      <w:r w:rsidRPr="00140218">
        <w:rPr>
          <w:rFonts w:ascii="Arial" w:eastAsia="Times New Roman" w:hAnsi="Arial" w:cs="Arial"/>
          <w:lang w:eastAsia="pl-PL"/>
        </w:rPr>
        <w:t xml:space="preserve"> określone</w:t>
      </w:r>
      <w:r w:rsidR="00D5016B">
        <w:rPr>
          <w:rFonts w:ascii="Arial" w:eastAsia="Times New Roman" w:hAnsi="Arial" w:cs="Arial"/>
          <w:lang w:eastAsia="pl-PL"/>
        </w:rPr>
        <w:t>j</w:t>
      </w:r>
      <w:r w:rsidRPr="00140218">
        <w:rPr>
          <w:rFonts w:ascii="Arial" w:eastAsia="Times New Roman" w:hAnsi="Arial" w:cs="Arial"/>
          <w:lang w:eastAsia="pl-PL"/>
        </w:rPr>
        <w:t xml:space="preserve"> w § 7 ust. 2</w:t>
      </w:r>
      <w:r w:rsidR="00D5016B">
        <w:rPr>
          <w:rFonts w:ascii="Arial" w:eastAsia="Times New Roman" w:hAnsi="Arial" w:cs="Arial"/>
          <w:lang w:eastAsia="pl-PL"/>
        </w:rPr>
        <w:t xml:space="preserve"> umowy</w:t>
      </w:r>
      <w:r w:rsidRPr="00140218">
        <w:rPr>
          <w:rFonts w:ascii="Arial" w:eastAsia="Times New Roman" w:hAnsi="Arial" w:cs="Arial"/>
          <w:lang w:eastAsia="pl-PL"/>
        </w:rPr>
        <w:t>,</w:t>
      </w:r>
    </w:p>
    <w:p w14:paraId="087548A6" w14:textId="77777777" w:rsidR="005B47FE" w:rsidRPr="00140218" w:rsidRDefault="005B47FE" w:rsidP="0014021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140218">
        <w:rPr>
          <w:rFonts w:ascii="Arial" w:eastAsia="Times New Roman" w:hAnsi="Arial" w:cs="Arial"/>
          <w:lang w:eastAsia="pl-PL"/>
        </w:rPr>
        <w:t xml:space="preserve">Wykonawca </w:t>
      </w:r>
      <w:r w:rsidR="00E96AF9" w:rsidRPr="00140218">
        <w:rPr>
          <w:rFonts w:ascii="Arial" w:eastAsia="Times New Roman" w:hAnsi="Arial" w:cs="Arial"/>
          <w:lang w:eastAsia="pl-PL"/>
        </w:rPr>
        <w:t xml:space="preserve">rażąco </w:t>
      </w:r>
      <w:r w:rsidRPr="00140218">
        <w:rPr>
          <w:rFonts w:ascii="Arial" w:eastAsia="Times New Roman" w:hAnsi="Arial" w:cs="Arial"/>
          <w:lang w:eastAsia="pl-PL"/>
        </w:rPr>
        <w:t>narusza postanowienia niniejszej umowy.</w:t>
      </w:r>
    </w:p>
    <w:p w14:paraId="1670BEA1" w14:textId="77777777" w:rsidR="005B47FE" w:rsidRDefault="00A45832" w:rsidP="00140218">
      <w:pPr>
        <w:pStyle w:val="Akapitzlist"/>
        <w:numPr>
          <w:ilvl w:val="0"/>
          <w:numId w:val="8"/>
        </w:numPr>
        <w:tabs>
          <w:tab w:val="left" w:pos="318"/>
        </w:tabs>
        <w:spacing w:line="360" w:lineRule="auto"/>
        <w:jc w:val="both"/>
        <w:rPr>
          <w:rStyle w:val="Teksttreci2Znak"/>
          <w:rFonts w:ascii="Arial" w:hAnsi="Arial" w:cs="Arial"/>
        </w:rPr>
      </w:pPr>
      <w:r w:rsidRPr="00140218">
        <w:rPr>
          <w:rStyle w:val="Teksttreci2Znak"/>
          <w:rFonts w:ascii="Arial" w:hAnsi="Arial" w:cs="Arial"/>
        </w:rPr>
        <w:t xml:space="preserve">Zamawiający może odstąpić od umowy w terminie </w:t>
      </w:r>
      <w:r w:rsidR="007E0AD4" w:rsidRPr="00140218">
        <w:rPr>
          <w:rStyle w:val="Teksttreci2Znak"/>
          <w:rFonts w:ascii="Arial" w:hAnsi="Arial" w:cs="Arial"/>
          <w:color w:val="auto"/>
        </w:rPr>
        <w:t xml:space="preserve">60 dni </w:t>
      </w:r>
      <w:r w:rsidR="00F47B81" w:rsidRPr="00140218">
        <w:rPr>
          <w:rStyle w:val="Teksttreci2Znak"/>
          <w:rFonts w:ascii="Arial" w:hAnsi="Arial" w:cs="Arial"/>
        </w:rPr>
        <w:t xml:space="preserve">od powzięcia informacji </w:t>
      </w:r>
      <w:r w:rsidRPr="00140218">
        <w:rPr>
          <w:rStyle w:val="Teksttreci2Znak"/>
          <w:rFonts w:ascii="Arial" w:hAnsi="Arial" w:cs="Arial"/>
        </w:rPr>
        <w:t>o wystąpieniu podstawy do odstąpienia.</w:t>
      </w:r>
    </w:p>
    <w:p w14:paraId="7E4DF469" w14:textId="77777777" w:rsidR="00D5016B" w:rsidRDefault="00D5016B" w:rsidP="00140218">
      <w:pPr>
        <w:pStyle w:val="Akapitzlist"/>
        <w:numPr>
          <w:ilvl w:val="0"/>
          <w:numId w:val="8"/>
        </w:numPr>
        <w:tabs>
          <w:tab w:val="left" w:pos="318"/>
        </w:tabs>
        <w:spacing w:line="360" w:lineRule="auto"/>
        <w:jc w:val="both"/>
        <w:rPr>
          <w:rStyle w:val="Teksttreci2Znak"/>
          <w:rFonts w:ascii="Arial" w:hAnsi="Arial" w:cs="Arial"/>
        </w:rPr>
      </w:pPr>
      <w:r>
        <w:rPr>
          <w:rStyle w:val="Teksttreci2Znak"/>
          <w:rFonts w:ascii="Arial" w:hAnsi="Arial" w:cs="Arial"/>
        </w:rPr>
        <w:t>Oświadczenie o odstąpieniu powinno być sporządzone w formie pisemnej</w:t>
      </w:r>
      <w:r w:rsidR="00EE2C98">
        <w:rPr>
          <w:rStyle w:val="Teksttreci2Znak"/>
          <w:rFonts w:ascii="Arial" w:hAnsi="Arial" w:cs="Arial"/>
        </w:rPr>
        <w:t xml:space="preserve"> i zawierać uzasadnienie.</w:t>
      </w:r>
    </w:p>
    <w:p w14:paraId="0FA65CC1" w14:textId="77777777" w:rsidR="00EE2C98" w:rsidRDefault="00EE2C98" w:rsidP="00EE2C98">
      <w:pPr>
        <w:tabs>
          <w:tab w:val="left" w:pos="318"/>
        </w:tabs>
        <w:spacing w:line="360" w:lineRule="auto"/>
        <w:jc w:val="both"/>
        <w:rPr>
          <w:rStyle w:val="Teksttreci2Znak"/>
          <w:rFonts w:ascii="Arial" w:hAnsi="Arial" w:cs="Arial"/>
        </w:rPr>
      </w:pPr>
    </w:p>
    <w:p w14:paraId="7C410E48" w14:textId="77777777" w:rsidR="002D4990" w:rsidRDefault="00CB62AE">
      <w:pPr>
        <w:tabs>
          <w:tab w:val="left" w:pos="318"/>
        </w:tabs>
        <w:spacing w:line="360" w:lineRule="auto"/>
        <w:jc w:val="center"/>
        <w:rPr>
          <w:rStyle w:val="Teksttreci2Znak"/>
          <w:rFonts w:ascii="Arial" w:hAnsi="Arial" w:cs="Arial"/>
          <w:b/>
          <w:bCs/>
        </w:rPr>
      </w:pPr>
      <w:r w:rsidRPr="00CB62AE">
        <w:rPr>
          <w:rStyle w:val="Teksttreci2Znak"/>
          <w:rFonts w:ascii="Arial" w:hAnsi="Arial" w:cs="Arial"/>
          <w:b/>
          <w:bCs/>
        </w:rPr>
        <w:t>§ 11</w:t>
      </w:r>
    </w:p>
    <w:p w14:paraId="66CDECDF" w14:textId="60067829" w:rsidR="00A46535" w:rsidRPr="000926CB" w:rsidRDefault="00FE0A19" w:rsidP="000926CB">
      <w:pPr>
        <w:pStyle w:val="Akapitzlist"/>
        <w:widowControl/>
        <w:numPr>
          <w:ilvl w:val="0"/>
          <w:numId w:val="26"/>
        </w:numPr>
        <w:autoSpaceDN/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  <w:r w:rsidRPr="000926CB">
        <w:rPr>
          <w:rFonts w:ascii="Arial" w:hAnsi="Arial" w:cs="Arial"/>
          <w:lang w:eastAsia="pl-PL"/>
        </w:rPr>
        <w:t xml:space="preserve">Zamawiający dopuszcza zmiany umowy w przypadkach określonych </w:t>
      </w:r>
      <w:r w:rsidR="00F47B81" w:rsidRPr="000926CB">
        <w:rPr>
          <w:rFonts w:ascii="Arial" w:hAnsi="Arial" w:cs="Arial"/>
          <w:lang w:eastAsia="pl-PL"/>
        </w:rPr>
        <w:br/>
      </w:r>
      <w:r w:rsidRPr="000926CB">
        <w:rPr>
          <w:rFonts w:ascii="Arial" w:hAnsi="Arial" w:cs="Arial"/>
          <w:lang w:eastAsia="pl-PL"/>
        </w:rPr>
        <w:t>w art. 455 Prawa zamówień publicznych</w:t>
      </w:r>
      <w:r w:rsidR="00A46535" w:rsidRPr="000926CB">
        <w:rPr>
          <w:rFonts w:ascii="Arial" w:hAnsi="Arial" w:cs="Arial"/>
          <w:lang w:eastAsia="pl-PL"/>
        </w:rPr>
        <w:t>.</w:t>
      </w:r>
    </w:p>
    <w:p w14:paraId="050505A6" w14:textId="733CAFE8" w:rsidR="00A46535" w:rsidRPr="000926CB" w:rsidRDefault="00A46535" w:rsidP="000926CB">
      <w:pPr>
        <w:pStyle w:val="Akapitzlist"/>
        <w:widowControl/>
        <w:numPr>
          <w:ilvl w:val="0"/>
          <w:numId w:val="26"/>
        </w:numPr>
        <w:autoSpaceDN/>
        <w:spacing w:line="360" w:lineRule="auto"/>
        <w:jc w:val="both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przewiduje możliwość </w:t>
      </w:r>
      <w:r w:rsidRPr="000926CB">
        <w:rPr>
          <w:rFonts w:ascii="Arial" w:hAnsi="Arial" w:cs="Arial"/>
          <w:lang w:eastAsia="pl-PL"/>
        </w:rPr>
        <w:t>dokonania zmiany umowy na podstawie art. 455 ust. 1 pkt 1 Prawa zamówień publicznych w następujących przypadkach:</w:t>
      </w:r>
    </w:p>
    <w:p w14:paraId="2CB67498" w14:textId="77777777" w:rsidR="00A46535" w:rsidRPr="000926CB" w:rsidRDefault="00A46535" w:rsidP="000926CB">
      <w:pPr>
        <w:pStyle w:val="Akapitzlist"/>
        <w:widowControl/>
        <w:numPr>
          <w:ilvl w:val="2"/>
          <w:numId w:val="7"/>
        </w:numPr>
        <w:autoSpaceDN/>
        <w:spacing w:line="360" w:lineRule="auto"/>
        <w:ind w:left="1134" w:hanging="425"/>
        <w:jc w:val="both"/>
        <w:textAlignment w:val="auto"/>
        <w:rPr>
          <w:rFonts w:ascii="Arial" w:hAnsi="Arial" w:cs="Arial"/>
          <w:lang w:eastAsia="pl-PL"/>
        </w:rPr>
      </w:pPr>
      <w:r w:rsidRPr="000926CB">
        <w:rPr>
          <w:rFonts w:ascii="Arial" w:hAnsi="Arial" w:cs="Arial"/>
          <w:lang w:eastAsia="pl-PL"/>
        </w:rPr>
        <w:t xml:space="preserve">zmiany umowy w zakresie sposobu spełnienia przez Wykonawcę świadczenia w przypadku zmiany przepisów prawa powszechnie obowiązującego wpływającego na sposób spełnienia świadczenia. </w:t>
      </w:r>
    </w:p>
    <w:p w14:paraId="6EA3A30A" w14:textId="24D1F4CE" w:rsidR="00A46535" w:rsidRPr="000926CB" w:rsidRDefault="00A46535" w:rsidP="000926CB">
      <w:pPr>
        <w:pStyle w:val="Akapitzlist"/>
        <w:widowControl/>
        <w:numPr>
          <w:ilvl w:val="2"/>
          <w:numId w:val="7"/>
        </w:numPr>
        <w:autoSpaceDN/>
        <w:spacing w:line="360" w:lineRule="auto"/>
        <w:ind w:left="1134" w:hanging="425"/>
        <w:jc w:val="both"/>
        <w:textAlignment w:val="auto"/>
        <w:rPr>
          <w:rFonts w:ascii="Arial" w:hAnsi="Arial" w:cs="Arial"/>
          <w:lang w:eastAsia="pl-PL"/>
        </w:rPr>
      </w:pPr>
      <w:r w:rsidRPr="000926CB">
        <w:rPr>
          <w:rFonts w:ascii="Arial" w:hAnsi="Arial" w:cs="Arial"/>
          <w:lang w:eastAsia="pl-PL"/>
        </w:rPr>
        <w:t xml:space="preserve">zmiany w zakresie łącznego szacowanego wynagrodzenia maksymalnego należnego Wykonawcy określonego w § 7 ust. 2, polegającej na podwyższeniu łącznego wynagrodzenia, w przypadku wzrostu cen hurtowych producenta za 1 m3 oleju </w:t>
      </w:r>
      <w:r w:rsidR="009C725E">
        <w:rPr>
          <w:rFonts w:ascii="Arial" w:hAnsi="Arial" w:cs="Arial"/>
          <w:lang w:eastAsia="pl-PL"/>
        </w:rPr>
        <w:t>opałoweg</w:t>
      </w:r>
      <w:r w:rsidRPr="000926CB">
        <w:rPr>
          <w:rFonts w:ascii="Arial" w:hAnsi="Arial" w:cs="Arial"/>
          <w:lang w:eastAsia="pl-PL"/>
        </w:rPr>
        <w:t xml:space="preserve">o, wskazanej w ofercie Wykonawcy, w sytuacji </w:t>
      </w:r>
      <w:r w:rsidR="000841EA" w:rsidRPr="000926CB">
        <w:rPr>
          <w:rFonts w:ascii="Arial" w:hAnsi="Arial" w:cs="Arial"/>
          <w:lang w:eastAsia="pl-PL"/>
        </w:rPr>
        <w:t>niewyczerpania</w:t>
      </w:r>
      <w:r w:rsidRPr="000926CB">
        <w:rPr>
          <w:rFonts w:ascii="Arial" w:hAnsi="Arial" w:cs="Arial"/>
          <w:lang w:eastAsia="pl-PL"/>
        </w:rPr>
        <w:t xml:space="preserve"> maksymalnego limitu dostaw oleju </w:t>
      </w:r>
      <w:r w:rsidR="009C725E">
        <w:rPr>
          <w:rFonts w:ascii="Arial" w:hAnsi="Arial" w:cs="Arial"/>
          <w:lang w:eastAsia="pl-PL"/>
        </w:rPr>
        <w:t>opał</w:t>
      </w:r>
      <w:r w:rsidRPr="000926CB">
        <w:rPr>
          <w:rFonts w:ascii="Arial" w:hAnsi="Arial" w:cs="Arial"/>
          <w:lang w:eastAsia="pl-PL"/>
        </w:rPr>
        <w:t xml:space="preserve">owego wskazanego w par. 1 ust. 1 niniejszej umowy. </w:t>
      </w:r>
    </w:p>
    <w:p w14:paraId="16B29CD6" w14:textId="7A9B61D0" w:rsidR="00FE0A19" w:rsidRPr="00A46535" w:rsidRDefault="00A46535" w:rsidP="000926CB">
      <w:pPr>
        <w:pStyle w:val="Akapitzlist"/>
        <w:widowControl/>
        <w:autoSpaceDN/>
        <w:spacing w:line="360" w:lineRule="auto"/>
        <w:ind w:left="1134" w:hanging="414"/>
        <w:jc w:val="both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) zmiany w </w:t>
      </w:r>
      <w:r w:rsidR="00FE0A19" w:rsidRPr="000926CB">
        <w:rPr>
          <w:rFonts w:ascii="Arial" w:hAnsi="Arial" w:cs="Arial"/>
          <w:lang w:eastAsia="pl-PL"/>
        </w:rPr>
        <w:t>zakresie wynagrodzenia w przypadku ustawowej zmiany</w:t>
      </w:r>
      <w:r>
        <w:rPr>
          <w:rFonts w:ascii="Arial" w:hAnsi="Arial" w:cs="Arial"/>
          <w:lang w:eastAsia="pl-PL"/>
        </w:rPr>
        <w:t xml:space="preserve"> należności publicznoprawnych, a w szczególności </w:t>
      </w:r>
      <w:r w:rsidR="00FE0A19" w:rsidRPr="000926CB">
        <w:rPr>
          <w:rFonts w:ascii="Arial" w:hAnsi="Arial" w:cs="Arial"/>
          <w:lang w:eastAsia="pl-PL"/>
        </w:rPr>
        <w:t>stawki podatku VAT</w:t>
      </w:r>
      <w:r>
        <w:rPr>
          <w:rFonts w:ascii="Arial" w:hAnsi="Arial" w:cs="Arial"/>
          <w:lang w:eastAsia="pl-PL"/>
        </w:rPr>
        <w:t xml:space="preserve"> lub akcyzy </w:t>
      </w:r>
    </w:p>
    <w:p w14:paraId="5D378E4A" w14:textId="77777777" w:rsidR="0005429E" w:rsidRPr="00B73B20" w:rsidRDefault="000926CB" w:rsidP="000926CB">
      <w:pPr>
        <w:widowControl/>
        <w:autoSpaceDN/>
        <w:spacing w:line="360" w:lineRule="auto"/>
        <w:ind w:left="360"/>
        <w:jc w:val="both"/>
        <w:textAlignment w:val="auto"/>
        <w:rPr>
          <w:rFonts w:ascii="Arial" w:eastAsia="Arial Unicode MS" w:hAnsi="Arial" w:cs="Arial"/>
          <w:color w:val="000000"/>
          <w:shd w:val="clear" w:color="auto" w:fill="FFFFFF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="00FE0A19" w:rsidRPr="00140218">
        <w:rPr>
          <w:rFonts w:ascii="Arial" w:hAnsi="Arial" w:cs="Arial"/>
          <w:lang w:eastAsia="pl-PL"/>
        </w:rPr>
        <w:t>Wszelkie zmiany umowy wymagają formy pisemnej pod rygorem nieważności.</w:t>
      </w:r>
    </w:p>
    <w:p w14:paraId="375A90D7" w14:textId="77777777" w:rsidR="008C24F8" w:rsidRPr="00140218" w:rsidRDefault="008C24F8" w:rsidP="0014021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2873476C" w14:textId="77777777" w:rsidR="005B47FE" w:rsidRPr="00B73B20" w:rsidRDefault="00CE1F70" w:rsidP="00B73B20">
      <w:pPr>
        <w:spacing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40218">
        <w:rPr>
          <w:rFonts w:ascii="Arial" w:eastAsia="Times New Roman" w:hAnsi="Arial" w:cs="Arial"/>
          <w:b/>
          <w:lang w:eastAsia="pl-PL"/>
        </w:rPr>
        <w:t>§ 1</w:t>
      </w:r>
      <w:r w:rsidR="002B42C9">
        <w:rPr>
          <w:rFonts w:ascii="Arial" w:eastAsia="Times New Roman" w:hAnsi="Arial" w:cs="Arial"/>
          <w:b/>
          <w:lang w:eastAsia="pl-PL"/>
        </w:rPr>
        <w:t>2</w:t>
      </w:r>
    </w:p>
    <w:p w14:paraId="6987C05D" w14:textId="77777777" w:rsidR="00003F4C" w:rsidRPr="00140218" w:rsidRDefault="007E0AD4" w:rsidP="00140218">
      <w:pPr>
        <w:pStyle w:val="Teksttreci21"/>
        <w:numPr>
          <w:ilvl w:val="0"/>
          <w:numId w:val="9"/>
        </w:numPr>
        <w:shd w:val="clear" w:color="auto" w:fill="auto"/>
        <w:tabs>
          <w:tab w:val="left" w:pos="501"/>
        </w:tabs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140218">
        <w:rPr>
          <w:rFonts w:ascii="Arial" w:hAnsi="Arial" w:cs="Arial"/>
          <w:sz w:val="24"/>
          <w:szCs w:val="24"/>
          <w:lang w:eastAsia="pl-PL"/>
        </w:rPr>
        <w:t>Wszelkie zmiany niniejszej umowy mogą być dokonywane w formie pisemnej pod rygorem nieważności.</w:t>
      </w:r>
    </w:p>
    <w:p w14:paraId="17EBB097" w14:textId="77777777" w:rsidR="008477C3" w:rsidRPr="00140218" w:rsidRDefault="005B47FE" w:rsidP="00140218">
      <w:pPr>
        <w:pStyle w:val="Teksttreci21"/>
        <w:numPr>
          <w:ilvl w:val="0"/>
          <w:numId w:val="9"/>
        </w:numPr>
        <w:shd w:val="clear" w:color="auto" w:fill="auto"/>
        <w:tabs>
          <w:tab w:val="left" w:pos="501"/>
        </w:tabs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40218">
        <w:rPr>
          <w:rFonts w:ascii="Arial" w:hAnsi="Arial" w:cs="Arial"/>
          <w:sz w:val="24"/>
          <w:szCs w:val="24"/>
          <w:lang w:eastAsia="pl-PL"/>
        </w:rPr>
        <w:t xml:space="preserve">Ewentualne spory, wynikłe w związku z realizacją przedmiotu umowy, strony zobowiązują się rozwiązywać w drodze wspólnych negocjacji a w przypadku niemożności ustalenia kompromisu będą rozstrzygane przez Sąd właściwy dla </w:t>
      </w:r>
      <w:r w:rsidRPr="00140218">
        <w:rPr>
          <w:rFonts w:ascii="Arial" w:hAnsi="Arial" w:cs="Arial"/>
          <w:sz w:val="24"/>
          <w:szCs w:val="24"/>
          <w:lang w:eastAsia="pl-PL"/>
        </w:rPr>
        <w:lastRenderedPageBreak/>
        <w:t>siedziby Zamawiającego.</w:t>
      </w:r>
    </w:p>
    <w:p w14:paraId="47E24D8C" w14:textId="77777777" w:rsidR="008477C3" w:rsidRPr="00140218" w:rsidRDefault="005B47FE" w:rsidP="00140218">
      <w:pPr>
        <w:pStyle w:val="NormalnyWeb"/>
        <w:numPr>
          <w:ilvl w:val="0"/>
          <w:numId w:val="9"/>
        </w:numPr>
        <w:spacing w:before="0" w:after="0" w:line="360" w:lineRule="auto"/>
        <w:ind w:left="709" w:hanging="283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>W sprawach nieuregulowanych przepisami niniejszej umowy odpowiednie zastosowanie będą miały przepisy Kodeksu cywilnego oraz innych obowiązujących przepisów.</w:t>
      </w:r>
    </w:p>
    <w:p w14:paraId="4FC5D2A5" w14:textId="74445869" w:rsidR="008477C3" w:rsidRPr="00140218" w:rsidRDefault="005B47FE" w:rsidP="00140218">
      <w:pPr>
        <w:pStyle w:val="NormalnyWeb"/>
        <w:numPr>
          <w:ilvl w:val="0"/>
          <w:numId w:val="9"/>
        </w:numPr>
        <w:spacing w:before="0" w:after="0" w:line="360" w:lineRule="auto"/>
        <w:ind w:left="709" w:hanging="283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>Strony zgodnie ustalają, iż nieważność lub bezskuteczność niektórych postanowień umowy nie powoduje nieważności lub bezskuteczności pozostałych jej postanowień. Strony ustalają, iż w drodze negocjacji zastąpią taki zapis, innym skutecznych</w:t>
      </w:r>
      <w:r w:rsidR="000841EA">
        <w:rPr>
          <w:rFonts w:ascii="Arial" w:hAnsi="Arial" w:cs="Arial"/>
        </w:rPr>
        <w:t xml:space="preserve"> </w:t>
      </w:r>
      <w:r w:rsidRPr="00140218">
        <w:rPr>
          <w:rFonts w:ascii="Arial" w:hAnsi="Arial" w:cs="Arial"/>
        </w:rPr>
        <w:t xml:space="preserve">i zgodnym z prawem postanowieniem umownym. </w:t>
      </w:r>
    </w:p>
    <w:p w14:paraId="732ED529" w14:textId="77777777" w:rsidR="008477C3" w:rsidRPr="00140218" w:rsidRDefault="001A0787" w:rsidP="00140218">
      <w:pPr>
        <w:pStyle w:val="NormalnyWeb"/>
        <w:numPr>
          <w:ilvl w:val="0"/>
          <w:numId w:val="9"/>
        </w:numPr>
        <w:spacing w:before="0" w:after="0" w:line="360" w:lineRule="auto"/>
        <w:ind w:left="709" w:hanging="283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 xml:space="preserve">Załączniki do umowy stanowią jej integralną część. </w:t>
      </w:r>
    </w:p>
    <w:p w14:paraId="66B48233" w14:textId="77777777" w:rsidR="005B47FE" w:rsidRPr="00140218" w:rsidRDefault="005B47FE" w:rsidP="00140218">
      <w:pPr>
        <w:pStyle w:val="NormalnyWeb"/>
        <w:numPr>
          <w:ilvl w:val="0"/>
          <w:numId w:val="9"/>
        </w:numPr>
        <w:spacing w:before="0" w:after="0" w:line="360" w:lineRule="auto"/>
        <w:ind w:left="709" w:hanging="283"/>
        <w:jc w:val="both"/>
        <w:rPr>
          <w:rFonts w:ascii="Arial" w:hAnsi="Arial" w:cs="Arial"/>
        </w:rPr>
      </w:pPr>
      <w:r w:rsidRPr="00140218">
        <w:rPr>
          <w:rFonts w:ascii="Arial" w:hAnsi="Arial" w:cs="Arial"/>
        </w:rPr>
        <w:t>Umowa została sporządzona w 3 jednobrzmiących egzemplarzach: dwa egz. dla Zamawiającego i jeden egz. dla Wykonawcy.</w:t>
      </w:r>
    </w:p>
    <w:p w14:paraId="35F3C58E" w14:textId="77777777" w:rsidR="00A752C1" w:rsidRPr="00F26322" w:rsidRDefault="00A752C1" w:rsidP="00A752C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63EEA90F" w14:textId="77777777" w:rsidR="005B47FE" w:rsidRPr="00F26322" w:rsidRDefault="005B47FE" w:rsidP="005B47FE">
      <w:pPr>
        <w:autoSpaceDE w:val="0"/>
        <w:rPr>
          <w:rFonts w:ascii="Arial" w:hAnsi="Arial" w:cs="Arial"/>
          <w:b/>
          <w:color w:val="000000"/>
        </w:rPr>
      </w:pPr>
    </w:p>
    <w:p w14:paraId="55D8816F" w14:textId="77777777" w:rsidR="005B47FE" w:rsidRPr="00F26322" w:rsidRDefault="005B47FE" w:rsidP="005B47FE">
      <w:pPr>
        <w:autoSpaceDE w:val="0"/>
        <w:jc w:val="center"/>
        <w:rPr>
          <w:rFonts w:ascii="Arial" w:hAnsi="Arial" w:cs="Arial"/>
        </w:rPr>
      </w:pPr>
      <w:r w:rsidRPr="00F26322">
        <w:rPr>
          <w:rFonts w:ascii="Arial" w:hAnsi="Arial" w:cs="Arial"/>
          <w:b/>
          <w:color w:val="000000"/>
        </w:rPr>
        <w:t xml:space="preserve">ZAMAWIAJĄCY </w:t>
      </w:r>
      <w:r w:rsidRPr="00F26322">
        <w:rPr>
          <w:rFonts w:ascii="Arial" w:hAnsi="Arial" w:cs="Arial"/>
          <w:b/>
          <w:color w:val="000000"/>
        </w:rPr>
        <w:tab/>
      </w:r>
      <w:r w:rsidRPr="00F26322">
        <w:rPr>
          <w:rFonts w:ascii="Arial" w:hAnsi="Arial" w:cs="Arial"/>
          <w:b/>
          <w:color w:val="000000"/>
        </w:rPr>
        <w:tab/>
      </w:r>
      <w:r w:rsidRPr="00F26322">
        <w:rPr>
          <w:rFonts w:ascii="Arial" w:hAnsi="Arial" w:cs="Arial"/>
          <w:b/>
          <w:color w:val="000000"/>
        </w:rPr>
        <w:tab/>
      </w:r>
      <w:r w:rsidRPr="00F26322">
        <w:rPr>
          <w:rFonts w:ascii="Arial" w:hAnsi="Arial" w:cs="Arial"/>
          <w:b/>
          <w:color w:val="000000"/>
        </w:rPr>
        <w:tab/>
      </w:r>
      <w:r w:rsidRPr="00F26322">
        <w:rPr>
          <w:rFonts w:ascii="Arial" w:hAnsi="Arial" w:cs="Arial"/>
          <w:b/>
          <w:color w:val="000000"/>
        </w:rPr>
        <w:tab/>
      </w:r>
      <w:r w:rsidRPr="00F26322">
        <w:rPr>
          <w:rFonts w:ascii="Arial" w:hAnsi="Arial" w:cs="Arial"/>
          <w:b/>
          <w:color w:val="000000"/>
        </w:rPr>
        <w:tab/>
        <w:t>WYKONAWCA</w:t>
      </w:r>
    </w:p>
    <w:p w14:paraId="6DEA691F" w14:textId="77777777" w:rsidR="005B47FE" w:rsidRPr="00F26322" w:rsidRDefault="005B47FE" w:rsidP="005B47FE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14:paraId="54CFB662" w14:textId="77777777" w:rsidR="005B47FE" w:rsidRPr="00F26322" w:rsidRDefault="005B47FE" w:rsidP="005B47FE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14:paraId="3F94ABA3" w14:textId="77777777" w:rsidR="00AF138B" w:rsidRPr="00F26322" w:rsidRDefault="00AF138B" w:rsidP="005B47FE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14:paraId="4589647B" w14:textId="77777777" w:rsidR="008C24F8" w:rsidRPr="00F26322" w:rsidRDefault="001A0787" w:rsidP="00A25BA2">
      <w:pPr>
        <w:autoSpaceDE w:val="0"/>
        <w:jc w:val="center"/>
        <w:rPr>
          <w:rFonts w:ascii="Arial" w:hAnsi="Arial" w:cs="Arial"/>
        </w:rPr>
      </w:pPr>
      <w:r w:rsidRPr="00F26322">
        <w:rPr>
          <w:rFonts w:ascii="Arial" w:hAnsi="Arial" w:cs="Arial"/>
        </w:rPr>
        <w:t>……………………………….</w:t>
      </w:r>
      <w:r w:rsidRPr="00F26322">
        <w:rPr>
          <w:rFonts w:ascii="Arial" w:hAnsi="Arial" w:cs="Arial"/>
        </w:rPr>
        <w:tab/>
      </w:r>
      <w:r w:rsidRPr="00F26322">
        <w:rPr>
          <w:rFonts w:ascii="Arial" w:hAnsi="Arial" w:cs="Arial"/>
        </w:rPr>
        <w:tab/>
      </w:r>
      <w:r w:rsidRPr="00F26322">
        <w:rPr>
          <w:rFonts w:ascii="Arial" w:hAnsi="Arial" w:cs="Arial"/>
        </w:rPr>
        <w:tab/>
      </w:r>
      <w:r w:rsidRPr="00F26322">
        <w:rPr>
          <w:rFonts w:ascii="Arial" w:hAnsi="Arial" w:cs="Arial"/>
        </w:rPr>
        <w:tab/>
      </w:r>
      <w:r w:rsidRPr="00F26322">
        <w:rPr>
          <w:rFonts w:ascii="Arial" w:hAnsi="Arial" w:cs="Arial"/>
        </w:rPr>
        <w:tab/>
        <w:t>…………………………</w:t>
      </w:r>
    </w:p>
    <w:p w14:paraId="42E09B79" w14:textId="77777777" w:rsidR="00A25BA2" w:rsidRPr="00F26322" w:rsidRDefault="00A25BA2" w:rsidP="005B47FE">
      <w:pPr>
        <w:autoSpaceDE w:val="0"/>
        <w:rPr>
          <w:rFonts w:ascii="Arial" w:hAnsi="Arial" w:cs="Arial"/>
          <w:b/>
          <w:u w:val="single"/>
        </w:rPr>
      </w:pPr>
    </w:p>
    <w:p w14:paraId="3DB9542A" w14:textId="77777777" w:rsidR="00140218" w:rsidRDefault="00140218" w:rsidP="00140218">
      <w:pPr>
        <w:autoSpaceDE w:val="0"/>
        <w:spacing w:line="360" w:lineRule="auto"/>
        <w:rPr>
          <w:rFonts w:ascii="Arial Narrow" w:hAnsi="Arial Narrow" w:cs="Times New Roman"/>
          <w:b/>
          <w:u w:val="single"/>
        </w:rPr>
      </w:pPr>
    </w:p>
    <w:p w14:paraId="09DE959E" w14:textId="77777777" w:rsidR="00140218" w:rsidRDefault="00140218" w:rsidP="00140218">
      <w:pPr>
        <w:autoSpaceDE w:val="0"/>
        <w:spacing w:line="360" w:lineRule="auto"/>
        <w:rPr>
          <w:rFonts w:ascii="Arial Narrow" w:hAnsi="Arial Narrow" w:cs="Times New Roman"/>
          <w:b/>
          <w:u w:val="single"/>
        </w:rPr>
      </w:pPr>
    </w:p>
    <w:p w14:paraId="3B1E9761" w14:textId="77777777" w:rsidR="00140218" w:rsidRPr="00140218" w:rsidRDefault="00140218" w:rsidP="00140218">
      <w:pPr>
        <w:autoSpaceDE w:val="0"/>
        <w:spacing w:line="360" w:lineRule="auto"/>
        <w:rPr>
          <w:rFonts w:ascii="Arial" w:hAnsi="Arial" w:cs="Arial"/>
          <w:b/>
          <w:u w:val="single"/>
        </w:rPr>
      </w:pPr>
    </w:p>
    <w:p w14:paraId="1FA23AEF" w14:textId="77777777" w:rsidR="008C24F8" w:rsidRPr="00140218" w:rsidRDefault="009A0BBC" w:rsidP="00140218">
      <w:pPr>
        <w:autoSpaceDE w:val="0"/>
        <w:spacing w:line="360" w:lineRule="auto"/>
        <w:rPr>
          <w:rFonts w:ascii="Arial" w:hAnsi="Arial" w:cs="Arial"/>
          <w:u w:val="single"/>
        </w:rPr>
      </w:pPr>
      <w:r w:rsidRPr="00140218">
        <w:rPr>
          <w:rFonts w:ascii="Arial" w:hAnsi="Arial" w:cs="Arial"/>
          <w:u w:val="single"/>
        </w:rPr>
        <w:t>Załączniki:</w:t>
      </w:r>
    </w:p>
    <w:p w14:paraId="2DBB9C5F" w14:textId="77777777" w:rsidR="008C24F8" w:rsidRPr="00140218" w:rsidRDefault="009A0BBC" w:rsidP="00140218">
      <w:pPr>
        <w:pStyle w:val="Akapitzlist"/>
        <w:numPr>
          <w:ilvl w:val="0"/>
          <w:numId w:val="16"/>
        </w:numPr>
        <w:autoSpaceDE w:val="0"/>
        <w:spacing w:line="360" w:lineRule="auto"/>
        <w:rPr>
          <w:rFonts w:ascii="Arial" w:hAnsi="Arial" w:cs="Arial"/>
          <w:u w:val="single"/>
        </w:rPr>
      </w:pPr>
      <w:r w:rsidRPr="00140218">
        <w:rPr>
          <w:rFonts w:ascii="Arial" w:hAnsi="Arial" w:cs="Arial"/>
        </w:rPr>
        <w:t>Oferta Wykonawcy</w:t>
      </w:r>
    </w:p>
    <w:p w14:paraId="116AAF2C" w14:textId="60E9EC51" w:rsidR="00791360" w:rsidRDefault="00B76739" w:rsidP="00140218">
      <w:pPr>
        <w:pStyle w:val="Akapitzlist"/>
        <w:numPr>
          <w:ilvl w:val="0"/>
          <w:numId w:val="16"/>
        </w:numPr>
        <w:autoSpaceDE w:val="0"/>
        <w:spacing w:line="360" w:lineRule="auto"/>
        <w:rPr>
          <w:rFonts w:ascii="Arial" w:hAnsi="Arial" w:cs="Arial"/>
        </w:rPr>
      </w:pPr>
      <w:r w:rsidRPr="00140218">
        <w:rPr>
          <w:rFonts w:ascii="Arial" w:hAnsi="Arial" w:cs="Arial"/>
        </w:rPr>
        <w:t>SWZ</w:t>
      </w:r>
    </w:p>
    <w:p w14:paraId="091BC841" w14:textId="6C564EB1" w:rsidR="009C725E" w:rsidRPr="00140218" w:rsidRDefault="009C725E" w:rsidP="00140218">
      <w:pPr>
        <w:pStyle w:val="Akapitzlist"/>
        <w:numPr>
          <w:ilvl w:val="0"/>
          <w:numId w:val="16"/>
        </w:num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lauzula Informacyjna RODO</w:t>
      </w:r>
    </w:p>
    <w:sectPr w:rsidR="009C725E" w:rsidRPr="00140218" w:rsidSect="00791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CE3"/>
    <w:multiLevelType w:val="hybridMultilevel"/>
    <w:tmpl w:val="5BDE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CA9"/>
    <w:multiLevelType w:val="hybridMultilevel"/>
    <w:tmpl w:val="5EFEA68C"/>
    <w:lvl w:ilvl="0" w:tplc="E7AE8A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362304"/>
    <w:multiLevelType w:val="hybridMultilevel"/>
    <w:tmpl w:val="D2D4B0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EC093E"/>
    <w:multiLevelType w:val="hybridMultilevel"/>
    <w:tmpl w:val="7E26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702"/>
    <w:multiLevelType w:val="hybridMultilevel"/>
    <w:tmpl w:val="F956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44A"/>
    <w:multiLevelType w:val="hybridMultilevel"/>
    <w:tmpl w:val="EEDE51F6"/>
    <w:lvl w:ilvl="0" w:tplc="C1B6E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F3BDD"/>
    <w:multiLevelType w:val="hybridMultilevel"/>
    <w:tmpl w:val="F81CFFB4"/>
    <w:lvl w:ilvl="0" w:tplc="66486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4E9"/>
    <w:multiLevelType w:val="hybridMultilevel"/>
    <w:tmpl w:val="B742DAF6"/>
    <w:lvl w:ilvl="0" w:tplc="8B12990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F1A3A"/>
    <w:multiLevelType w:val="hybridMultilevel"/>
    <w:tmpl w:val="BA8C169E"/>
    <w:lvl w:ilvl="0" w:tplc="7C683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BCB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536ABA8">
      <w:start w:val="1"/>
      <w:numFmt w:val="decimal"/>
      <w:lvlText w:val="%4)"/>
      <w:lvlJc w:val="left"/>
      <w:pPr>
        <w:ind w:left="928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3CB"/>
    <w:multiLevelType w:val="hybridMultilevel"/>
    <w:tmpl w:val="83E0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206"/>
    <w:multiLevelType w:val="hybridMultilevel"/>
    <w:tmpl w:val="A70E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34A"/>
    <w:multiLevelType w:val="hybridMultilevel"/>
    <w:tmpl w:val="F3B0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61E8"/>
    <w:multiLevelType w:val="hybridMultilevel"/>
    <w:tmpl w:val="F9B65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2F58"/>
    <w:multiLevelType w:val="hybridMultilevel"/>
    <w:tmpl w:val="3440F90A"/>
    <w:lvl w:ilvl="0" w:tplc="67083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4CEF"/>
    <w:multiLevelType w:val="hybridMultilevel"/>
    <w:tmpl w:val="F5EE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4C59"/>
    <w:multiLevelType w:val="hybridMultilevel"/>
    <w:tmpl w:val="7F3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6D9"/>
    <w:multiLevelType w:val="hybridMultilevel"/>
    <w:tmpl w:val="735AC6E4"/>
    <w:lvl w:ilvl="0" w:tplc="FA06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86E2B"/>
    <w:multiLevelType w:val="hybridMultilevel"/>
    <w:tmpl w:val="3886F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1AA8"/>
    <w:multiLevelType w:val="hybridMultilevel"/>
    <w:tmpl w:val="BE1C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3351"/>
    <w:multiLevelType w:val="hybridMultilevel"/>
    <w:tmpl w:val="81229CB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A5251B4"/>
    <w:multiLevelType w:val="multilevel"/>
    <w:tmpl w:val="C5669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5978FE"/>
    <w:multiLevelType w:val="hybridMultilevel"/>
    <w:tmpl w:val="C6F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CC3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BF838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7C89"/>
    <w:multiLevelType w:val="hybridMultilevel"/>
    <w:tmpl w:val="9DD46B64"/>
    <w:lvl w:ilvl="0" w:tplc="B074F092">
      <w:start w:val="1"/>
      <w:numFmt w:val="decimal"/>
      <w:lvlText w:val="%1."/>
      <w:lvlJc w:val="left"/>
      <w:pPr>
        <w:ind w:left="728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946618"/>
    <w:multiLevelType w:val="hybridMultilevel"/>
    <w:tmpl w:val="C60C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68D6"/>
    <w:multiLevelType w:val="multilevel"/>
    <w:tmpl w:val="6942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pl-PL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B4169B"/>
    <w:multiLevelType w:val="hybridMultilevel"/>
    <w:tmpl w:val="1A8E3CB0"/>
    <w:lvl w:ilvl="0" w:tplc="A5C63DFA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DF0CC7"/>
    <w:multiLevelType w:val="hybridMultilevel"/>
    <w:tmpl w:val="AB48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071D7"/>
    <w:multiLevelType w:val="hybridMultilevel"/>
    <w:tmpl w:val="234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9"/>
  </w:num>
  <w:num w:numId="5">
    <w:abstractNumId w:val="27"/>
  </w:num>
  <w:num w:numId="6">
    <w:abstractNumId w:val="17"/>
  </w:num>
  <w:num w:numId="7">
    <w:abstractNumId w:val="21"/>
  </w:num>
  <w:num w:numId="8">
    <w:abstractNumId w:val="14"/>
  </w:num>
  <w:num w:numId="9">
    <w:abstractNumId w:val="26"/>
  </w:num>
  <w:num w:numId="10">
    <w:abstractNumId w:val="6"/>
  </w:num>
  <w:num w:numId="11">
    <w:abstractNumId w:val="20"/>
  </w:num>
  <w:num w:numId="12">
    <w:abstractNumId w:val="25"/>
  </w:num>
  <w:num w:numId="13">
    <w:abstractNumId w:val="3"/>
  </w:num>
  <w:num w:numId="14">
    <w:abstractNumId w:val="16"/>
  </w:num>
  <w:num w:numId="15">
    <w:abstractNumId w:val="1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11"/>
  </w:num>
  <w:num w:numId="25">
    <w:abstractNumId w:val="8"/>
  </w:num>
  <w:num w:numId="26">
    <w:abstractNumId w:val="22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FE"/>
    <w:rsid w:val="00000563"/>
    <w:rsid w:val="00000EB3"/>
    <w:rsid w:val="00001FAD"/>
    <w:rsid w:val="00003C7B"/>
    <w:rsid w:val="00003F4C"/>
    <w:rsid w:val="0000429E"/>
    <w:rsid w:val="0000445A"/>
    <w:rsid w:val="00005C3D"/>
    <w:rsid w:val="00010F86"/>
    <w:rsid w:val="000116D0"/>
    <w:rsid w:val="000119A4"/>
    <w:rsid w:val="000120F2"/>
    <w:rsid w:val="00014523"/>
    <w:rsid w:val="00017B66"/>
    <w:rsid w:val="00020E19"/>
    <w:rsid w:val="00021156"/>
    <w:rsid w:val="00023C67"/>
    <w:rsid w:val="000305C3"/>
    <w:rsid w:val="00030AFE"/>
    <w:rsid w:val="00031488"/>
    <w:rsid w:val="000324A0"/>
    <w:rsid w:val="0004174D"/>
    <w:rsid w:val="00041CDF"/>
    <w:rsid w:val="0004288F"/>
    <w:rsid w:val="0004562D"/>
    <w:rsid w:val="00051ECF"/>
    <w:rsid w:val="00052517"/>
    <w:rsid w:val="00052EF8"/>
    <w:rsid w:val="00053DF2"/>
    <w:rsid w:val="0005429E"/>
    <w:rsid w:val="00055ED3"/>
    <w:rsid w:val="000607EB"/>
    <w:rsid w:val="00060C54"/>
    <w:rsid w:val="00060FCE"/>
    <w:rsid w:val="00064D8E"/>
    <w:rsid w:val="000679ED"/>
    <w:rsid w:val="00073350"/>
    <w:rsid w:val="00073DFD"/>
    <w:rsid w:val="00075264"/>
    <w:rsid w:val="00076ADF"/>
    <w:rsid w:val="00077BFC"/>
    <w:rsid w:val="00081E70"/>
    <w:rsid w:val="00081E9E"/>
    <w:rsid w:val="00083692"/>
    <w:rsid w:val="00083DEA"/>
    <w:rsid w:val="000841E7"/>
    <w:rsid w:val="000841EA"/>
    <w:rsid w:val="00085A0D"/>
    <w:rsid w:val="00086143"/>
    <w:rsid w:val="00086B41"/>
    <w:rsid w:val="0008791E"/>
    <w:rsid w:val="000906BB"/>
    <w:rsid w:val="00091670"/>
    <w:rsid w:val="000926CB"/>
    <w:rsid w:val="00093C17"/>
    <w:rsid w:val="00094736"/>
    <w:rsid w:val="000947E6"/>
    <w:rsid w:val="00095D65"/>
    <w:rsid w:val="0009639B"/>
    <w:rsid w:val="00097B45"/>
    <w:rsid w:val="000A1987"/>
    <w:rsid w:val="000A1E1E"/>
    <w:rsid w:val="000A2118"/>
    <w:rsid w:val="000A58AD"/>
    <w:rsid w:val="000A5AE3"/>
    <w:rsid w:val="000B08C2"/>
    <w:rsid w:val="000B13F3"/>
    <w:rsid w:val="000B1FDD"/>
    <w:rsid w:val="000B347D"/>
    <w:rsid w:val="000B4FB5"/>
    <w:rsid w:val="000B6481"/>
    <w:rsid w:val="000B6504"/>
    <w:rsid w:val="000B6ADB"/>
    <w:rsid w:val="000B7CEB"/>
    <w:rsid w:val="000C004B"/>
    <w:rsid w:val="000C0666"/>
    <w:rsid w:val="000C2335"/>
    <w:rsid w:val="000C2F29"/>
    <w:rsid w:val="000C3843"/>
    <w:rsid w:val="000C4B61"/>
    <w:rsid w:val="000C591E"/>
    <w:rsid w:val="000C5A72"/>
    <w:rsid w:val="000C69E3"/>
    <w:rsid w:val="000D12A4"/>
    <w:rsid w:val="000D1ABC"/>
    <w:rsid w:val="000D1EAC"/>
    <w:rsid w:val="000D4A42"/>
    <w:rsid w:val="000D4CB3"/>
    <w:rsid w:val="000D7DB0"/>
    <w:rsid w:val="000E1ACD"/>
    <w:rsid w:val="000E2F63"/>
    <w:rsid w:val="000E3A2F"/>
    <w:rsid w:val="000E728D"/>
    <w:rsid w:val="000F08A1"/>
    <w:rsid w:val="000F0969"/>
    <w:rsid w:val="000F0973"/>
    <w:rsid w:val="000F0F6A"/>
    <w:rsid w:val="000F1911"/>
    <w:rsid w:val="000F1CFB"/>
    <w:rsid w:val="000F2914"/>
    <w:rsid w:val="000F425C"/>
    <w:rsid w:val="000F706B"/>
    <w:rsid w:val="000F74C2"/>
    <w:rsid w:val="0010112C"/>
    <w:rsid w:val="00101F2A"/>
    <w:rsid w:val="001058F0"/>
    <w:rsid w:val="00106B34"/>
    <w:rsid w:val="001070FD"/>
    <w:rsid w:val="00107F31"/>
    <w:rsid w:val="0011490F"/>
    <w:rsid w:val="00114B32"/>
    <w:rsid w:val="001163E9"/>
    <w:rsid w:val="00117035"/>
    <w:rsid w:val="00122316"/>
    <w:rsid w:val="001234C6"/>
    <w:rsid w:val="0012389E"/>
    <w:rsid w:val="00124288"/>
    <w:rsid w:val="001269FB"/>
    <w:rsid w:val="001271E6"/>
    <w:rsid w:val="0013266F"/>
    <w:rsid w:val="00133F9B"/>
    <w:rsid w:val="00137F96"/>
    <w:rsid w:val="00140218"/>
    <w:rsid w:val="00143D60"/>
    <w:rsid w:val="00144564"/>
    <w:rsid w:val="001454CD"/>
    <w:rsid w:val="001527C1"/>
    <w:rsid w:val="00152B54"/>
    <w:rsid w:val="00153128"/>
    <w:rsid w:val="00157CF6"/>
    <w:rsid w:val="00160C6C"/>
    <w:rsid w:val="00163768"/>
    <w:rsid w:val="0016388B"/>
    <w:rsid w:val="001647C9"/>
    <w:rsid w:val="00164D12"/>
    <w:rsid w:val="001668CA"/>
    <w:rsid w:val="00167547"/>
    <w:rsid w:val="001675A9"/>
    <w:rsid w:val="00167E92"/>
    <w:rsid w:val="00171A82"/>
    <w:rsid w:val="00171D8E"/>
    <w:rsid w:val="001725EE"/>
    <w:rsid w:val="00172C6E"/>
    <w:rsid w:val="00174417"/>
    <w:rsid w:val="00174EB5"/>
    <w:rsid w:val="00177253"/>
    <w:rsid w:val="001800FA"/>
    <w:rsid w:val="0018035C"/>
    <w:rsid w:val="0018097C"/>
    <w:rsid w:val="00181286"/>
    <w:rsid w:val="001821F2"/>
    <w:rsid w:val="0018327C"/>
    <w:rsid w:val="00184185"/>
    <w:rsid w:val="00184A96"/>
    <w:rsid w:val="00187001"/>
    <w:rsid w:val="001904BD"/>
    <w:rsid w:val="00190583"/>
    <w:rsid w:val="00193150"/>
    <w:rsid w:val="00197422"/>
    <w:rsid w:val="001976EF"/>
    <w:rsid w:val="001978F6"/>
    <w:rsid w:val="001A045A"/>
    <w:rsid w:val="001A0787"/>
    <w:rsid w:val="001A1C6E"/>
    <w:rsid w:val="001A2EE2"/>
    <w:rsid w:val="001A48F7"/>
    <w:rsid w:val="001A4D6B"/>
    <w:rsid w:val="001A72E6"/>
    <w:rsid w:val="001B1883"/>
    <w:rsid w:val="001B1C91"/>
    <w:rsid w:val="001B269D"/>
    <w:rsid w:val="001B2AA4"/>
    <w:rsid w:val="001B4A6B"/>
    <w:rsid w:val="001B6603"/>
    <w:rsid w:val="001C1A6D"/>
    <w:rsid w:val="001C30E6"/>
    <w:rsid w:val="001C5D45"/>
    <w:rsid w:val="001D02AB"/>
    <w:rsid w:val="001D3805"/>
    <w:rsid w:val="001D43DE"/>
    <w:rsid w:val="001D5ABB"/>
    <w:rsid w:val="001D686A"/>
    <w:rsid w:val="001E09E2"/>
    <w:rsid w:val="001E1585"/>
    <w:rsid w:val="001E1A60"/>
    <w:rsid w:val="001E1D8A"/>
    <w:rsid w:val="001E36D2"/>
    <w:rsid w:val="001E3D7D"/>
    <w:rsid w:val="001E4466"/>
    <w:rsid w:val="001E50E6"/>
    <w:rsid w:val="001E5B80"/>
    <w:rsid w:val="001E5E93"/>
    <w:rsid w:val="001F01C9"/>
    <w:rsid w:val="001F1206"/>
    <w:rsid w:val="001F5A6A"/>
    <w:rsid w:val="001F5D08"/>
    <w:rsid w:val="001F6863"/>
    <w:rsid w:val="001F79FA"/>
    <w:rsid w:val="002001C9"/>
    <w:rsid w:val="0020062D"/>
    <w:rsid w:val="00203032"/>
    <w:rsid w:val="00203693"/>
    <w:rsid w:val="002055F8"/>
    <w:rsid w:val="00207A5F"/>
    <w:rsid w:val="002122DD"/>
    <w:rsid w:val="0021322E"/>
    <w:rsid w:val="002136C0"/>
    <w:rsid w:val="00220219"/>
    <w:rsid w:val="002228E8"/>
    <w:rsid w:val="002229B3"/>
    <w:rsid w:val="00223001"/>
    <w:rsid w:val="00225ABB"/>
    <w:rsid w:val="00225CB9"/>
    <w:rsid w:val="00226CB8"/>
    <w:rsid w:val="00227BCF"/>
    <w:rsid w:val="00230F40"/>
    <w:rsid w:val="00231230"/>
    <w:rsid w:val="00231325"/>
    <w:rsid w:val="00232382"/>
    <w:rsid w:val="002326BE"/>
    <w:rsid w:val="00233CA0"/>
    <w:rsid w:val="002344C8"/>
    <w:rsid w:val="00235CF3"/>
    <w:rsid w:val="00240600"/>
    <w:rsid w:val="00240E97"/>
    <w:rsid w:val="00242F4F"/>
    <w:rsid w:val="00245828"/>
    <w:rsid w:val="002459CA"/>
    <w:rsid w:val="00245F71"/>
    <w:rsid w:val="00247686"/>
    <w:rsid w:val="002541E1"/>
    <w:rsid w:val="00256226"/>
    <w:rsid w:val="00256EDD"/>
    <w:rsid w:val="0026124E"/>
    <w:rsid w:val="002629E6"/>
    <w:rsid w:val="00262D92"/>
    <w:rsid w:val="00262ECA"/>
    <w:rsid w:val="00263E75"/>
    <w:rsid w:val="0026568E"/>
    <w:rsid w:val="00266FC8"/>
    <w:rsid w:val="00267C92"/>
    <w:rsid w:val="00270956"/>
    <w:rsid w:val="0027103B"/>
    <w:rsid w:val="00271408"/>
    <w:rsid w:val="0027150C"/>
    <w:rsid w:val="00271FEC"/>
    <w:rsid w:val="002814A9"/>
    <w:rsid w:val="00282AF8"/>
    <w:rsid w:val="00285A06"/>
    <w:rsid w:val="00285FFE"/>
    <w:rsid w:val="00287645"/>
    <w:rsid w:val="00290C54"/>
    <w:rsid w:val="00291612"/>
    <w:rsid w:val="002919D1"/>
    <w:rsid w:val="00293517"/>
    <w:rsid w:val="00293995"/>
    <w:rsid w:val="00296401"/>
    <w:rsid w:val="00296F6A"/>
    <w:rsid w:val="002A0296"/>
    <w:rsid w:val="002A1423"/>
    <w:rsid w:val="002A156E"/>
    <w:rsid w:val="002A2B4F"/>
    <w:rsid w:val="002A2C00"/>
    <w:rsid w:val="002A2D9B"/>
    <w:rsid w:val="002A391D"/>
    <w:rsid w:val="002A3FB6"/>
    <w:rsid w:val="002A4843"/>
    <w:rsid w:val="002A649F"/>
    <w:rsid w:val="002A683B"/>
    <w:rsid w:val="002A6B65"/>
    <w:rsid w:val="002A70B3"/>
    <w:rsid w:val="002A7A0B"/>
    <w:rsid w:val="002B037A"/>
    <w:rsid w:val="002B0419"/>
    <w:rsid w:val="002B3A0C"/>
    <w:rsid w:val="002B42C9"/>
    <w:rsid w:val="002B441F"/>
    <w:rsid w:val="002B4636"/>
    <w:rsid w:val="002B49AB"/>
    <w:rsid w:val="002B4AC6"/>
    <w:rsid w:val="002B4CEA"/>
    <w:rsid w:val="002B7562"/>
    <w:rsid w:val="002C05BA"/>
    <w:rsid w:val="002C402B"/>
    <w:rsid w:val="002C697A"/>
    <w:rsid w:val="002D081F"/>
    <w:rsid w:val="002D2C94"/>
    <w:rsid w:val="002D4990"/>
    <w:rsid w:val="002E1382"/>
    <w:rsid w:val="002E1574"/>
    <w:rsid w:val="002E2091"/>
    <w:rsid w:val="002E2669"/>
    <w:rsid w:val="002E330A"/>
    <w:rsid w:val="002E45D1"/>
    <w:rsid w:val="002E5097"/>
    <w:rsid w:val="002F070A"/>
    <w:rsid w:val="002F1039"/>
    <w:rsid w:val="002F4855"/>
    <w:rsid w:val="002F554A"/>
    <w:rsid w:val="002F7103"/>
    <w:rsid w:val="00300D30"/>
    <w:rsid w:val="0030247D"/>
    <w:rsid w:val="00302B6B"/>
    <w:rsid w:val="00302C84"/>
    <w:rsid w:val="00302D60"/>
    <w:rsid w:val="0030391E"/>
    <w:rsid w:val="00306711"/>
    <w:rsid w:val="00306742"/>
    <w:rsid w:val="00310489"/>
    <w:rsid w:val="00310FA5"/>
    <w:rsid w:val="00313E29"/>
    <w:rsid w:val="0031420F"/>
    <w:rsid w:val="00314805"/>
    <w:rsid w:val="00314B30"/>
    <w:rsid w:val="00315386"/>
    <w:rsid w:val="00315589"/>
    <w:rsid w:val="00317BF1"/>
    <w:rsid w:val="0032121B"/>
    <w:rsid w:val="00325B21"/>
    <w:rsid w:val="00325F09"/>
    <w:rsid w:val="00327966"/>
    <w:rsid w:val="00327CC6"/>
    <w:rsid w:val="00330247"/>
    <w:rsid w:val="00332CC5"/>
    <w:rsid w:val="0033401C"/>
    <w:rsid w:val="0033612A"/>
    <w:rsid w:val="00340520"/>
    <w:rsid w:val="0034075C"/>
    <w:rsid w:val="00340DA3"/>
    <w:rsid w:val="00340FF0"/>
    <w:rsid w:val="003412E6"/>
    <w:rsid w:val="00341962"/>
    <w:rsid w:val="00342054"/>
    <w:rsid w:val="00343221"/>
    <w:rsid w:val="00344907"/>
    <w:rsid w:val="003451DB"/>
    <w:rsid w:val="003462A1"/>
    <w:rsid w:val="00346433"/>
    <w:rsid w:val="00347292"/>
    <w:rsid w:val="0034778C"/>
    <w:rsid w:val="00347BC2"/>
    <w:rsid w:val="00350CAB"/>
    <w:rsid w:val="00350D3E"/>
    <w:rsid w:val="00352BEC"/>
    <w:rsid w:val="00353505"/>
    <w:rsid w:val="00353ED3"/>
    <w:rsid w:val="00355371"/>
    <w:rsid w:val="003568F8"/>
    <w:rsid w:val="00361A66"/>
    <w:rsid w:val="00361E84"/>
    <w:rsid w:val="003622DF"/>
    <w:rsid w:val="00362394"/>
    <w:rsid w:val="00362A00"/>
    <w:rsid w:val="00364917"/>
    <w:rsid w:val="00364DB8"/>
    <w:rsid w:val="0036506E"/>
    <w:rsid w:val="0036597D"/>
    <w:rsid w:val="00365CBF"/>
    <w:rsid w:val="003664DE"/>
    <w:rsid w:val="00366578"/>
    <w:rsid w:val="00367375"/>
    <w:rsid w:val="00370216"/>
    <w:rsid w:val="003706E2"/>
    <w:rsid w:val="003734B5"/>
    <w:rsid w:val="00377160"/>
    <w:rsid w:val="0037727A"/>
    <w:rsid w:val="003775B1"/>
    <w:rsid w:val="00377CAB"/>
    <w:rsid w:val="00381EC8"/>
    <w:rsid w:val="00381F75"/>
    <w:rsid w:val="0038645B"/>
    <w:rsid w:val="003864E4"/>
    <w:rsid w:val="00390362"/>
    <w:rsid w:val="00391E48"/>
    <w:rsid w:val="003925E3"/>
    <w:rsid w:val="003929CD"/>
    <w:rsid w:val="00396EEE"/>
    <w:rsid w:val="00397DB8"/>
    <w:rsid w:val="003A19FE"/>
    <w:rsid w:val="003A2682"/>
    <w:rsid w:val="003A4871"/>
    <w:rsid w:val="003A48F8"/>
    <w:rsid w:val="003A5B66"/>
    <w:rsid w:val="003A708C"/>
    <w:rsid w:val="003A7327"/>
    <w:rsid w:val="003A7966"/>
    <w:rsid w:val="003B0BB0"/>
    <w:rsid w:val="003B1D41"/>
    <w:rsid w:val="003B44D3"/>
    <w:rsid w:val="003C2205"/>
    <w:rsid w:val="003C2267"/>
    <w:rsid w:val="003C454A"/>
    <w:rsid w:val="003C5833"/>
    <w:rsid w:val="003C5A15"/>
    <w:rsid w:val="003D06B1"/>
    <w:rsid w:val="003D312A"/>
    <w:rsid w:val="003D4E2A"/>
    <w:rsid w:val="003D6808"/>
    <w:rsid w:val="003D713F"/>
    <w:rsid w:val="003E0750"/>
    <w:rsid w:val="003E1693"/>
    <w:rsid w:val="003E35A2"/>
    <w:rsid w:val="003E5892"/>
    <w:rsid w:val="003E7460"/>
    <w:rsid w:val="003F0677"/>
    <w:rsid w:val="003F0A2E"/>
    <w:rsid w:val="003F176F"/>
    <w:rsid w:val="003F2095"/>
    <w:rsid w:val="003F33C8"/>
    <w:rsid w:val="003F3629"/>
    <w:rsid w:val="003F3B89"/>
    <w:rsid w:val="003F5097"/>
    <w:rsid w:val="003F5D84"/>
    <w:rsid w:val="003F6320"/>
    <w:rsid w:val="003F645B"/>
    <w:rsid w:val="003F6714"/>
    <w:rsid w:val="003F71B2"/>
    <w:rsid w:val="00400041"/>
    <w:rsid w:val="00400E84"/>
    <w:rsid w:val="00401367"/>
    <w:rsid w:val="00404653"/>
    <w:rsid w:val="00406974"/>
    <w:rsid w:val="00410B62"/>
    <w:rsid w:val="00412BE0"/>
    <w:rsid w:val="004132B6"/>
    <w:rsid w:val="0041485F"/>
    <w:rsid w:val="00420FE8"/>
    <w:rsid w:val="00421A98"/>
    <w:rsid w:val="004226D6"/>
    <w:rsid w:val="00423385"/>
    <w:rsid w:val="00424566"/>
    <w:rsid w:val="00424C7D"/>
    <w:rsid w:val="00427292"/>
    <w:rsid w:val="004278B6"/>
    <w:rsid w:val="00430D4F"/>
    <w:rsid w:val="00433609"/>
    <w:rsid w:val="00433D8F"/>
    <w:rsid w:val="00436373"/>
    <w:rsid w:val="004369A3"/>
    <w:rsid w:val="0044099E"/>
    <w:rsid w:val="004409AE"/>
    <w:rsid w:val="00441D30"/>
    <w:rsid w:val="00443876"/>
    <w:rsid w:val="0044409A"/>
    <w:rsid w:val="00446604"/>
    <w:rsid w:val="00446B59"/>
    <w:rsid w:val="00451CA2"/>
    <w:rsid w:val="0045332F"/>
    <w:rsid w:val="00456E95"/>
    <w:rsid w:val="00461701"/>
    <w:rsid w:val="0046171E"/>
    <w:rsid w:val="0046284B"/>
    <w:rsid w:val="0046399A"/>
    <w:rsid w:val="0046544D"/>
    <w:rsid w:val="0046572D"/>
    <w:rsid w:val="00465EA9"/>
    <w:rsid w:val="0046734D"/>
    <w:rsid w:val="00472D2F"/>
    <w:rsid w:val="00473A81"/>
    <w:rsid w:val="00477961"/>
    <w:rsid w:val="00480D94"/>
    <w:rsid w:val="004852AF"/>
    <w:rsid w:val="00486DF9"/>
    <w:rsid w:val="00487A96"/>
    <w:rsid w:val="00487F72"/>
    <w:rsid w:val="004912BF"/>
    <w:rsid w:val="00494AC3"/>
    <w:rsid w:val="00494E31"/>
    <w:rsid w:val="00494FDA"/>
    <w:rsid w:val="00495030"/>
    <w:rsid w:val="004958B2"/>
    <w:rsid w:val="00496B2A"/>
    <w:rsid w:val="004A17FE"/>
    <w:rsid w:val="004A19EC"/>
    <w:rsid w:val="004A43C3"/>
    <w:rsid w:val="004A4AEA"/>
    <w:rsid w:val="004A76BB"/>
    <w:rsid w:val="004B14EB"/>
    <w:rsid w:val="004B2122"/>
    <w:rsid w:val="004B4431"/>
    <w:rsid w:val="004B5BA4"/>
    <w:rsid w:val="004B5DC9"/>
    <w:rsid w:val="004C057D"/>
    <w:rsid w:val="004C1E92"/>
    <w:rsid w:val="004C1F13"/>
    <w:rsid w:val="004C2E5D"/>
    <w:rsid w:val="004C311D"/>
    <w:rsid w:val="004C320B"/>
    <w:rsid w:val="004C40A1"/>
    <w:rsid w:val="004C536E"/>
    <w:rsid w:val="004C6180"/>
    <w:rsid w:val="004C678E"/>
    <w:rsid w:val="004C6B2D"/>
    <w:rsid w:val="004C70CD"/>
    <w:rsid w:val="004C7161"/>
    <w:rsid w:val="004C7325"/>
    <w:rsid w:val="004D33AE"/>
    <w:rsid w:val="004D3962"/>
    <w:rsid w:val="004D64C0"/>
    <w:rsid w:val="004D6DC1"/>
    <w:rsid w:val="004D7861"/>
    <w:rsid w:val="004E0767"/>
    <w:rsid w:val="004E193B"/>
    <w:rsid w:val="004E1986"/>
    <w:rsid w:val="004E2ED1"/>
    <w:rsid w:val="004E57E8"/>
    <w:rsid w:val="004E7A25"/>
    <w:rsid w:val="004F04CC"/>
    <w:rsid w:val="004F2687"/>
    <w:rsid w:val="004F56C1"/>
    <w:rsid w:val="004F6C70"/>
    <w:rsid w:val="004F6ED6"/>
    <w:rsid w:val="004F77F8"/>
    <w:rsid w:val="00504262"/>
    <w:rsid w:val="00504962"/>
    <w:rsid w:val="005051CE"/>
    <w:rsid w:val="00505221"/>
    <w:rsid w:val="005059FC"/>
    <w:rsid w:val="0050635F"/>
    <w:rsid w:val="00507D17"/>
    <w:rsid w:val="00510D98"/>
    <w:rsid w:val="0051128F"/>
    <w:rsid w:val="005121B6"/>
    <w:rsid w:val="00514A74"/>
    <w:rsid w:val="00515667"/>
    <w:rsid w:val="00515F6F"/>
    <w:rsid w:val="00515F9A"/>
    <w:rsid w:val="005162B9"/>
    <w:rsid w:val="0051643D"/>
    <w:rsid w:val="00523A30"/>
    <w:rsid w:val="00525CB3"/>
    <w:rsid w:val="00526615"/>
    <w:rsid w:val="00527A2A"/>
    <w:rsid w:val="00527C16"/>
    <w:rsid w:val="00530265"/>
    <w:rsid w:val="005308C4"/>
    <w:rsid w:val="00531DC4"/>
    <w:rsid w:val="00533ED8"/>
    <w:rsid w:val="00535B71"/>
    <w:rsid w:val="0054005C"/>
    <w:rsid w:val="00541B7F"/>
    <w:rsid w:val="005430B9"/>
    <w:rsid w:val="005432A4"/>
    <w:rsid w:val="00544303"/>
    <w:rsid w:val="00547559"/>
    <w:rsid w:val="00547571"/>
    <w:rsid w:val="0054794E"/>
    <w:rsid w:val="00550E93"/>
    <w:rsid w:val="00552061"/>
    <w:rsid w:val="00552119"/>
    <w:rsid w:val="005521EA"/>
    <w:rsid w:val="005524C5"/>
    <w:rsid w:val="00552B56"/>
    <w:rsid w:val="00552DE1"/>
    <w:rsid w:val="00553809"/>
    <w:rsid w:val="00556364"/>
    <w:rsid w:val="00557B3A"/>
    <w:rsid w:val="005600CF"/>
    <w:rsid w:val="00560DA7"/>
    <w:rsid w:val="00562CAA"/>
    <w:rsid w:val="00562D66"/>
    <w:rsid w:val="005640E3"/>
    <w:rsid w:val="005660A0"/>
    <w:rsid w:val="00567C10"/>
    <w:rsid w:val="005701D1"/>
    <w:rsid w:val="00573BBF"/>
    <w:rsid w:val="0057423A"/>
    <w:rsid w:val="00574A61"/>
    <w:rsid w:val="0057596B"/>
    <w:rsid w:val="00576312"/>
    <w:rsid w:val="00576A09"/>
    <w:rsid w:val="00577C58"/>
    <w:rsid w:val="00580041"/>
    <w:rsid w:val="00580521"/>
    <w:rsid w:val="005805CB"/>
    <w:rsid w:val="00580879"/>
    <w:rsid w:val="00581798"/>
    <w:rsid w:val="005825EB"/>
    <w:rsid w:val="005830FA"/>
    <w:rsid w:val="00583576"/>
    <w:rsid w:val="005843A6"/>
    <w:rsid w:val="00584662"/>
    <w:rsid w:val="00584DDE"/>
    <w:rsid w:val="00585164"/>
    <w:rsid w:val="00590581"/>
    <w:rsid w:val="005910E1"/>
    <w:rsid w:val="00591236"/>
    <w:rsid w:val="005914F7"/>
    <w:rsid w:val="005923F4"/>
    <w:rsid w:val="0059246B"/>
    <w:rsid w:val="005929D0"/>
    <w:rsid w:val="00592E17"/>
    <w:rsid w:val="00593834"/>
    <w:rsid w:val="00593AAF"/>
    <w:rsid w:val="00596239"/>
    <w:rsid w:val="005A251C"/>
    <w:rsid w:val="005A2C8F"/>
    <w:rsid w:val="005A391A"/>
    <w:rsid w:val="005A7335"/>
    <w:rsid w:val="005B0568"/>
    <w:rsid w:val="005B0783"/>
    <w:rsid w:val="005B09A8"/>
    <w:rsid w:val="005B0D96"/>
    <w:rsid w:val="005B256E"/>
    <w:rsid w:val="005B47FE"/>
    <w:rsid w:val="005C5B6F"/>
    <w:rsid w:val="005C5DD1"/>
    <w:rsid w:val="005C602C"/>
    <w:rsid w:val="005C7E0D"/>
    <w:rsid w:val="005D2278"/>
    <w:rsid w:val="005D2C0F"/>
    <w:rsid w:val="005D2E01"/>
    <w:rsid w:val="005D3F40"/>
    <w:rsid w:val="005D56B2"/>
    <w:rsid w:val="005D6D4F"/>
    <w:rsid w:val="005D7776"/>
    <w:rsid w:val="005E4A4C"/>
    <w:rsid w:val="005E5878"/>
    <w:rsid w:val="005F4902"/>
    <w:rsid w:val="005F59F0"/>
    <w:rsid w:val="005F669D"/>
    <w:rsid w:val="005F7152"/>
    <w:rsid w:val="005F7E64"/>
    <w:rsid w:val="00600113"/>
    <w:rsid w:val="00600778"/>
    <w:rsid w:val="00603740"/>
    <w:rsid w:val="00604F55"/>
    <w:rsid w:val="00606A03"/>
    <w:rsid w:val="00606D52"/>
    <w:rsid w:val="00607028"/>
    <w:rsid w:val="00611873"/>
    <w:rsid w:val="00611DCA"/>
    <w:rsid w:val="00612DAE"/>
    <w:rsid w:val="006203DF"/>
    <w:rsid w:val="00622048"/>
    <w:rsid w:val="00622AC6"/>
    <w:rsid w:val="00624311"/>
    <w:rsid w:val="006248D0"/>
    <w:rsid w:val="00626050"/>
    <w:rsid w:val="00626B13"/>
    <w:rsid w:val="00627378"/>
    <w:rsid w:val="00630BE5"/>
    <w:rsid w:val="00633B37"/>
    <w:rsid w:val="00633CBC"/>
    <w:rsid w:val="00636F98"/>
    <w:rsid w:val="00637845"/>
    <w:rsid w:val="00637B9A"/>
    <w:rsid w:val="00637DFE"/>
    <w:rsid w:val="0064089A"/>
    <w:rsid w:val="00641578"/>
    <w:rsid w:val="006425A5"/>
    <w:rsid w:val="006504DE"/>
    <w:rsid w:val="00651752"/>
    <w:rsid w:val="0065187E"/>
    <w:rsid w:val="00652C9A"/>
    <w:rsid w:val="006530B0"/>
    <w:rsid w:val="00653AF3"/>
    <w:rsid w:val="00656D41"/>
    <w:rsid w:val="006609F2"/>
    <w:rsid w:val="00661013"/>
    <w:rsid w:val="00661920"/>
    <w:rsid w:val="006622AA"/>
    <w:rsid w:val="00664348"/>
    <w:rsid w:val="006759E5"/>
    <w:rsid w:val="0068160D"/>
    <w:rsid w:val="00682457"/>
    <w:rsid w:val="006831D9"/>
    <w:rsid w:val="0068494B"/>
    <w:rsid w:val="006853B5"/>
    <w:rsid w:val="006864C5"/>
    <w:rsid w:val="00686F00"/>
    <w:rsid w:val="00687790"/>
    <w:rsid w:val="00687AB0"/>
    <w:rsid w:val="006902A4"/>
    <w:rsid w:val="0069078E"/>
    <w:rsid w:val="006919ED"/>
    <w:rsid w:val="00691A97"/>
    <w:rsid w:val="00693BA7"/>
    <w:rsid w:val="00697A4D"/>
    <w:rsid w:val="00697B8A"/>
    <w:rsid w:val="006A456B"/>
    <w:rsid w:val="006A664D"/>
    <w:rsid w:val="006B0D10"/>
    <w:rsid w:val="006B3172"/>
    <w:rsid w:val="006B55B4"/>
    <w:rsid w:val="006B68EB"/>
    <w:rsid w:val="006B6F76"/>
    <w:rsid w:val="006B75DD"/>
    <w:rsid w:val="006C0363"/>
    <w:rsid w:val="006C0F79"/>
    <w:rsid w:val="006C1317"/>
    <w:rsid w:val="006C18A9"/>
    <w:rsid w:val="006C2487"/>
    <w:rsid w:val="006C2562"/>
    <w:rsid w:val="006C368B"/>
    <w:rsid w:val="006C40CD"/>
    <w:rsid w:val="006C43EA"/>
    <w:rsid w:val="006C4C3E"/>
    <w:rsid w:val="006C4D71"/>
    <w:rsid w:val="006C5BF9"/>
    <w:rsid w:val="006D0381"/>
    <w:rsid w:val="006D1BBD"/>
    <w:rsid w:val="006D2305"/>
    <w:rsid w:val="006D2F6F"/>
    <w:rsid w:val="006D312D"/>
    <w:rsid w:val="006D3AA3"/>
    <w:rsid w:val="006D4307"/>
    <w:rsid w:val="006D4B6F"/>
    <w:rsid w:val="006D6B20"/>
    <w:rsid w:val="006E300F"/>
    <w:rsid w:val="006E39B0"/>
    <w:rsid w:val="006E6156"/>
    <w:rsid w:val="006E7999"/>
    <w:rsid w:val="006F02CE"/>
    <w:rsid w:val="006F1488"/>
    <w:rsid w:val="006F2B8C"/>
    <w:rsid w:val="006F2C76"/>
    <w:rsid w:val="006F2DE7"/>
    <w:rsid w:val="006F3804"/>
    <w:rsid w:val="006F3A51"/>
    <w:rsid w:val="006F5977"/>
    <w:rsid w:val="006F710A"/>
    <w:rsid w:val="00700B65"/>
    <w:rsid w:val="0070434E"/>
    <w:rsid w:val="00707748"/>
    <w:rsid w:val="00707A32"/>
    <w:rsid w:val="00711D6D"/>
    <w:rsid w:val="007126EA"/>
    <w:rsid w:val="00713101"/>
    <w:rsid w:val="007158DB"/>
    <w:rsid w:val="00716A32"/>
    <w:rsid w:val="007232B0"/>
    <w:rsid w:val="00725090"/>
    <w:rsid w:val="00725B76"/>
    <w:rsid w:val="00726BA2"/>
    <w:rsid w:val="0073037C"/>
    <w:rsid w:val="00730794"/>
    <w:rsid w:val="00731BED"/>
    <w:rsid w:val="0073418F"/>
    <w:rsid w:val="00734A57"/>
    <w:rsid w:val="00743177"/>
    <w:rsid w:val="00744B99"/>
    <w:rsid w:val="007471F0"/>
    <w:rsid w:val="00747262"/>
    <w:rsid w:val="00747272"/>
    <w:rsid w:val="0075008A"/>
    <w:rsid w:val="007506F7"/>
    <w:rsid w:val="007541C1"/>
    <w:rsid w:val="00755298"/>
    <w:rsid w:val="00755C59"/>
    <w:rsid w:val="00757021"/>
    <w:rsid w:val="007602EC"/>
    <w:rsid w:val="00760C10"/>
    <w:rsid w:val="007611B3"/>
    <w:rsid w:val="007628DF"/>
    <w:rsid w:val="0076381A"/>
    <w:rsid w:val="00764491"/>
    <w:rsid w:val="00764D8C"/>
    <w:rsid w:val="00765CBA"/>
    <w:rsid w:val="00766663"/>
    <w:rsid w:val="00767525"/>
    <w:rsid w:val="007706E8"/>
    <w:rsid w:val="00772AF6"/>
    <w:rsid w:val="007731B6"/>
    <w:rsid w:val="00773B3D"/>
    <w:rsid w:val="00774681"/>
    <w:rsid w:val="0077495A"/>
    <w:rsid w:val="00774B94"/>
    <w:rsid w:val="00774E1F"/>
    <w:rsid w:val="00777473"/>
    <w:rsid w:val="00777729"/>
    <w:rsid w:val="00782BA4"/>
    <w:rsid w:val="00783563"/>
    <w:rsid w:val="00786361"/>
    <w:rsid w:val="007871DE"/>
    <w:rsid w:val="00791360"/>
    <w:rsid w:val="0079186F"/>
    <w:rsid w:val="0079354C"/>
    <w:rsid w:val="00794604"/>
    <w:rsid w:val="007954D5"/>
    <w:rsid w:val="00795600"/>
    <w:rsid w:val="00795C31"/>
    <w:rsid w:val="00796757"/>
    <w:rsid w:val="00796D30"/>
    <w:rsid w:val="007A2B91"/>
    <w:rsid w:val="007A409A"/>
    <w:rsid w:val="007A578D"/>
    <w:rsid w:val="007A69A6"/>
    <w:rsid w:val="007A75C1"/>
    <w:rsid w:val="007A7E72"/>
    <w:rsid w:val="007B0856"/>
    <w:rsid w:val="007B127C"/>
    <w:rsid w:val="007B13CC"/>
    <w:rsid w:val="007B19C1"/>
    <w:rsid w:val="007B1CB8"/>
    <w:rsid w:val="007B34AF"/>
    <w:rsid w:val="007B4973"/>
    <w:rsid w:val="007B52B7"/>
    <w:rsid w:val="007B759B"/>
    <w:rsid w:val="007B7DE0"/>
    <w:rsid w:val="007C0E74"/>
    <w:rsid w:val="007C5322"/>
    <w:rsid w:val="007C5445"/>
    <w:rsid w:val="007D0335"/>
    <w:rsid w:val="007D1CF9"/>
    <w:rsid w:val="007D269A"/>
    <w:rsid w:val="007D2C3F"/>
    <w:rsid w:val="007D343B"/>
    <w:rsid w:val="007E0496"/>
    <w:rsid w:val="007E0AD4"/>
    <w:rsid w:val="007E3550"/>
    <w:rsid w:val="007E360D"/>
    <w:rsid w:val="007E3C0D"/>
    <w:rsid w:val="007E56E9"/>
    <w:rsid w:val="007E7F79"/>
    <w:rsid w:val="007F09D9"/>
    <w:rsid w:val="007F1B00"/>
    <w:rsid w:val="007F1F88"/>
    <w:rsid w:val="007F3612"/>
    <w:rsid w:val="007F363C"/>
    <w:rsid w:val="007F36B0"/>
    <w:rsid w:val="007F3D2C"/>
    <w:rsid w:val="007F5286"/>
    <w:rsid w:val="007F74D1"/>
    <w:rsid w:val="007F7C02"/>
    <w:rsid w:val="008009CC"/>
    <w:rsid w:val="00800AB7"/>
    <w:rsid w:val="00800C5B"/>
    <w:rsid w:val="00803875"/>
    <w:rsid w:val="008039F0"/>
    <w:rsid w:val="00805A3E"/>
    <w:rsid w:val="00807421"/>
    <w:rsid w:val="00807E76"/>
    <w:rsid w:val="00810395"/>
    <w:rsid w:val="00811825"/>
    <w:rsid w:val="008124DB"/>
    <w:rsid w:val="00814D85"/>
    <w:rsid w:val="00815DBF"/>
    <w:rsid w:val="0081640F"/>
    <w:rsid w:val="0081796A"/>
    <w:rsid w:val="00817E6E"/>
    <w:rsid w:val="00821E42"/>
    <w:rsid w:val="00822D06"/>
    <w:rsid w:val="00824252"/>
    <w:rsid w:val="00825126"/>
    <w:rsid w:val="00825A1F"/>
    <w:rsid w:val="0082606F"/>
    <w:rsid w:val="00830CEE"/>
    <w:rsid w:val="0083159F"/>
    <w:rsid w:val="008317D7"/>
    <w:rsid w:val="008318D4"/>
    <w:rsid w:val="00832103"/>
    <w:rsid w:val="008331B5"/>
    <w:rsid w:val="00840F3F"/>
    <w:rsid w:val="00841F5C"/>
    <w:rsid w:val="008425BB"/>
    <w:rsid w:val="00842917"/>
    <w:rsid w:val="00842DED"/>
    <w:rsid w:val="00844427"/>
    <w:rsid w:val="008462BA"/>
    <w:rsid w:val="00846F5A"/>
    <w:rsid w:val="008477C3"/>
    <w:rsid w:val="008478EE"/>
    <w:rsid w:val="00850F99"/>
    <w:rsid w:val="0085113B"/>
    <w:rsid w:val="00851702"/>
    <w:rsid w:val="00851BD3"/>
    <w:rsid w:val="00853116"/>
    <w:rsid w:val="00853800"/>
    <w:rsid w:val="008558AF"/>
    <w:rsid w:val="00856251"/>
    <w:rsid w:val="00856C30"/>
    <w:rsid w:val="00856E1A"/>
    <w:rsid w:val="00860ECE"/>
    <w:rsid w:val="00860FA1"/>
    <w:rsid w:val="00864E58"/>
    <w:rsid w:val="00865806"/>
    <w:rsid w:val="00867039"/>
    <w:rsid w:val="00867056"/>
    <w:rsid w:val="008700CB"/>
    <w:rsid w:val="0087010B"/>
    <w:rsid w:val="00871C5C"/>
    <w:rsid w:val="008728B6"/>
    <w:rsid w:val="00875A7A"/>
    <w:rsid w:val="00876FF4"/>
    <w:rsid w:val="008779A6"/>
    <w:rsid w:val="00883DB1"/>
    <w:rsid w:val="00884306"/>
    <w:rsid w:val="00884371"/>
    <w:rsid w:val="00893965"/>
    <w:rsid w:val="00894B8A"/>
    <w:rsid w:val="008950B5"/>
    <w:rsid w:val="00897574"/>
    <w:rsid w:val="00897A53"/>
    <w:rsid w:val="008A0C81"/>
    <w:rsid w:val="008A45C6"/>
    <w:rsid w:val="008A4D98"/>
    <w:rsid w:val="008A5187"/>
    <w:rsid w:val="008A6A07"/>
    <w:rsid w:val="008B1CCC"/>
    <w:rsid w:val="008B3675"/>
    <w:rsid w:val="008B4224"/>
    <w:rsid w:val="008B46F7"/>
    <w:rsid w:val="008B4778"/>
    <w:rsid w:val="008B79A0"/>
    <w:rsid w:val="008C01B6"/>
    <w:rsid w:val="008C0DD5"/>
    <w:rsid w:val="008C1760"/>
    <w:rsid w:val="008C1B45"/>
    <w:rsid w:val="008C24F8"/>
    <w:rsid w:val="008C2E5C"/>
    <w:rsid w:val="008C3925"/>
    <w:rsid w:val="008C3D5C"/>
    <w:rsid w:val="008C576D"/>
    <w:rsid w:val="008C7066"/>
    <w:rsid w:val="008D2ECF"/>
    <w:rsid w:val="008D4CFE"/>
    <w:rsid w:val="008D532C"/>
    <w:rsid w:val="008D644B"/>
    <w:rsid w:val="008D708C"/>
    <w:rsid w:val="008D70E5"/>
    <w:rsid w:val="008D78C7"/>
    <w:rsid w:val="008E33B1"/>
    <w:rsid w:val="008E4266"/>
    <w:rsid w:val="008E53DA"/>
    <w:rsid w:val="008E7426"/>
    <w:rsid w:val="008E7D29"/>
    <w:rsid w:val="008F20A2"/>
    <w:rsid w:val="008F23C6"/>
    <w:rsid w:val="008F4731"/>
    <w:rsid w:val="008F6116"/>
    <w:rsid w:val="008F6B4A"/>
    <w:rsid w:val="00902E29"/>
    <w:rsid w:val="00904AB4"/>
    <w:rsid w:val="00904B65"/>
    <w:rsid w:val="00905F4A"/>
    <w:rsid w:val="00906355"/>
    <w:rsid w:val="00910833"/>
    <w:rsid w:val="00910A69"/>
    <w:rsid w:val="00910B55"/>
    <w:rsid w:val="0091179A"/>
    <w:rsid w:val="009124EF"/>
    <w:rsid w:val="009125D6"/>
    <w:rsid w:val="00913DE4"/>
    <w:rsid w:val="00917064"/>
    <w:rsid w:val="00921128"/>
    <w:rsid w:val="00922BFA"/>
    <w:rsid w:val="00923114"/>
    <w:rsid w:val="009233E8"/>
    <w:rsid w:val="00923DF4"/>
    <w:rsid w:val="00924DB0"/>
    <w:rsid w:val="00926869"/>
    <w:rsid w:val="00926E1E"/>
    <w:rsid w:val="00940246"/>
    <w:rsid w:val="0094106A"/>
    <w:rsid w:val="00944649"/>
    <w:rsid w:val="009448FD"/>
    <w:rsid w:val="00945441"/>
    <w:rsid w:val="00951D89"/>
    <w:rsid w:val="00952867"/>
    <w:rsid w:val="0095340B"/>
    <w:rsid w:val="0095524E"/>
    <w:rsid w:val="00956DDF"/>
    <w:rsid w:val="00960DB7"/>
    <w:rsid w:val="00961D6B"/>
    <w:rsid w:val="00962F15"/>
    <w:rsid w:val="00963417"/>
    <w:rsid w:val="0096444C"/>
    <w:rsid w:val="009648B6"/>
    <w:rsid w:val="00966301"/>
    <w:rsid w:val="00966EED"/>
    <w:rsid w:val="0097168A"/>
    <w:rsid w:val="00974795"/>
    <w:rsid w:val="009766A6"/>
    <w:rsid w:val="00976B08"/>
    <w:rsid w:val="009770BD"/>
    <w:rsid w:val="00980123"/>
    <w:rsid w:val="009805C6"/>
    <w:rsid w:val="00980BCE"/>
    <w:rsid w:val="00981544"/>
    <w:rsid w:val="00981817"/>
    <w:rsid w:val="00982E6C"/>
    <w:rsid w:val="00983D86"/>
    <w:rsid w:val="00984A46"/>
    <w:rsid w:val="00984C07"/>
    <w:rsid w:val="009852D9"/>
    <w:rsid w:val="00985D88"/>
    <w:rsid w:val="0098798C"/>
    <w:rsid w:val="00990CF2"/>
    <w:rsid w:val="00993762"/>
    <w:rsid w:val="00994280"/>
    <w:rsid w:val="009948C8"/>
    <w:rsid w:val="009957EE"/>
    <w:rsid w:val="00996141"/>
    <w:rsid w:val="009A0BBC"/>
    <w:rsid w:val="009A2BA9"/>
    <w:rsid w:val="009A52F7"/>
    <w:rsid w:val="009A60E5"/>
    <w:rsid w:val="009A6B76"/>
    <w:rsid w:val="009B1061"/>
    <w:rsid w:val="009B1649"/>
    <w:rsid w:val="009B441C"/>
    <w:rsid w:val="009B525C"/>
    <w:rsid w:val="009B5323"/>
    <w:rsid w:val="009B6972"/>
    <w:rsid w:val="009B6F49"/>
    <w:rsid w:val="009C04DC"/>
    <w:rsid w:val="009C2416"/>
    <w:rsid w:val="009C56F8"/>
    <w:rsid w:val="009C583B"/>
    <w:rsid w:val="009C6EF1"/>
    <w:rsid w:val="009C725E"/>
    <w:rsid w:val="009C7299"/>
    <w:rsid w:val="009D0F95"/>
    <w:rsid w:val="009D2DC3"/>
    <w:rsid w:val="009D308C"/>
    <w:rsid w:val="009D30D2"/>
    <w:rsid w:val="009D4A3A"/>
    <w:rsid w:val="009D6655"/>
    <w:rsid w:val="009D6F29"/>
    <w:rsid w:val="009D7F7F"/>
    <w:rsid w:val="009D7FB4"/>
    <w:rsid w:val="009E076D"/>
    <w:rsid w:val="009E16E2"/>
    <w:rsid w:val="009E22C2"/>
    <w:rsid w:val="009E41C7"/>
    <w:rsid w:val="009E4ABE"/>
    <w:rsid w:val="009F10B8"/>
    <w:rsid w:val="009F2993"/>
    <w:rsid w:val="009F32BB"/>
    <w:rsid w:val="009F4EB9"/>
    <w:rsid w:val="009F73C8"/>
    <w:rsid w:val="00A00A85"/>
    <w:rsid w:val="00A021EC"/>
    <w:rsid w:val="00A06D57"/>
    <w:rsid w:val="00A07065"/>
    <w:rsid w:val="00A16965"/>
    <w:rsid w:val="00A20A33"/>
    <w:rsid w:val="00A229B4"/>
    <w:rsid w:val="00A23D18"/>
    <w:rsid w:val="00A23E84"/>
    <w:rsid w:val="00A24CE0"/>
    <w:rsid w:val="00A25BA2"/>
    <w:rsid w:val="00A30828"/>
    <w:rsid w:val="00A326B8"/>
    <w:rsid w:val="00A353FF"/>
    <w:rsid w:val="00A36B08"/>
    <w:rsid w:val="00A36DDC"/>
    <w:rsid w:val="00A3733F"/>
    <w:rsid w:val="00A374DA"/>
    <w:rsid w:val="00A37865"/>
    <w:rsid w:val="00A4223B"/>
    <w:rsid w:val="00A44639"/>
    <w:rsid w:val="00A45832"/>
    <w:rsid w:val="00A46535"/>
    <w:rsid w:val="00A465BB"/>
    <w:rsid w:val="00A51898"/>
    <w:rsid w:val="00A57A00"/>
    <w:rsid w:val="00A63471"/>
    <w:rsid w:val="00A637DA"/>
    <w:rsid w:val="00A64DDB"/>
    <w:rsid w:val="00A662E1"/>
    <w:rsid w:val="00A67C98"/>
    <w:rsid w:val="00A7035D"/>
    <w:rsid w:val="00A70A01"/>
    <w:rsid w:val="00A719CF"/>
    <w:rsid w:val="00A73722"/>
    <w:rsid w:val="00A751CA"/>
    <w:rsid w:val="00A752C1"/>
    <w:rsid w:val="00A82617"/>
    <w:rsid w:val="00A84FFB"/>
    <w:rsid w:val="00A90E7E"/>
    <w:rsid w:val="00A912AD"/>
    <w:rsid w:val="00A91F81"/>
    <w:rsid w:val="00A93145"/>
    <w:rsid w:val="00A949CF"/>
    <w:rsid w:val="00A951EB"/>
    <w:rsid w:val="00A95407"/>
    <w:rsid w:val="00A977D3"/>
    <w:rsid w:val="00AA064E"/>
    <w:rsid w:val="00AA07D9"/>
    <w:rsid w:val="00AA0CD7"/>
    <w:rsid w:val="00AA2668"/>
    <w:rsid w:val="00AA34A4"/>
    <w:rsid w:val="00AA34B3"/>
    <w:rsid w:val="00AA72FC"/>
    <w:rsid w:val="00AB0D32"/>
    <w:rsid w:val="00AB1F47"/>
    <w:rsid w:val="00AB1FF7"/>
    <w:rsid w:val="00AB2FDB"/>
    <w:rsid w:val="00AB3A12"/>
    <w:rsid w:val="00AB7C45"/>
    <w:rsid w:val="00AC0E87"/>
    <w:rsid w:val="00AC1775"/>
    <w:rsid w:val="00AC1D3F"/>
    <w:rsid w:val="00AC7263"/>
    <w:rsid w:val="00AD101B"/>
    <w:rsid w:val="00AD2051"/>
    <w:rsid w:val="00AD3362"/>
    <w:rsid w:val="00AD3CDF"/>
    <w:rsid w:val="00AD3CFB"/>
    <w:rsid w:val="00AD44C9"/>
    <w:rsid w:val="00AD5417"/>
    <w:rsid w:val="00AD6DCC"/>
    <w:rsid w:val="00AD7002"/>
    <w:rsid w:val="00AD7D25"/>
    <w:rsid w:val="00AE1463"/>
    <w:rsid w:val="00AE17DD"/>
    <w:rsid w:val="00AE25F6"/>
    <w:rsid w:val="00AE4A56"/>
    <w:rsid w:val="00AE4CC3"/>
    <w:rsid w:val="00AE4D31"/>
    <w:rsid w:val="00AF0368"/>
    <w:rsid w:val="00AF138B"/>
    <w:rsid w:val="00AF1A39"/>
    <w:rsid w:val="00AF32CB"/>
    <w:rsid w:val="00AF4F68"/>
    <w:rsid w:val="00AF68C2"/>
    <w:rsid w:val="00B00CDF"/>
    <w:rsid w:val="00B04FA4"/>
    <w:rsid w:val="00B05BFF"/>
    <w:rsid w:val="00B11901"/>
    <w:rsid w:val="00B133EC"/>
    <w:rsid w:val="00B1435E"/>
    <w:rsid w:val="00B14C1F"/>
    <w:rsid w:val="00B161DF"/>
    <w:rsid w:val="00B16842"/>
    <w:rsid w:val="00B25542"/>
    <w:rsid w:val="00B261E4"/>
    <w:rsid w:val="00B267F0"/>
    <w:rsid w:val="00B26900"/>
    <w:rsid w:val="00B2782E"/>
    <w:rsid w:val="00B3178E"/>
    <w:rsid w:val="00B326EF"/>
    <w:rsid w:val="00B33969"/>
    <w:rsid w:val="00B36659"/>
    <w:rsid w:val="00B36C22"/>
    <w:rsid w:val="00B402E3"/>
    <w:rsid w:val="00B405A3"/>
    <w:rsid w:val="00B40F32"/>
    <w:rsid w:val="00B437F7"/>
    <w:rsid w:val="00B461EB"/>
    <w:rsid w:val="00B5069D"/>
    <w:rsid w:val="00B52604"/>
    <w:rsid w:val="00B5442E"/>
    <w:rsid w:val="00B60CC5"/>
    <w:rsid w:val="00B61804"/>
    <w:rsid w:val="00B65864"/>
    <w:rsid w:val="00B67013"/>
    <w:rsid w:val="00B67FCA"/>
    <w:rsid w:val="00B7083F"/>
    <w:rsid w:val="00B71E84"/>
    <w:rsid w:val="00B725CA"/>
    <w:rsid w:val="00B73B20"/>
    <w:rsid w:val="00B758AC"/>
    <w:rsid w:val="00B76501"/>
    <w:rsid w:val="00B76739"/>
    <w:rsid w:val="00B808BB"/>
    <w:rsid w:val="00B822BC"/>
    <w:rsid w:val="00B825E2"/>
    <w:rsid w:val="00B83636"/>
    <w:rsid w:val="00B836BA"/>
    <w:rsid w:val="00B8505A"/>
    <w:rsid w:val="00B87172"/>
    <w:rsid w:val="00B87B67"/>
    <w:rsid w:val="00B90185"/>
    <w:rsid w:val="00B91A0A"/>
    <w:rsid w:val="00B92636"/>
    <w:rsid w:val="00B940F6"/>
    <w:rsid w:val="00B94CA5"/>
    <w:rsid w:val="00B958DD"/>
    <w:rsid w:val="00B962E8"/>
    <w:rsid w:val="00BA074C"/>
    <w:rsid w:val="00BA0974"/>
    <w:rsid w:val="00BA17FB"/>
    <w:rsid w:val="00BA2310"/>
    <w:rsid w:val="00BA2E58"/>
    <w:rsid w:val="00BA406F"/>
    <w:rsid w:val="00BA55DC"/>
    <w:rsid w:val="00BA698F"/>
    <w:rsid w:val="00BA6DCC"/>
    <w:rsid w:val="00BA6DD3"/>
    <w:rsid w:val="00BB0BC5"/>
    <w:rsid w:val="00BB0DDA"/>
    <w:rsid w:val="00BB15B1"/>
    <w:rsid w:val="00BB2569"/>
    <w:rsid w:val="00BB2B06"/>
    <w:rsid w:val="00BB4051"/>
    <w:rsid w:val="00BB5802"/>
    <w:rsid w:val="00BB5AC5"/>
    <w:rsid w:val="00BB60B5"/>
    <w:rsid w:val="00BB65DC"/>
    <w:rsid w:val="00BB7114"/>
    <w:rsid w:val="00BB713E"/>
    <w:rsid w:val="00BC2332"/>
    <w:rsid w:val="00BC29CC"/>
    <w:rsid w:val="00BC3AB1"/>
    <w:rsid w:val="00BC53B4"/>
    <w:rsid w:val="00BC6A9C"/>
    <w:rsid w:val="00BC6F2D"/>
    <w:rsid w:val="00BD08C6"/>
    <w:rsid w:val="00BD2C3B"/>
    <w:rsid w:val="00BD5AFE"/>
    <w:rsid w:val="00BE0D6C"/>
    <w:rsid w:val="00BE1FA5"/>
    <w:rsid w:val="00BE3B35"/>
    <w:rsid w:val="00BE3BFB"/>
    <w:rsid w:val="00BE46C5"/>
    <w:rsid w:val="00BE749A"/>
    <w:rsid w:val="00BF0BED"/>
    <w:rsid w:val="00BF12F4"/>
    <w:rsid w:val="00BF1389"/>
    <w:rsid w:val="00BF1FF3"/>
    <w:rsid w:val="00BF2999"/>
    <w:rsid w:val="00BF32D0"/>
    <w:rsid w:val="00BF6296"/>
    <w:rsid w:val="00BF6692"/>
    <w:rsid w:val="00C008F0"/>
    <w:rsid w:val="00C00EBA"/>
    <w:rsid w:val="00C02F88"/>
    <w:rsid w:val="00C03D85"/>
    <w:rsid w:val="00C03F7B"/>
    <w:rsid w:val="00C05613"/>
    <w:rsid w:val="00C072FA"/>
    <w:rsid w:val="00C132EB"/>
    <w:rsid w:val="00C16D2F"/>
    <w:rsid w:val="00C2012B"/>
    <w:rsid w:val="00C210FD"/>
    <w:rsid w:val="00C217C6"/>
    <w:rsid w:val="00C225F2"/>
    <w:rsid w:val="00C24F99"/>
    <w:rsid w:val="00C264AB"/>
    <w:rsid w:val="00C306CC"/>
    <w:rsid w:val="00C3180F"/>
    <w:rsid w:val="00C32A71"/>
    <w:rsid w:val="00C34703"/>
    <w:rsid w:val="00C35A9C"/>
    <w:rsid w:val="00C35DEF"/>
    <w:rsid w:val="00C37413"/>
    <w:rsid w:val="00C4028C"/>
    <w:rsid w:val="00C41952"/>
    <w:rsid w:val="00C429FF"/>
    <w:rsid w:val="00C471B3"/>
    <w:rsid w:val="00C47417"/>
    <w:rsid w:val="00C47A4E"/>
    <w:rsid w:val="00C50E15"/>
    <w:rsid w:val="00C54FEE"/>
    <w:rsid w:val="00C5593F"/>
    <w:rsid w:val="00C56484"/>
    <w:rsid w:val="00C60FC2"/>
    <w:rsid w:val="00C61A60"/>
    <w:rsid w:val="00C61A78"/>
    <w:rsid w:val="00C637EC"/>
    <w:rsid w:val="00C63C78"/>
    <w:rsid w:val="00C64EA0"/>
    <w:rsid w:val="00C65056"/>
    <w:rsid w:val="00C65916"/>
    <w:rsid w:val="00C65D66"/>
    <w:rsid w:val="00C6778D"/>
    <w:rsid w:val="00C71BD3"/>
    <w:rsid w:val="00C72774"/>
    <w:rsid w:val="00C7669C"/>
    <w:rsid w:val="00C81ABC"/>
    <w:rsid w:val="00C8232D"/>
    <w:rsid w:val="00C82BB6"/>
    <w:rsid w:val="00C830B2"/>
    <w:rsid w:val="00C83B74"/>
    <w:rsid w:val="00C84D42"/>
    <w:rsid w:val="00C86A0B"/>
    <w:rsid w:val="00C87E1C"/>
    <w:rsid w:val="00C93C0B"/>
    <w:rsid w:val="00C93CE1"/>
    <w:rsid w:val="00C95055"/>
    <w:rsid w:val="00C9776A"/>
    <w:rsid w:val="00C977E8"/>
    <w:rsid w:val="00CA0A2A"/>
    <w:rsid w:val="00CA0D79"/>
    <w:rsid w:val="00CA135A"/>
    <w:rsid w:val="00CA31C6"/>
    <w:rsid w:val="00CA441F"/>
    <w:rsid w:val="00CA4CE8"/>
    <w:rsid w:val="00CA66F0"/>
    <w:rsid w:val="00CA7F42"/>
    <w:rsid w:val="00CB0DC6"/>
    <w:rsid w:val="00CB12BA"/>
    <w:rsid w:val="00CB1B59"/>
    <w:rsid w:val="00CB24F4"/>
    <w:rsid w:val="00CB3E5F"/>
    <w:rsid w:val="00CB44EC"/>
    <w:rsid w:val="00CB62AE"/>
    <w:rsid w:val="00CB6784"/>
    <w:rsid w:val="00CB68E3"/>
    <w:rsid w:val="00CB6FEC"/>
    <w:rsid w:val="00CB7710"/>
    <w:rsid w:val="00CB7A1D"/>
    <w:rsid w:val="00CB7BA5"/>
    <w:rsid w:val="00CC291A"/>
    <w:rsid w:val="00CC3820"/>
    <w:rsid w:val="00CC3B5B"/>
    <w:rsid w:val="00CC4A96"/>
    <w:rsid w:val="00CD0570"/>
    <w:rsid w:val="00CD4B7C"/>
    <w:rsid w:val="00CD5855"/>
    <w:rsid w:val="00CD5EE3"/>
    <w:rsid w:val="00CD72EC"/>
    <w:rsid w:val="00CE0B3F"/>
    <w:rsid w:val="00CE1486"/>
    <w:rsid w:val="00CE1F70"/>
    <w:rsid w:val="00CE21A7"/>
    <w:rsid w:val="00CE3413"/>
    <w:rsid w:val="00CE5DB4"/>
    <w:rsid w:val="00CE6301"/>
    <w:rsid w:val="00CF0F6F"/>
    <w:rsid w:val="00CF16D5"/>
    <w:rsid w:val="00CF2DEF"/>
    <w:rsid w:val="00CF427C"/>
    <w:rsid w:val="00CF77ED"/>
    <w:rsid w:val="00D00833"/>
    <w:rsid w:val="00D014C8"/>
    <w:rsid w:val="00D01C9B"/>
    <w:rsid w:val="00D02C7B"/>
    <w:rsid w:val="00D03A27"/>
    <w:rsid w:val="00D06FF9"/>
    <w:rsid w:val="00D078B9"/>
    <w:rsid w:val="00D07E49"/>
    <w:rsid w:val="00D101A6"/>
    <w:rsid w:val="00D1049E"/>
    <w:rsid w:val="00D12DB6"/>
    <w:rsid w:val="00D14732"/>
    <w:rsid w:val="00D20110"/>
    <w:rsid w:val="00D23514"/>
    <w:rsid w:val="00D2638B"/>
    <w:rsid w:val="00D2741E"/>
    <w:rsid w:val="00D27B46"/>
    <w:rsid w:val="00D27DCD"/>
    <w:rsid w:val="00D3049A"/>
    <w:rsid w:val="00D308E1"/>
    <w:rsid w:val="00D30EA6"/>
    <w:rsid w:val="00D31808"/>
    <w:rsid w:val="00D318A4"/>
    <w:rsid w:val="00D3259E"/>
    <w:rsid w:val="00D35F8F"/>
    <w:rsid w:val="00D3609A"/>
    <w:rsid w:val="00D408CD"/>
    <w:rsid w:val="00D41306"/>
    <w:rsid w:val="00D43B73"/>
    <w:rsid w:val="00D43C27"/>
    <w:rsid w:val="00D44995"/>
    <w:rsid w:val="00D464ED"/>
    <w:rsid w:val="00D5016B"/>
    <w:rsid w:val="00D50912"/>
    <w:rsid w:val="00D50C75"/>
    <w:rsid w:val="00D51084"/>
    <w:rsid w:val="00D510D1"/>
    <w:rsid w:val="00D51D01"/>
    <w:rsid w:val="00D52F09"/>
    <w:rsid w:val="00D53222"/>
    <w:rsid w:val="00D55CB7"/>
    <w:rsid w:val="00D563EC"/>
    <w:rsid w:val="00D57AFA"/>
    <w:rsid w:val="00D60629"/>
    <w:rsid w:val="00D626A9"/>
    <w:rsid w:val="00D6313F"/>
    <w:rsid w:val="00D634A5"/>
    <w:rsid w:val="00D64133"/>
    <w:rsid w:val="00D66160"/>
    <w:rsid w:val="00D67244"/>
    <w:rsid w:val="00D67316"/>
    <w:rsid w:val="00D70A14"/>
    <w:rsid w:val="00D71597"/>
    <w:rsid w:val="00D71635"/>
    <w:rsid w:val="00D75E06"/>
    <w:rsid w:val="00D77056"/>
    <w:rsid w:val="00D80034"/>
    <w:rsid w:val="00D803B0"/>
    <w:rsid w:val="00D80497"/>
    <w:rsid w:val="00D81557"/>
    <w:rsid w:val="00D81C17"/>
    <w:rsid w:val="00D82FD5"/>
    <w:rsid w:val="00D86F3D"/>
    <w:rsid w:val="00D87085"/>
    <w:rsid w:val="00D87793"/>
    <w:rsid w:val="00D903F1"/>
    <w:rsid w:val="00D914A3"/>
    <w:rsid w:val="00D91E48"/>
    <w:rsid w:val="00D947C1"/>
    <w:rsid w:val="00D94E0B"/>
    <w:rsid w:val="00D96F30"/>
    <w:rsid w:val="00D97448"/>
    <w:rsid w:val="00D9795B"/>
    <w:rsid w:val="00D97AB8"/>
    <w:rsid w:val="00DA4738"/>
    <w:rsid w:val="00DA52EF"/>
    <w:rsid w:val="00DA5344"/>
    <w:rsid w:val="00DA61A2"/>
    <w:rsid w:val="00DB0649"/>
    <w:rsid w:val="00DB30F8"/>
    <w:rsid w:val="00DB5500"/>
    <w:rsid w:val="00DB5AD5"/>
    <w:rsid w:val="00DB620D"/>
    <w:rsid w:val="00DB76C8"/>
    <w:rsid w:val="00DC0587"/>
    <w:rsid w:val="00DC1FDA"/>
    <w:rsid w:val="00DC27D5"/>
    <w:rsid w:val="00DC3AC0"/>
    <w:rsid w:val="00DC49F4"/>
    <w:rsid w:val="00DC6473"/>
    <w:rsid w:val="00DC6D23"/>
    <w:rsid w:val="00DC7089"/>
    <w:rsid w:val="00DC715B"/>
    <w:rsid w:val="00DD3B1A"/>
    <w:rsid w:val="00DD5552"/>
    <w:rsid w:val="00DD7C90"/>
    <w:rsid w:val="00DE167E"/>
    <w:rsid w:val="00DE27B9"/>
    <w:rsid w:val="00DE4B5A"/>
    <w:rsid w:val="00DF2D62"/>
    <w:rsid w:val="00DF4111"/>
    <w:rsid w:val="00DF4BD5"/>
    <w:rsid w:val="00E001F7"/>
    <w:rsid w:val="00E006D3"/>
    <w:rsid w:val="00E01F4A"/>
    <w:rsid w:val="00E0297E"/>
    <w:rsid w:val="00E0491E"/>
    <w:rsid w:val="00E058E2"/>
    <w:rsid w:val="00E06AD8"/>
    <w:rsid w:val="00E07F39"/>
    <w:rsid w:val="00E134D1"/>
    <w:rsid w:val="00E137FD"/>
    <w:rsid w:val="00E13B8F"/>
    <w:rsid w:val="00E1562F"/>
    <w:rsid w:val="00E16F53"/>
    <w:rsid w:val="00E20FFE"/>
    <w:rsid w:val="00E2386C"/>
    <w:rsid w:val="00E23A6E"/>
    <w:rsid w:val="00E260B7"/>
    <w:rsid w:val="00E2640A"/>
    <w:rsid w:val="00E31AA8"/>
    <w:rsid w:val="00E31E6C"/>
    <w:rsid w:val="00E35294"/>
    <w:rsid w:val="00E3560F"/>
    <w:rsid w:val="00E35C4A"/>
    <w:rsid w:val="00E36100"/>
    <w:rsid w:val="00E3740B"/>
    <w:rsid w:val="00E41FC6"/>
    <w:rsid w:val="00E427AA"/>
    <w:rsid w:val="00E435F5"/>
    <w:rsid w:val="00E4484F"/>
    <w:rsid w:val="00E5559F"/>
    <w:rsid w:val="00E56060"/>
    <w:rsid w:val="00E6238C"/>
    <w:rsid w:val="00E67411"/>
    <w:rsid w:val="00E67BE1"/>
    <w:rsid w:val="00E707CD"/>
    <w:rsid w:val="00E70B57"/>
    <w:rsid w:val="00E72CA2"/>
    <w:rsid w:val="00E74CEA"/>
    <w:rsid w:val="00E76945"/>
    <w:rsid w:val="00E77484"/>
    <w:rsid w:val="00E777FA"/>
    <w:rsid w:val="00E8035E"/>
    <w:rsid w:val="00E80C82"/>
    <w:rsid w:val="00E81154"/>
    <w:rsid w:val="00E830C9"/>
    <w:rsid w:val="00E837F9"/>
    <w:rsid w:val="00E908A4"/>
    <w:rsid w:val="00E91E05"/>
    <w:rsid w:val="00E924C8"/>
    <w:rsid w:val="00E92743"/>
    <w:rsid w:val="00E96AF9"/>
    <w:rsid w:val="00E97FD6"/>
    <w:rsid w:val="00EA0235"/>
    <w:rsid w:val="00EA191C"/>
    <w:rsid w:val="00EA25A2"/>
    <w:rsid w:val="00EA2620"/>
    <w:rsid w:val="00EA2CEA"/>
    <w:rsid w:val="00EA539A"/>
    <w:rsid w:val="00EA7E69"/>
    <w:rsid w:val="00EB0683"/>
    <w:rsid w:val="00EB2BA6"/>
    <w:rsid w:val="00EB36DB"/>
    <w:rsid w:val="00EB422F"/>
    <w:rsid w:val="00EB6E78"/>
    <w:rsid w:val="00EB766D"/>
    <w:rsid w:val="00EC07E4"/>
    <w:rsid w:val="00EC0CC5"/>
    <w:rsid w:val="00EC1A50"/>
    <w:rsid w:val="00EC4034"/>
    <w:rsid w:val="00EC455D"/>
    <w:rsid w:val="00EC65FE"/>
    <w:rsid w:val="00EC7292"/>
    <w:rsid w:val="00EC73CB"/>
    <w:rsid w:val="00ED003A"/>
    <w:rsid w:val="00ED2BC1"/>
    <w:rsid w:val="00ED341C"/>
    <w:rsid w:val="00ED379E"/>
    <w:rsid w:val="00ED3A35"/>
    <w:rsid w:val="00ED50E3"/>
    <w:rsid w:val="00ED66F0"/>
    <w:rsid w:val="00ED6EF0"/>
    <w:rsid w:val="00ED6FBA"/>
    <w:rsid w:val="00ED7AAF"/>
    <w:rsid w:val="00EE0D9D"/>
    <w:rsid w:val="00EE296A"/>
    <w:rsid w:val="00EE2C98"/>
    <w:rsid w:val="00EE3105"/>
    <w:rsid w:val="00EE33F7"/>
    <w:rsid w:val="00EE4B6A"/>
    <w:rsid w:val="00EE5EF0"/>
    <w:rsid w:val="00EE7596"/>
    <w:rsid w:val="00EF0F87"/>
    <w:rsid w:val="00EF123B"/>
    <w:rsid w:val="00EF4BC1"/>
    <w:rsid w:val="00EF4BC7"/>
    <w:rsid w:val="00EF6519"/>
    <w:rsid w:val="00EF658F"/>
    <w:rsid w:val="00EF6E5D"/>
    <w:rsid w:val="00F00209"/>
    <w:rsid w:val="00F0061A"/>
    <w:rsid w:val="00F00D7B"/>
    <w:rsid w:val="00F0133A"/>
    <w:rsid w:val="00F06D95"/>
    <w:rsid w:val="00F1085B"/>
    <w:rsid w:val="00F11E93"/>
    <w:rsid w:val="00F15221"/>
    <w:rsid w:val="00F15B41"/>
    <w:rsid w:val="00F20946"/>
    <w:rsid w:val="00F20B0E"/>
    <w:rsid w:val="00F2166D"/>
    <w:rsid w:val="00F235D4"/>
    <w:rsid w:val="00F26322"/>
    <w:rsid w:val="00F272F6"/>
    <w:rsid w:val="00F27674"/>
    <w:rsid w:val="00F302E7"/>
    <w:rsid w:val="00F30EF8"/>
    <w:rsid w:val="00F31051"/>
    <w:rsid w:val="00F328F4"/>
    <w:rsid w:val="00F32C84"/>
    <w:rsid w:val="00F34572"/>
    <w:rsid w:val="00F40F79"/>
    <w:rsid w:val="00F416ED"/>
    <w:rsid w:val="00F42E3F"/>
    <w:rsid w:val="00F450A6"/>
    <w:rsid w:val="00F4561D"/>
    <w:rsid w:val="00F47B81"/>
    <w:rsid w:val="00F47B89"/>
    <w:rsid w:val="00F503FF"/>
    <w:rsid w:val="00F521A3"/>
    <w:rsid w:val="00F53361"/>
    <w:rsid w:val="00F56AE2"/>
    <w:rsid w:val="00F56C3E"/>
    <w:rsid w:val="00F606AB"/>
    <w:rsid w:val="00F60A5E"/>
    <w:rsid w:val="00F61A00"/>
    <w:rsid w:val="00F63A6B"/>
    <w:rsid w:val="00F64213"/>
    <w:rsid w:val="00F64F6E"/>
    <w:rsid w:val="00F66C43"/>
    <w:rsid w:val="00F67AE1"/>
    <w:rsid w:val="00F70D11"/>
    <w:rsid w:val="00F748DA"/>
    <w:rsid w:val="00F75C75"/>
    <w:rsid w:val="00F84058"/>
    <w:rsid w:val="00F8441F"/>
    <w:rsid w:val="00F852F4"/>
    <w:rsid w:val="00F871CD"/>
    <w:rsid w:val="00F872A7"/>
    <w:rsid w:val="00F872AC"/>
    <w:rsid w:val="00F87451"/>
    <w:rsid w:val="00F87A37"/>
    <w:rsid w:val="00F90C7A"/>
    <w:rsid w:val="00F91A8F"/>
    <w:rsid w:val="00F93ECE"/>
    <w:rsid w:val="00F94529"/>
    <w:rsid w:val="00F946C5"/>
    <w:rsid w:val="00F9487D"/>
    <w:rsid w:val="00F97784"/>
    <w:rsid w:val="00F97B77"/>
    <w:rsid w:val="00F97CDB"/>
    <w:rsid w:val="00FA0CF2"/>
    <w:rsid w:val="00FA1516"/>
    <w:rsid w:val="00FA323F"/>
    <w:rsid w:val="00FB09BE"/>
    <w:rsid w:val="00FB1237"/>
    <w:rsid w:val="00FB17DF"/>
    <w:rsid w:val="00FB330B"/>
    <w:rsid w:val="00FB437D"/>
    <w:rsid w:val="00FB4A6A"/>
    <w:rsid w:val="00FB6001"/>
    <w:rsid w:val="00FC054C"/>
    <w:rsid w:val="00FC1A5E"/>
    <w:rsid w:val="00FC42C5"/>
    <w:rsid w:val="00FC6164"/>
    <w:rsid w:val="00FD067C"/>
    <w:rsid w:val="00FD1099"/>
    <w:rsid w:val="00FD2D16"/>
    <w:rsid w:val="00FD3A12"/>
    <w:rsid w:val="00FD5904"/>
    <w:rsid w:val="00FE0A19"/>
    <w:rsid w:val="00FE1970"/>
    <w:rsid w:val="00FE559C"/>
    <w:rsid w:val="00FE5C67"/>
    <w:rsid w:val="00FF0ED7"/>
    <w:rsid w:val="00FF0F85"/>
    <w:rsid w:val="00FF2A9F"/>
    <w:rsid w:val="00FF4388"/>
    <w:rsid w:val="00FF616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1B7"/>
  <w15:docId w15:val="{DBCFB7C4-4910-4FF4-91FB-11D408A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B47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B47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47FE"/>
    <w:pPr>
      <w:spacing w:after="120"/>
    </w:pPr>
  </w:style>
  <w:style w:type="paragraph" w:styleId="Bezodstpw">
    <w:name w:val="No Spacing"/>
    <w:rsid w:val="005B47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 tekst,CW_Lista,sw tekst,L1,Numerowanie,List Paragraph,Akapit z listą BS,Akapit z listą5,Nagł. 4 SW,Nagłowek 3,Preambuła,Kolorowa lista — akcent 11,Dot pt,F5 List Paragraph,Recommendation,List Paragraph11,lp1,maz_wyliczenie"/>
    <w:basedOn w:val="Standard"/>
    <w:link w:val="AkapitzlistZnak"/>
    <w:uiPriority w:val="34"/>
    <w:qFormat/>
    <w:rsid w:val="005B47FE"/>
    <w:pPr>
      <w:ind w:left="720"/>
    </w:pPr>
  </w:style>
  <w:style w:type="paragraph" w:styleId="NormalnyWeb">
    <w:name w:val="Normal (Web)"/>
    <w:basedOn w:val="Normalny"/>
    <w:uiPriority w:val="99"/>
    <w:rsid w:val="005B47F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treci2Znak">
    <w:name w:val="Tekst treści (2)_ Znak"/>
    <w:basedOn w:val="Domylnaczcionkaakapitu"/>
    <w:link w:val="Teksttreci2"/>
    <w:rsid w:val="005B47FE"/>
    <w:rPr>
      <w:rFonts w:ascii="Arial Unicode MS" w:eastAsia="Arial Unicode MS" w:hAnsi="Arial Unicode MS" w:cs="Arial Unicode MS"/>
      <w:color w:val="000000"/>
      <w:shd w:val="clear" w:color="auto" w:fill="FFFFFF"/>
    </w:rPr>
  </w:style>
  <w:style w:type="paragraph" w:customStyle="1" w:styleId="Teksttreci2">
    <w:name w:val="Tekst treści (2)_"/>
    <w:basedOn w:val="Normalny"/>
    <w:link w:val="Teksttreci2Znak"/>
    <w:rsid w:val="005B47FE"/>
    <w:pPr>
      <w:shd w:val="clear" w:color="auto" w:fill="FFFFFF"/>
      <w:suppressAutoHyphens w:val="0"/>
      <w:autoSpaceDN/>
      <w:spacing w:after="300" w:line="240" w:lineRule="atLeast"/>
      <w:ind w:hanging="500"/>
      <w:jc w:val="right"/>
      <w:textAlignment w:val="auto"/>
    </w:pPr>
    <w:rPr>
      <w:rFonts w:ascii="Arial Unicode MS" w:eastAsia="Arial Unicode MS" w:hAnsi="Arial Unicode MS" w:cs="Arial Unicode MS"/>
      <w:color w:val="000000"/>
      <w:kern w:val="0"/>
      <w:sz w:val="22"/>
      <w:szCs w:val="22"/>
      <w:lang w:eastAsia="en-US" w:bidi="ar-SA"/>
    </w:rPr>
  </w:style>
  <w:style w:type="paragraph" w:customStyle="1" w:styleId="Teksttreci21">
    <w:name w:val="Tekst treści (2)1"/>
    <w:basedOn w:val="Normalny"/>
    <w:rsid w:val="005B47FE"/>
    <w:pPr>
      <w:shd w:val="clear" w:color="auto" w:fill="FFFFFF"/>
      <w:suppressAutoHyphens w:val="0"/>
      <w:autoSpaceDN/>
      <w:spacing w:after="480" w:line="274" w:lineRule="exact"/>
      <w:ind w:hanging="440"/>
      <w:jc w:val="both"/>
      <w:textAlignment w:val="auto"/>
    </w:pPr>
    <w:rPr>
      <w:rFonts w:ascii="Bookman Old Style" w:eastAsia="Arial Unicode MS" w:hAnsi="Bookman Old Style" w:cs="Bookman Old Style"/>
      <w:color w:val="000000"/>
      <w:kern w:val="0"/>
      <w:sz w:val="19"/>
      <w:szCs w:val="19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44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4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BB2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B0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B0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B0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AkapitzlistZnak">
    <w:name w:val="Akapit z listą Znak"/>
    <w:aliases w:val="normalny tekst Znak,CW_Lista Znak,sw tekst Znak,L1 Znak,Numerowanie Znak,List Paragraph Znak,Akapit z listą BS Znak,Akapit z listą5 Znak,Nagł. 4 SW Znak,Nagłowek 3 Znak,Preambuła Znak,Kolorowa lista — akcent 11 Znak,Dot pt Znak"/>
    <w:link w:val="Akapitzlist"/>
    <w:uiPriority w:val="34"/>
    <w:qFormat/>
    <w:locked/>
    <w:rsid w:val="00ED7AA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F2914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0930-7581-433F-B282-35DB0FBB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Ławrynowicz</dc:creator>
  <cp:lastModifiedBy>Artur Kaźmierczak</cp:lastModifiedBy>
  <cp:revision>14</cp:revision>
  <cp:lastPrinted>2021-12-08T09:26:00Z</cp:lastPrinted>
  <dcterms:created xsi:type="dcterms:W3CDTF">2025-11-12T07:49:00Z</dcterms:created>
  <dcterms:modified xsi:type="dcterms:W3CDTF">2025-12-03T14:08:00Z</dcterms:modified>
</cp:coreProperties>
</file>